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E6EF" w14:textId="65E2CEC9" w:rsidR="00525183" w:rsidRPr="00434285" w:rsidRDefault="00525183" w:rsidP="0097272B">
      <w:pPr>
        <w:pStyle w:val="Heading1"/>
      </w:pPr>
      <w:r w:rsidRPr="00434285">
        <w:t>20</w:t>
      </w:r>
      <w:r w:rsidR="003E2EED" w:rsidRPr="00434285">
        <w:t>2</w:t>
      </w:r>
      <w:r w:rsidR="00251550" w:rsidRPr="00434285">
        <w:t>6</w:t>
      </w:r>
      <w:r w:rsidRPr="00434285">
        <w:t xml:space="preserve"> Qualified Health Plan (QHP) Enrollee Experience Survey</w:t>
      </w:r>
    </w:p>
    <w:p w14:paraId="173E34D8" w14:textId="77777777" w:rsidR="00525183" w:rsidRPr="00434285" w:rsidRDefault="00525183" w:rsidP="00525183">
      <w:pPr>
        <w:spacing w:line="40" w:lineRule="exact"/>
        <w:rPr>
          <w:rFonts w:ascii="Arial" w:eastAsia="SimSun" w:hAnsi="Arial"/>
          <w:lang w:val="en-US"/>
        </w:rPr>
      </w:pPr>
    </w:p>
    <w:p w14:paraId="487E0A06" w14:textId="77777777" w:rsidR="00525183" w:rsidRPr="00434285" w:rsidRDefault="00525183" w:rsidP="00664D72">
      <w:pPr>
        <w:pStyle w:val="Heading2"/>
      </w:pPr>
      <w:r w:rsidRPr="00434285">
        <w:t>Internet Survey Script</w:t>
      </w:r>
    </w:p>
    <w:p w14:paraId="41D5968A" w14:textId="063A4913" w:rsidR="00664D72" w:rsidRPr="00434285" w:rsidRDefault="00664D72" w:rsidP="00664D72">
      <w:pPr>
        <w:pStyle w:val="BodyText"/>
        <w:contextualSpacing/>
        <w:rPr>
          <w:b/>
          <w:bCs/>
          <w:sz w:val="44"/>
          <w:szCs w:val="44"/>
          <w:lang w:val="en-US"/>
        </w:rPr>
      </w:pPr>
      <w:r w:rsidRPr="00434285">
        <w:rPr>
          <w:b/>
          <w:bCs/>
          <w:sz w:val="44"/>
          <w:szCs w:val="44"/>
          <w:lang w:val="en-US"/>
        </w:rPr>
        <w:t>Language: Spanish</w:t>
      </w:r>
    </w:p>
    <w:p w14:paraId="39FCF497" w14:textId="1ADD7EA7" w:rsidR="00664D72" w:rsidRPr="00434285" w:rsidRDefault="00664D72" w:rsidP="00664D72">
      <w:pPr>
        <w:pStyle w:val="BodyText"/>
        <w:contextualSpacing/>
        <w:rPr>
          <w:b/>
          <w:bCs/>
          <w:sz w:val="44"/>
          <w:szCs w:val="44"/>
          <w:lang w:val="en-US"/>
        </w:rPr>
      </w:pPr>
      <w:r w:rsidRPr="00434285">
        <w:rPr>
          <w:b/>
          <w:bCs/>
          <w:sz w:val="44"/>
          <w:szCs w:val="44"/>
          <w:lang w:val="en-US"/>
        </w:rPr>
        <w:t>Data Collection: 202</w:t>
      </w:r>
      <w:r w:rsidR="00251550" w:rsidRPr="00434285">
        <w:rPr>
          <w:b/>
          <w:bCs/>
          <w:sz w:val="44"/>
          <w:szCs w:val="44"/>
          <w:lang w:val="en-US"/>
        </w:rPr>
        <w:t>6</w:t>
      </w:r>
    </w:p>
    <w:p w14:paraId="38401122" w14:textId="77777777" w:rsidR="00664D72" w:rsidRPr="00434285" w:rsidRDefault="00664D72" w:rsidP="00664D72">
      <w:pPr>
        <w:pStyle w:val="BodyText"/>
        <w:contextualSpacing/>
        <w:rPr>
          <w:b/>
          <w:bCs/>
          <w:sz w:val="44"/>
          <w:szCs w:val="44"/>
          <w:lang w:val="en-US"/>
        </w:rPr>
      </w:pPr>
      <w:r w:rsidRPr="00434285">
        <w:rPr>
          <w:b/>
          <w:bCs/>
          <w:sz w:val="44"/>
          <w:szCs w:val="44"/>
          <w:lang w:val="en-US"/>
        </w:rPr>
        <w:t>Reference Period: 6 months</w:t>
      </w:r>
    </w:p>
    <w:p w14:paraId="622068F8" w14:textId="77777777" w:rsidR="00525183" w:rsidRPr="00434285" w:rsidRDefault="00525183" w:rsidP="00505672">
      <w:pPr>
        <w:pStyle w:val="Heading3"/>
      </w:pPr>
      <w:r w:rsidRPr="00434285">
        <w:t>Internet Survey Script Conventions</w:t>
      </w:r>
    </w:p>
    <w:p w14:paraId="1067D647" w14:textId="77777777" w:rsidR="00525183" w:rsidRPr="00434285" w:rsidRDefault="00525183" w:rsidP="00525183">
      <w:pPr>
        <w:pStyle w:val="ListParagraph"/>
        <w:numPr>
          <w:ilvl w:val="0"/>
          <w:numId w:val="35"/>
        </w:numPr>
        <w:spacing w:before="120" w:after="120" w:line="280" w:lineRule="exact"/>
        <w:rPr>
          <w:lang w:val="en-US"/>
        </w:rPr>
      </w:pPr>
      <w:r w:rsidRPr="00434285">
        <w:rPr>
          <w:lang w:val="en-US"/>
        </w:rPr>
        <w:t xml:space="preserve">Programmer instructions and survey question numbers appear in [UPPERCASE LETTERS ENCLOSED IN BRACKETS] and must </w:t>
      </w:r>
      <w:r w:rsidRPr="00434285">
        <w:rPr>
          <w:b/>
          <w:i/>
          <w:lang w:val="en-US"/>
        </w:rPr>
        <w:t>not</w:t>
      </w:r>
      <w:r w:rsidRPr="00434285">
        <w:rPr>
          <w:lang w:val="en-US"/>
        </w:rPr>
        <w:t xml:space="preserve"> be displayed on webpages.</w:t>
      </w:r>
    </w:p>
    <w:p w14:paraId="7A940FA5" w14:textId="77777777" w:rsidR="00525183" w:rsidRPr="00434285" w:rsidRDefault="00525183" w:rsidP="00525183">
      <w:pPr>
        <w:pStyle w:val="ListParagraph"/>
        <w:numPr>
          <w:ilvl w:val="0"/>
          <w:numId w:val="35"/>
        </w:numPr>
        <w:spacing w:before="120" w:after="120" w:line="280" w:lineRule="exact"/>
        <w:rPr>
          <w:lang w:val="en-US"/>
        </w:rPr>
      </w:pPr>
      <w:r w:rsidRPr="00434285">
        <w:rPr>
          <w:lang w:val="en-US"/>
        </w:rPr>
        <w:t>Inserts or fills from the sample frame appear in {ENGLISH UPPERCASE LETTERS ENCLOSED IN CURLY BRACKETS}.</w:t>
      </w:r>
    </w:p>
    <w:p w14:paraId="1D293371" w14:textId="0A213C8C" w:rsidR="00525183" w:rsidRPr="00434285" w:rsidRDefault="00525183" w:rsidP="00525183">
      <w:pPr>
        <w:pStyle w:val="ListParagraph"/>
        <w:numPr>
          <w:ilvl w:val="0"/>
          <w:numId w:val="35"/>
        </w:numPr>
        <w:spacing w:before="120" w:after="120" w:line="280" w:lineRule="exact"/>
        <w:rPr>
          <w:lang w:val="en-US"/>
        </w:rPr>
      </w:pPr>
      <w:r w:rsidRPr="00434285">
        <w:rPr>
          <w:lang w:val="en-US"/>
        </w:rPr>
        <w:t xml:space="preserve">Dashed RED lines that appear above and below all gate item questions (i.e., questions that include a skip pattern) indicate these questions must be displayed as a single question on a separate webpage. All remaining questions (i.e., non-gate items), except for Questions 2, </w:t>
      </w:r>
      <w:r w:rsidR="00DC6146" w:rsidRPr="00434285">
        <w:rPr>
          <w:lang w:val="en-US"/>
        </w:rPr>
        <w:t>50</w:t>
      </w:r>
      <w:r w:rsidRPr="00434285">
        <w:rPr>
          <w:lang w:val="en-US"/>
        </w:rPr>
        <w:t xml:space="preserve">, and </w:t>
      </w:r>
      <w:r w:rsidR="00F0118C" w:rsidRPr="00434285">
        <w:rPr>
          <w:lang w:val="en-US"/>
        </w:rPr>
        <w:t>6</w:t>
      </w:r>
      <w:r w:rsidR="00DC6146" w:rsidRPr="00434285">
        <w:rPr>
          <w:lang w:val="en-US"/>
        </w:rPr>
        <w:t>7</w:t>
      </w:r>
      <w:r w:rsidRPr="00434285">
        <w:rPr>
          <w:lang w:val="en-US"/>
        </w:rPr>
        <w:t xml:space="preserve">, must be displayed with at least two questions per webpage but no more than three questions per webpage. Vendors use their discretion to determine how many questions are displayed per webpage (two but no more than three) for the non-gate questions. </w:t>
      </w:r>
    </w:p>
    <w:p w14:paraId="50A72B53" w14:textId="3F47C115" w:rsidR="00525183" w:rsidRPr="00434285" w:rsidRDefault="00525183" w:rsidP="00525183">
      <w:pPr>
        <w:pStyle w:val="ListParagraph"/>
        <w:numPr>
          <w:ilvl w:val="0"/>
          <w:numId w:val="35"/>
        </w:numPr>
        <w:spacing w:before="120" w:after="120" w:line="280" w:lineRule="exact"/>
        <w:rPr>
          <w:lang w:val="en-US"/>
        </w:rPr>
      </w:pPr>
      <w:r w:rsidRPr="00434285">
        <w:rPr>
          <w:lang w:val="en-US"/>
        </w:rPr>
        <w:t xml:space="preserve">Solid RED lines indicate webpage breaks between survey sections. Vendors may not include non-gate questions spanning different survey sections on a single webpage (e.g., Question </w:t>
      </w:r>
      <w:r w:rsidR="00DC6146" w:rsidRPr="00434285">
        <w:rPr>
          <w:lang w:val="en-US"/>
        </w:rPr>
        <w:t>19</w:t>
      </w:r>
      <w:r w:rsidRPr="00434285">
        <w:rPr>
          <w:lang w:val="en-US"/>
        </w:rPr>
        <w:t xml:space="preserve"> [Your Health Plan] and Question 2</w:t>
      </w:r>
      <w:r w:rsidR="00DC6146" w:rsidRPr="00434285">
        <w:rPr>
          <w:lang w:val="en-US"/>
        </w:rPr>
        <w:t>0</w:t>
      </w:r>
      <w:r w:rsidRPr="00434285">
        <w:rPr>
          <w:lang w:val="en-US"/>
        </w:rPr>
        <w:t xml:space="preserve"> [Your Health Care in the Last 6 Months] cannot be displayed on the same webpage)</w:t>
      </w:r>
      <w:proofErr w:type="gramStart"/>
      <w:r w:rsidRPr="00434285">
        <w:rPr>
          <w:lang w:val="en-US"/>
        </w:rPr>
        <w:t xml:space="preserve">.  </w:t>
      </w:r>
      <w:proofErr w:type="gramEnd"/>
    </w:p>
    <w:p w14:paraId="3835EE9D" w14:textId="5BAF8C04" w:rsidR="00525183" w:rsidRPr="00434285" w:rsidRDefault="00525183" w:rsidP="00525183">
      <w:pPr>
        <w:pStyle w:val="ListBullet"/>
        <w:numPr>
          <w:ilvl w:val="0"/>
          <w:numId w:val="35"/>
        </w:numPr>
        <w:spacing w:after="0" w:line="280" w:lineRule="exact"/>
        <w:rPr>
          <w:lang w:val="en-US"/>
        </w:rPr>
      </w:pPr>
      <w:r w:rsidRPr="00434285">
        <w:rPr>
          <w:lang w:val="en-US"/>
        </w:rPr>
        <w:t>Unless otherwise noted, skipped questions follow the same skip pattern as the “N</w:t>
      </w:r>
      <w:r w:rsidR="00835360" w:rsidRPr="00434285">
        <w:rPr>
          <w:lang w:val="en-US"/>
        </w:rPr>
        <w:t>O</w:t>
      </w:r>
      <w:proofErr w:type="gramStart"/>
      <w:r w:rsidRPr="00434285">
        <w:rPr>
          <w:lang w:val="en-US"/>
        </w:rPr>
        <w:t>”</w:t>
      </w:r>
      <w:r w:rsidR="00911FEF" w:rsidRPr="00434285">
        <w:rPr>
          <w:lang w:val="en-US"/>
        </w:rPr>
        <w:t>,</w:t>
      </w:r>
      <w:proofErr w:type="gramEnd"/>
      <w:r w:rsidRPr="00434285">
        <w:rPr>
          <w:lang w:val="en-US"/>
        </w:rPr>
        <w:t xml:space="preserve"> “N</w:t>
      </w:r>
      <w:r w:rsidR="00911FEF" w:rsidRPr="00434285">
        <w:rPr>
          <w:lang w:val="en-US"/>
        </w:rPr>
        <w:t>ONE</w:t>
      </w:r>
      <w:proofErr w:type="gramStart"/>
      <w:r w:rsidRPr="00434285">
        <w:rPr>
          <w:lang w:val="en-US"/>
        </w:rPr>
        <w:t>”</w:t>
      </w:r>
      <w:r w:rsidR="00911FEF" w:rsidRPr="00434285">
        <w:rPr>
          <w:lang w:val="en-US"/>
        </w:rPr>
        <w:t>,</w:t>
      </w:r>
      <w:proofErr w:type="gramEnd"/>
      <w:r w:rsidR="00911FEF" w:rsidRPr="00434285">
        <w:rPr>
          <w:lang w:val="en-US"/>
        </w:rPr>
        <w:t xml:space="preserve"> or “NOT APPLICABLE”</w:t>
      </w:r>
      <w:r w:rsidRPr="00434285">
        <w:rPr>
          <w:lang w:val="en-US"/>
        </w:rPr>
        <w:t xml:space="preserve"> response options.</w:t>
      </w:r>
    </w:p>
    <w:p w14:paraId="4A8E0B57" w14:textId="42F059A0" w:rsidR="00174491" w:rsidRPr="00434285" w:rsidRDefault="00174491" w:rsidP="00174491">
      <w:pPr>
        <w:pStyle w:val="ListBullet"/>
        <w:numPr>
          <w:ilvl w:val="0"/>
          <w:numId w:val="0"/>
        </w:numPr>
        <w:tabs>
          <w:tab w:val="clear" w:pos="720"/>
        </w:tabs>
        <w:spacing w:before="360" w:after="360"/>
        <w:rPr>
          <w:i/>
          <w:iCs/>
          <w:lang w:val="en-US"/>
        </w:rPr>
      </w:pPr>
      <w:r w:rsidRPr="00434285">
        <w:rPr>
          <w:b/>
          <w:bCs/>
          <w:i/>
          <w:iCs/>
          <w:lang w:val="en-US"/>
        </w:rPr>
        <w:t>Note:</w:t>
      </w:r>
      <w:r w:rsidRPr="00434285">
        <w:rPr>
          <w:i/>
          <w:iCs/>
          <w:lang w:val="en-US"/>
        </w:rPr>
        <w:t xml:space="preserve"> A comprehensive list of telephone survey requirements is available in the Prepare for Data Collection section of the 202</w:t>
      </w:r>
      <w:r w:rsidR="00251550" w:rsidRPr="00434285">
        <w:rPr>
          <w:i/>
          <w:iCs/>
          <w:lang w:val="en-US"/>
        </w:rPr>
        <w:t>6</w:t>
      </w:r>
      <w:r w:rsidRPr="00434285">
        <w:rPr>
          <w:i/>
          <w:iCs/>
          <w:lang w:val="en-US"/>
        </w:rPr>
        <w:t xml:space="preserve"> QHP Enrollee Survey Technical Specifications.</w:t>
      </w:r>
    </w:p>
    <w:p w14:paraId="5B562E7B" w14:textId="44741028" w:rsidR="00535E0D" w:rsidRPr="00434285" w:rsidRDefault="00535E0D">
      <w:pPr>
        <w:spacing w:after="160" w:line="259" w:lineRule="auto"/>
        <w:rPr>
          <w:i/>
        </w:rPr>
      </w:pPr>
      <w:r w:rsidRPr="00434285">
        <w:rPr>
          <w:i/>
        </w:rPr>
        <w:br w:type="page"/>
      </w:r>
    </w:p>
    <w:p w14:paraId="14F4D0BE" w14:textId="77777777" w:rsidR="00525183" w:rsidRPr="00434285" w:rsidRDefault="00525183" w:rsidP="00505672">
      <w:pPr>
        <w:pStyle w:val="Heading3"/>
      </w:pPr>
      <w:r w:rsidRPr="00434285">
        <w:lastRenderedPageBreak/>
        <w:t>Programming Specifications and System Requirements</w:t>
      </w:r>
    </w:p>
    <w:p w14:paraId="0EF8CA4A" w14:textId="362163DE" w:rsidR="00525183" w:rsidRPr="00434285" w:rsidRDefault="00525183" w:rsidP="00525183">
      <w:pPr>
        <w:pStyle w:val="ListParagraph"/>
        <w:numPr>
          <w:ilvl w:val="0"/>
          <w:numId w:val="35"/>
        </w:numPr>
        <w:spacing w:before="120" w:after="120" w:line="280" w:lineRule="exact"/>
        <w:rPr>
          <w:lang w:val="en-US"/>
        </w:rPr>
      </w:pPr>
      <w:r w:rsidRPr="00434285">
        <w:rPr>
          <w:lang w:val="en-US"/>
        </w:rPr>
        <w:t xml:space="preserve">The </w:t>
      </w:r>
      <w:r w:rsidR="00E57482" w:rsidRPr="00434285">
        <w:rPr>
          <w:lang w:val="en-US"/>
        </w:rPr>
        <w:t>i</w:t>
      </w:r>
      <w:r w:rsidRPr="00434285">
        <w:rPr>
          <w:lang w:val="en-US"/>
        </w:rPr>
        <w:t>nternet survey instrument must be programmed to adhere to all survey skip patterns.</w:t>
      </w:r>
    </w:p>
    <w:p w14:paraId="7975345F" w14:textId="77777777" w:rsidR="00525183" w:rsidRPr="00434285" w:rsidRDefault="00525183" w:rsidP="00525183">
      <w:pPr>
        <w:pStyle w:val="ListParagraph"/>
        <w:numPr>
          <w:ilvl w:val="0"/>
          <w:numId w:val="35"/>
        </w:numPr>
        <w:spacing w:before="120" w:after="120" w:line="280" w:lineRule="exact"/>
        <w:rPr>
          <w:lang w:val="en-US"/>
        </w:rPr>
      </w:pPr>
      <w:r w:rsidRPr="00434285">
        <w:rPr>
          <w:lang w:val="en-US"/>
        </w:rPr>
        <w:t>Unless otherwise noted, all questions are programmed to accept only one response.</w:t>
      </w:r>
    </w:p>
    <w:p w14:paraId="20672942" w14:textId="77777777" w:rsidR="00525183" w:rsidRPr="00434285" w:rsidRDefault="00525183" w:rsidP="00525183">
      <w:pPr>
        <w:pStyle w:val="ListParagraph"/>
        <w:numPr>
          <w:ilvl w:val="0"/>
          <w:numId w:val="35"/>
        </w:numPr>
        <w:spacing w:before="120" w:after="120" w:line="280" w:lineRule="exact"/>
        <w:rPr>
          <w:lang w:val="en-US"/>
        </w:rPr>
      </w:pPr>
      <w:r w:rsidRPr="00434285">
        <w:rPr>
          <w:lang w:val="en-US"/>
        </w:rPr>
        <w:t>Each question must be programmed to allow the respondent to skip the question without providing a response and to proceed to the next appropriate survey question.</w:t>
      </w:r>
    </w:p>
    <w:p w14:paraId="30A68F7C" w14:textId="77777777" w:rsidR="00525183" w:rsidRPr="00434285" w:rsidRDefault="00525183" w:rsidP="00525183">
      <w:pPr>
        <w:pStyle w:val="ListParagraph"/>
        <w:numPr>
          <w:ilvl w:val="0"/>
          <w:numId w:val="35"/>
        </w:numPr>
        <w:spacing w:before="120" w:after="120" w:line="280" w:lineRule="exact"/>
        <w:rPr>
          <w:lang w:val="en-US"/>
        </w:rPr>
      </w:pPr>
      <w:r w:rsidRPr="00434285">
        <w:rPr>
          <w:lang w:val="en-US"/>
        </w:rPr>
        <w:t>Each question includes the appropriate section header as specified throughout the script.</w:t>
      </w:r>
    </w:p>
    <w:p w14:paraId="00DB5EF8" w14:textId="77777777" w:rsidR="00525183" w:rsidRPr="00434285" w:rsidRDefault="00525183" w:rsidP="00525183">
      <w:pPr>
        <w:pStyle w:val="ListParagraph"/>
        <w:numPr>
          <w:ilvl w:val="0"/>
          <w:numId w:val="35"/>
        </w:numPr>
        <w:spacing w:before="120" w:after="120" w:line="280" w:lineRule="exact"/>
        <w:rPr>
          <w:lang w:val="en-US"/>
        </w:rPr>
      </w:pPr>
      <w:r w:rsidRPr="00434285">
        <w:rPr>
          <w:lang w:val="en-US"/>
        </w:rPr>
        <w:t xml:space="preserve">The presentation of questions and response categories </w:t>
      </w:r>
      <w:r w:rsidRPr="00434285">
        <w:rPr>
          <w:b/>
          <w:i/>
          <w:lang w:val="en-US"/>
        </w:rPr>
        <w:t xml:space="preserve">cannot </w:t>
      </w:r>
      <w:r w:rsidRPr="00434285">
        <w:rPr>
          <w:lang w:val="en-US"/>
        </w:rPr>
        <w:t>deviate from the format presented in the script. All response categories must be listed vertically. Matrix format is not permitted.</w:t>
      </w:r>
    </w:p>
    <w:p w14:paraId="2D906166" w14:textId="16925C1B" w:rsidR="00456B82" w:rsidRPr="00434285" w:rsidRDefault="00456B82" w:rsidP="00456B82">
      <w:pPr>
        <w:pStyle w:val="ListParagraph"/>
        <w:keepNext/>
        <w:numPr>
          <w:ilvl w:val="0"/>
          <w:numId w:val="35"/>
        </w:numPr>
        <w:spacing w:before="120" w:after="120" w:line="280" w:lineRule="exact"/>
        <w:rPr>
          <w:lang w:val="en-US"/>
        </w:rPr>
      </w:pPr>
      <w:r w:rsidRPr="00434285">
        <w:rPr>
          <w:lang w:val="en-US"/>
        </w:rPr>
        <w:t>Each webpage must include a “</w:t>
      </w:r>
      <w:proofErr w:type="spellStart"/>
      <w:r w:rsidRPr="00434285">
        <w:rPr>
          <w:lang w:val="en-US"/>
        </w:rPr>
        <w:t>Preguntas</w:t>
      </w:r>
      <w:proofErr w:type="spellEnd"/>
      <w:r w:rsidRPr="00434285">
        <w:rPr>
          <w:lang w:val="en-US"/>
        </w:rPr>
        <w:t xml:space="preserve">” link with the following text. </w:t>
      </w:r>
    </w:p>
    <w:p w14:paraId="1E9BFDDB" w14:textId="07400B6B" w:rsidR="004B6E45" w:rsidRPr="00434285" w:rsidRDefault="004B6E45" w:rsidP="004B6E45">
      <w:pPr>
        <w:pStyle w:val="BodyText"/>
        <w:keepNext/>
        <w:spacing w:after="120"/>
        <w:ind w:left="720"/>
      </w:pPr>
      <w:r w:rsidRPr="00434285">
        <w:t>“[</w:t>
      </w:r>
      <w:proofErr w:type="spellStart"/>
      <w:r w:rsidRPr="00434285">
        <w:t>Vendor</w:t>
      </w:r>
      <w:proofErr w:type="spellEnd"/>
      <w:r w:rsidRPr="00434285">
        <w:t xml:space="preserve"> </w:t>
      </w:r>
      <w:proofErr w:type="spellStart"/>
      <w:r w:rsidRPr="00434285">
        <w:t>Name</w:t>
      </w:r>
      <w:proofErr w:type="spellEnd"/>
      <w:r w:rsidRPr="00434285">
        <w:t xml:space="preserve">] es una </w:t>
      </w:r>
      <w:r w:rsidR="0041643F" w:rsidRPr="00434285">
        <w:t>empresa</w:t>
      </w:r>
      <w:r w:rsidR="00A91819" w:rsidRPr="00434285">
        <w:t xml:space="preserve"> </w:t>
      </w:r>
      <w:r w:rsidRPr="00434285">
        <w:t xml:space="preserve">de investigación independiente que </w:t>
      </w:r>
      <w:r w:rsidR="00456B82" w:rsidRPr="00434285">
        <w:t xml:space="preserve">está ayudando a su plan de salud a realizar </w:t>
      </w:r>
      <w:r w:rsidR="00A91819" w:rsidRPr="00434285">
        <w:t>la</w:t>
      </w:r>
      <w:r w:rsidR="00456B82" w:rsidRPr="00434285">
        <w:t xml:space="preserve"> encuesta</w:t>
      </w:r>
      <w:r w:rsidRPr="00434285">
        <w:t xml:space="preserve">. </w:t>
      </w:r>
      <w:r w:rsidR="001D3916" w:rsidRPr="00434285">
        <w:t>Por favor, l</w:t>
      </w:r>
      <w:r w:rsidRPr="00434285">
        <w:t>láme</w:t>
      </w:r>
      <w:r w:rsidR="00BC44CF" w:rsidRPr="00434285">
        <w:t>n</w:t>
      </w:r>
      <w:r w:rsidRPr="00434285">
        <w:t>os al número sin costo (XXX) [XXX-XXXX] si tiene alguna pregunta</w:t>
      </w:r>
      <w:r w:rsidR="002077C2" w:rsidRPr="00434285">
        <w:t>.</w:t>
      </w:r>
      <w:r w:rsidRPr="00434285">
        <w:t xml:space="preserve">” </w:t>
      </w:r>
    </w:p>
    <w:p w14:paraId="106850AB" w14:textId="555813C9" w:rsidR="00525183" w:rsidRPr="00434285" w:rsidRDefault="00E57482" w:rsidP="00525183">
      <w:pPr>
        <w:pStyle w:val="BodyText"/>
        <w:spacing w:after="120"/>
        <w:ind w:left="720"/>
        <w:rPr>
          <w:i/>
          <w:lang w:val="en-US"/>
        </w:rPr>
      </w:pPr>
      <w:r w:rsidRPr="00434285">
        <w:rPr>
          <w:b/>
          <w:i/>
          <w:lang w:val="en-US"/>
        </w:rPr>
        <w:t xml:space="preserve">Note: </w:t>
      </w:r>
      <w:r w:rsidR="00525183" w:rsidRPr="00434285">
        <w:rPr>
          <w:i/>
          <w:lang w:val="en-US"/>
        </w:rPr>
        <w:t>In addition to the toll-free number, vendors may also provide an email address through which sampled enrollees can submit questions.</w:t>
      </w:r>
    </w:p>
    <w:p w14:paraId="72D200F2" w14:textId="0D6DAE91" w:rsidR="002077C2" w:rsidRPr="00434285" w:rsidRDefault="00525183" w:rsidP="00505672">
      <w:pPr>
        <w:pStyle w:val="HIMBullet1"/>
        <w:numPr>
          <w:ilvl w:val="0"/>
          <w:numId w:val="35"/>
        </w:numPr>
        <w:spacing w:before="120" w:after="240" w:line="280" w:lineRule="exact"/>
        <w:rPr>
          <w:lang w:val="en-US"/>
        </w:rPr>
      </w:pPr>
      <w:r w:rsidRPr="00434285">
        <w:rPr>
          <w:lang w:val="en-US"/>
        </w:rPr>
        <w:t>After the last survey question, an exit page provides confirmation of survey receipt and thanks the sampled enrollee for participating.</w:t>
      </w:r>
    </w:p>
    <w:p w14:paraId="7B76009D" w14:textId="77777777" w:rsidR="00525183" w:rsidRPr="00434285" w:rsidRDefault="00525183" w:rsidP="00505672">
      <w:pPr>
        <w:pStyle w:val="Heading3"/>
        <w:rPr>
          <w:sz w:val="36"/>
        </w:rPr>
      </w:pPr>
      <w:r w:rsidRPr="00434285">
        <w:t>Text Convention Requirements</w:t>
      </w:r>
    </w:p>
    <w:p w14:paraId="790278D9" w14:textId="77777777" w:rsidR="00525183" w:rsidRPr="00434285" w:rsidRDefault="00525183" w:rsidP="00525183">
      <w:pPr>
        <w:pStyle w:val="ListParagraph"/>
        <w:numPr>
          <w:ilvl w:val="0"/>
          <w:numId w:val="37"/>
        </w:numPr>
        <w:spacing w:before="120" w:after="120" w:line="280" w:lineRule="exact"/>
        <w:rPr>
          <w:lang w:val="en-US"/>
        </w:rPr>
      </w:pPr>
      <w:r w:rsidRPr="00434285">
        <w:rPr>
          <w:lang w:val="en-US"/>
        </w:rPr>
        <w:t xml:space="preserve">Vendors </w:t>
      </w:r>
      <w:r w:rsidRPr="00434285">
        <w:rPr>
          <w:b/>
          <w:i/>
          <w:lang w:val="en-US"/>
        </w:rPr>
        <w:t>cannot</w:t>
      </w:r>
      <w:r w:rsidRPr="00434285">
        <w:rPr>
          <w:lang w:val="en-US"/>
        </w:rPr>
        <w:t xml:space="preserve"> bold text that is not bold in the script (e.g., question stems, response categories). </w:t>
      </w:r>
    </w:p>
    <w:p w14:paraId="6EE319BC" w14:textId="77777777" w:rsidR="00525183" w:rsidRPr="00434285" w:rsidRDefault="00525183" w:rsidP="00525183">
      <w:pPr>
        <w:pStyle w:val="ListParagraph"/>
        <w:numPr>
          <w:ilvl w:val="0"/>
          <w:numId w:val="37"/>
        </w:numPr>
        <w:spacing w:before="120" w:after="120" w:line="280" w:lineRule="exact"/>
        <w:rPr>
          <w:lang w:val="en-US"/>
        </w:rPr>
      </w:pPr>
      <w:r w:rsidRPr="00434285">
        <w:rPr>
          <w:lang w:val="en-US"/>
        </w:rPr>
        <w:t xml:space="preserve">Vendors </w:t>
      </w:r>
      <w:r w:rsidRPr="00434285">
        <w:rPr>
          <w:b/>
          <w:i/>
          <w:lang w:val="en-US"/>
        </w:rPr>
        <w:t>must</w:t>
      </w:r>
      <w:r w:rsidRPr="00434285">
        <w:rPr>
          <w:lang w:val="en-US"/>
        </w:rPr>
        <w:t xml:space="preserve"> bold text that is bold in the script (i.e., emphasized words). </w:t>
      </w:r>
    </w:p>
    <w:p w14:paraId="195F39B6" w14:textId="77777777" w:rsidR="00525183" w:rsidRPr="00434285" w:rsidRDefault="00525183" w:rsidP="00525183">
      <w:pPr>
        <w:pStyle w:val="ListParagraph"/>
        <w:numPr>
          <w:ilvl w:val="0"/>
          <w:numId w:val="37"/>
        </w:numPr>
        <w:spacing w:before="120" w:after="120" w:line="280" w:lineRule="exact"/>
        <w:rPr>
          <w:lang w:val="en-US"/>
        </w:rPr>
      </w:pPr>
      <w:r w:rsidRPr="00434285">
        <w:rPr>
          <w:lang w:val="en-US"/>
        </w:rPr>
        <w:t xml:space="preserve">Vendors </w:t>
      </w:r>
      <w:r w:rsidRPr="00434285">
        <w:rPr>
          <w:b/>
          <w:i/>
          <w:lang w:val="en-US"/>
        </w:rPr>
        <w:t>cannot</w:t>
      </w:r>
      <w:r w:rsidRPr="00434285">
        <w:rPr>
          <w:lang w:val="en-US"/>
        </w:rPr>
        <w:t xml:space="preserve"> underline text that is bold in the script. </w:t>
      </w:r>
    </w:p>
    <w:p w14:paraId="7535AAB2" w14:textId="77777777" w:rsidR="00525183" w:rsidRPr="00434285" w:rsidRDefault="00525183" w:rsidP="00525183">
      <w:pPr>
        <w:pStyle w:val="ListParagraph"/>
        <w:numPr>
          <w:ilvl w:val="0"/>
          <w:numId w:val="37"/>
        </w:numPr>
        <w:spacing w:before="120" w:after="120" w:line="280" w:lineRule="exact"/>
        <w:rPr>
          <w:lang w:val="en-US"/>
        </w:rPr>
      </w:pPr>
      <w:r w:rsidRPr="00434285">
        <w:rPr>
          <w:lang w:val="en-US"/>
        </w:rPr>
        <w:t xml:space="preserve">Vendors </w:t>
      </w:r>
      <w:r w:rsidRPr="00434285">
        <w:rPr>
          <w:b/>
          <w:i/>
          <w:lang w:val="en-US"/>
        </w:rPr>
        <w:t>must</w:t>
      </w:r>
      <w:r w:rsidRPr="00434285">
        <w:rPr>
          <w:lang w:val="en-US"/>
        </w:rPr>
        <w:t xml:space="preserve"> italicize text that is italicized in the script.</w:t>
      </w:r>
    </w:p>
    <w:p w14:paraId="26E2559E" w14:textId="77777777" w:rsidR="00525183" w:rsidRPr="00434285" w:rsidRDefault="00525183" w:rsidP="00525183">
      <w:pPr>
        <w:pStyle w:val="ListParagraph"/>
        <w:numPr>
          <w:ilvl w:val="0"/>
          <w:numId w:val="37"/>
        </w:numPr>
        <w:spacing w:before="120" w:after="120" w:line="280" w:lineRule="exact"/>
        <w:rPr>
          <w:lang w:val="en-US"/>
        </w:rPr>
      </w:pPr>
      <w:r w:rsidRPr="00434285">
        <w:rPr>
          <w:lang w:val="en-US"/>
        </w:rPr>
        <w:t xml:space="preserve">Vendors use either black or dark blue readable font for all survey questions and response options; the font color used for survey questions and response options must be consistent throughout the survey. Vendors may opt to use a highlight color for instructions and survey headings. </w:t>
      </w:r>
    </w:p>
    <w:p w14:paraId="21172AAA" w14:textId="77777777" w:rsidR="007A6200" w:rsidRPr="00434285" w:rsidRDefault="007A6200">
      <w:pPr>
        <w:spacing w:after="160" w:line="259" w:lineRule="auto"/>
        <w:rPr>
          <w:rFonts w:eastAsiaTheme="minorHAnsi"/>
          <w:szCs w:val="24"/>
        </w:rPr>
      </w:pPr>
      <w:r w:rsidRPr="00434285">
        <w:br w:type="page"/>
      </w:r>
    </w:p>
    <w:p w14:paraId="63B56E01" w14:textId="6AC49E59" w:rsidR="000B783B" w:rsidRPr="00434285" w:rsidRDefault="00D64C35" w:rsidP="00505672">
      <w:pPr>
        <w:pStyle w:val="Heading3"/>
        <w:rPr>
          <w:szCs w:val="32"/>
        </w:rPr>
      </w:pPr>
      <w:r w:rsidRPr="00434285">
        <w:t xml:space="preserve">Internet Survey </w:t>
      </w:r>
      <w:r w:rsidR="00716398" w:rsidRPr="00434285">
        <w:t>Login</w:t>
      </w:r>
      <w:r w:rsidRPr="00434285">
        <w:t xml:space="preserve"> Page</w:t>
      </w:r>
    </w:p>
    <w:p w14:paraId="717217B6" w14:textId="1A2FDEF8" w:rsidR="000667C2" w:rsidRPr="00434285" w:rsidRDefault="006A7364" w:rsidP="00C119A1">
      <w:pPr>
        <w:pStyle w:val="CMSBodyText"/>
        <w:tabs>
          <w:tab w:val="left" w:pos="4320"/>
          <w:tab w:val="right" w:pos="9360"/>
        </w:tabs>
        <w:spacing w:before="240"/>
        <w:rPr>
          <w:lang w:val="en-US"/>
        </w:rPr>
      </w:pPr>
      <w:r w:rsidRPr="00434285">
        <w:rPr>
          <w:lang w:val="en-US"/>
        </w:rPr>
        <w:t>[VENDOR LOGO]</w:t>
      </w:r>
      <w:r w:rsidRPr="00434285">
        <w:rPr>
          <w:lang w:val="en-US"/>
        </w:rPr>
        <w:tab/>
        <w:t>and/or</w:t>
      </w:r>
      <w:r w:rsidR="000667C2" w:rsidRPr="00434285">
        <w:rPr>
          <w:lang w:val="en-US"/>
        </w:rPr>
        <w:t xml:space="preserve"> </w:t>
      </w:r>
      <w:r w:rsidR="000667C2" w:rsidRPr="00434285">
        <w:rPr>
          <w:lang w:val="en-US"/>
        </w:rPr>
        <w:tab/>
        <w:t>[QHP ISSUER LOGO]</w:t>
      </w:r>
    </w:p>
    <w:p w14:paraId="0D0C3BBA" w14:textId="2084CBD4" w:rsidR="00C95BEF" w:rsidRPr="00434285" w:rsidRDefault="00C95BEF" w:rsidP="00C95BEF">
      <w:pPr>
        <w:pStyle w:val="CMSBodyText"/>
        <w:jc w:val="right"/>
      </w:pPr>
      <w:r w:rsidRPr="00434285">
        <w:t xml:space="preserve">OMB Núm. </w:t>
      </w:r>
      <w:r w:rsidR="008341E1" w:rsidRPr="00434285">
        <w:t>09</w:t>
      </w:r>
      <w:r w:rsidR="009D0295" w:rsidRPr="00434285">
        <w:t>38-1221</w:t>
      </w:r>
      <w:r w:rsidRPr="00434285">
        <w:t>: Vencimiento de la aprobación:</w:t>
      </w:r>
      <w:r w:rsidR="001D5FD1" w:rsidRPr="00434285">
        <w:t xml:space="preserve"> </w:t>
      </w:r>
      <w:r w:rsidR="00C830D5" w:rsidRPr="00434285">
        <w:t>30 de septiembre de 2026</w:t>
      </w:r>
    </w:p>
    <w:p w14:paraId="18FBCB28" w14:textId="36C5165F" w:rsidR="00E57482" w:rsidRPr="00434285" w:rsidRDefault="00E57482" w:rsidP="00E57482">
      <w:pPr>
        <w:pStyle w:val="CMSBodyText"/>
      </w:pPr>
      <w:r w:rsidRPr="00434285">
        <w:rPr>
          <w:lang w:val="en-US"/>
        </w:rPr>
        <w:t>[VENDORS MUST INCLUDE A LOGIN PAGE FOR ENROLLEES TO ENTER THE LOGIN CREDENTIALS PROVIDED ON THE MAILED LETTER</w:t>
      </w:r>
      <w:r w:rsidR="004E363E" w:rsidRPr="00434285">
        <w:rPr>
          <w:lang w:val="en-US"/>
        </w:rPr>
        <w:t xml:space="preserve">. THE LOGIN PAGE APPEARS IN SPANISH, WITH A CLICKABLE LINK OR DROP-DOWN MENU PRESENTING THE OPTION FOR ENROLLEES TO TAKE THE SURVEY IN </w:t>
      </w:r>
      <w:r w:rsidR="00DA3D36" w:rsidRPr="00434285">
        <w:rPr>
          <w:lang w:val="en-US"/>
        </w:rPr>
        <w:t>ENGLISH</w:t>
      </w:r>
      <w:r w:rsidR="004E363E" w:rsidRPr="00434285">
        <w:rPr>
          <w:lang w:val="en-US"/>
        </w:rPr>
        <w:t xml:space="preserve"> AND CHINESE (IF APPLICABLE)</w:t>
      </w:r>
      <w:r w:rsidRPr="00434285">
        <w:rPr>
          <w:lang w:val="en-US"/>
        </w:rPr>
        <w:t>]</w:t>
      </w:r>
      <w:r w:rsidRPr="00434285">
        <w:t xml:space="preserve">: </w:t>
      </w:r>
    </w:p>
    <w:p w14:paraId="326A5156" w14:textId="0AECC4E7" w:rsidR="006910C0" w:rsidRPr="00434285" w:rsidRDefault="006910C0" w:rsidP="006910C0">
      <w:pPr>
        <w:pStyle w:val="CMSBodyText"/>
      </w:pPr>
      <w:r w:rsidRPr="00434285">
        <w:t>Si desea continuar con la encuesta, por favor ingrese esta [</w:t>
      </w:r>
      <w:r w:rsidR="00F90244" w:rsidRPr="00434285">
        <w:t xml:space="preserve">TYPE OF </w:t>
      </w:r>
      <w:r w:rsidRPr="00434285">
        <w:t>LOGIN CREDENTIAL(S)] proporcionado en la carta que recibió:</w:t>
      </w:r>
    </w:p>
    <w:p w14:paraId="4F6BEAB6" w14:textId="59E4CBA2" w:rsidR="00C119A1" w:rsidRPr="00434285" w:rsidRDefault="00E57482" w:rsidP="00C119A1">
      <w:pPr>
        <w:pStyle w:val="CMSBodyText"/>
        <w:rPr>
          <w:lang w:val="en-US"/>
        </w:rPr>
      </w:pPr>
      <w:r w:rsidRPr="00434285">
        <w:rPr>
          <w:lang w:val="en-US"/>
        </w:rPr>
        <w:t xml:space="preserve">[LOGIN CREDENTIAL(S) INCLUDE USER NAME AND/OR PASSWORD. ONCE LOGIN CREDENTIALS ARE ENTERED, ENROLLEES MUST BE DIRECTED TO </w:t>
      </w:r>
      <w:r w:rsidR="00C41D42" w:rsidRPr="00434285">
        <w:rPr>
          <w:lang w:val="en-US"/>
        </w:rPr>
        <w:t xml:space="preserve">THE </w:t>
      </w:r>
      <w:r w:rsidR="00BD3BCA" w:rsidRPr="00434285">
        <w:rPr>
          <w:lang w:val="en-US"/>
        </w:rPr>
        <w:t>SURVEY</w:t>
      </w:r>
      <w:r w:rsidR="00264E33" w:rsidRPr="00434285">
        <w:rPr>
          <w:lang w:val="en-US"/>
        </w:rPr>
        <w:t xml:space="preserve"> INSTRUCTIONS</w:t>
      </w:r>
      <w:r w:rsidR="00BD3BCA" w:rsidRPr="00434285">
        <w:rPr>
          <w:lang w:val="en-US"/>
        </w:rPr>
        <w:t xml:space="preserve"> PAGE IN SPANISH.]</w:t>
      </w:r>
    </w:p>
    <w:p w14:paraId="3FB4F3AB" w14:textId="00D0DD82" w:rsidR="00A96EE7" w:rsidRPr="00434285" w:rsidRDefault="00E57482" w:rsidP="00102598">
      <w:pPr>
        <w:pStyle w:val="CMSBodyText"/>
        <w:rPr>
          <w:lang w:val="en-US"/>
        </w:rPr>
      </w:pPr>
      <w:r w:rsidRPr="00434285">
        <w:rPr>
          <w:lang w:val="en-US"/>
        </w:rPr>
        <w:t xml:space="preserve">[ENROLLEES </w:t>
      </w:r>
      <w:r w:rsidR="00F90244" w:rsidRPr="00434285">
        <w:rPr>
          <w:lang w:val="en-US"/>
        </w:rPr>
        <w:t>WHO</w:t>
      </w:r>
      <w:r w:rsidRPr="00434285">
        <w:rPr>
          <w:lang w:val="en-US"/>
        </w:rPr>
        <w:t xml:space="preserve"> ACCESS THE SURVEY THROUGH A LINK IN THEIR EMAIL </w:t>
      </w:r>
      <w:r w:rsidR="00B850DF" w:rsidRPr="00434285">
        <w:rPr>
          <w:lang w:val="en-US"/>
        </w:rPr>
        <w:t xml:space="preserve">OR BY SCANNING THE QR </w:t>
      </w:r>
      <w:r w:rsidR="009E69CB" w:rsidRPr="00434285">
        <w:rPr>
          <w:lang w:val="en-US"/>
        </w:rPr>
        <w:t xml:space="preserve">CODE </w:t>
      </w:r>
      <w:r w:rsidRPr="00434285">
        <w:rPr>
          <w:lang w:val="en-US"/>
        </w:rPr>
        <w:t>ARE AUTOMATICALLY ROUTED TO TH</w:t>
      </w:r>
      <w:r w:rsidR="00D425F7" w:rsidRPr="00434285">
        <w:rPr>
          <w:lang w:val="en-US"/>
        </w:rPr>
        <w:t xml:space="preserve">E SURVEY </w:t>
      </w:r>
      <w:r w:rsidR="00DA3D36" w:rsidRPr="00434285">
        <w:rPr>
          <w:lang w:val="en-US"/>
        </w:rPr>
        <w:t xml:space="preserve">INSTRUCTIONS </w:t>
      </w:r>
      <w:r w:rsidRPr="00434285">
        <w:rPr>
          <w:lang w:val="en-US"/>
        </w:rPr>
        <w:t>PAGE</w:t>
      </w:r>
      <w:r w:rsidR="00D425F7" w:rsidRPr="00434285">
        <w:rPr>
          <w:lang w:val="en-US"/>
        </w:rPr>
        <w:t xml:space="preserve"> IN SPANISH</w:t>
      </w:r>
      <w:r w:rsidRPr="00434285">
        <w:rPr>
          <w:lang w:val="en-US"/>
        </w:rPr>
        <w:t>.]</w:t>
      </w:r>
    </w:p>
    <w:p w14:paraId="5532C2F4" w14:textId="3F76EF65" w:rsidR="00522F43" w:rsidRPr="00434285" w:rsidRDefault="00B6255B" w:rsidP="00505672">
      <w:pPr>
        <w:pStyle w:val="Heading3"/>
        <w:rPr>
          <w:rFonts w:eastAsiaTheme="minorEastAsia"/>
          <w:lang w:val="es-US"/>
        </w:rPr>
      </w:pPr>
      <w:r w:rsidRPr="00434285">
        <w:rPr>
          <w:rFonts w:eastAsiaTheme="minorEastAsia"/>
          <w:lang w:val="es-US"/>
        </w:rPr>
        <w:t>Encuesta sobre la experiencia de la persona inscrita en un Plan</w:t>
      </w:r>
      <w:r w:rsidR="00505672" w:rsidRPr="00434285">
        <w:rPr>
          <w:rFonts w:eastAsiaTheme="minorEastAsia"/>
          <w:lang w:val="es-US"/>
        </w:rPr>
        <w:t> </w:t>
      </w:r>
      <w:r w:rsidRPr="00434285">
        <w:rPr>
          <w:rFonts w:eastAsiaTheme="minorEastAsia"/>
          <w:lang w:val="es-US"/>
        </w:rPr>
        <w:t>de</w:t>
      </w:r>
      <w:r w:rsidR="00505672" w:rsidRPr="00434285">
        <w:rPr>
          <w:rFonts w:eastAsiaTheme="minorEastAsia"/>
          <w:lang w:val="es-US"/>
        </w:rPr>
        <w:t> </w:t>
      </w:r>
      <w:r w:rsidRPr="00434285">
        <w:rPr>
          <w:rFonts w:eastAsiaTheme="minorEastAsia"/>
          <w:lang w:val="es-US"/>
        </w:rPr>
        <w:t>salud autorizado (</w:t>
      </w:r>
      <w:proofErr w:type="spellStart"/>
      <w:r w:rsidRPr="00434285">
        <w:rPr>
          <w:rFonts w:eastAsiaTheme="minorEastAsia"/>
          <w:lang w:val="es-US"/>
        </w:rPr>
        <w:t>Qualified</w:t>
      </w:r>
      <w:proofErr w:type="spellEnd"/>
      <w:r w:rsidRPr="00434285">
        <w:rPr>
          <w:rFonts w:eastAsiaTheme="minorEastAsia"/>
          <w:lang w:val="es-US"/>
        </w:rPr>
        <w:t xml:space="preserve"> </w:t>
      </w:r>
      <w:proofErr w:type="spellStart"/>
      <w:r w:rsidRPr="00434285">
        <w:rPr>
          <w:rFonts w:eastAsiaTheme="minorEastAsia"/>
          <w:lang w:val="es-US"/>
        </w:rPr>
        <w:t>Health</w:t>
      </w:r>
      <w:proofErr w:type="spellEnd"/>
      <w:r w:rsidRPr="00434285">
        <w:rPr>
          <w:rFonts w:eastAsiaTheme="minorEastAsia"/>
          <w:lang w:val="es-US"/>
        </w:rPr>
        <w:t xml:space="preserve"> Plan, QHP) - 20</w:t>
      </w:r>
      <w:r w:rsidR="00E57482" w:rsidRPr="00434285">
        <w:rPr>
          <w:rFonts w:eastAsiaTheme="minorEastAsia"/>
          <w:lang w:val="es-US"/>
        </w:rPr>
        <w:t>2</w:t>
      </w:r>
      <w:r w:rsidR="00251550" w:rsidRPr="00434285">
        <w:rPr>
          <w:rFonts w:eastAsiaTheme="minorEastAsia"/>
          <w:lang w:val="es-US"/>
        </w:rPr>
        <w:t>6</w:t>
      </w:r>
    </w:p>
    <w:p w14:paraId="190EC093" w14:textId="7348FB42" w:rsidR="00102598" w:rsidRPr="00434285" w:rsidRDefault="00102598" w:rsidP="00C119A1">
      <w:pPr>
        <w:pStyle w:val="CMSBodyText"/>
        <w:tabs>
          <w:tab w:val="left" w:pos="4320"/>
          <w:tab w:val="right" w:pos="9360"/>
        </w:tabs>
        <w:spacing w:before="240"/>
        <w:rPr>
          <w:lang w:val="en-US"/>
        </w:rPr>
      </w:pPr>
      <w:r w:rsidRPr="00434285">
        <w:rPr>
          <w:lang w:val="en-US"/>
        </w:rPr>
        <w:t>[VENDOR LOGO]</w:t>
      </w:r>
      <w:r w:rsidRPr="00434285">
        <w:rPr>
          <w:lang w:val="en-US"/>
        </w:rPr>
        <w:tab/>
        <w:t xml:space="preserve">and/or </w:t>
      </w:r>
      <w:r w:rsidRPr="00434285">
        <w:rPr>
          <w:lang w:val="en-US"/>
        </w:rPr>
        <w:tab/>
        <w:t>[QHP ISSUER LOGO]</w:t>
      </w:r>
    </w:p>
    <w:p w14:paraId="7D6DA066" w14:textId="207C2F87" w:rsidR="00BC739C" w:rsidRPr="00434285" w:rsidRDefault="00102598" w:rsidP="00102598">
      <w:pPr>
        <w:pStyle w:val="CMSBodyText"/>
        <w:jc w:val="right"/>
      </w:pPr>
      <w:r w:rsidRPr="00434285">
        <w:t xml:space="preserve">OMB No. </w:t>
      </w:r>
      <w:r w:rsidR="006F4685" w:rsidRPr="00434285">
        <w:t>0938-1221</w:t>
      </w:r>
      <w:r w:rsidRPr="00434285">
        <w:t xml:space="preserve">: </w:t>
      </w:r>
      <w:r w:rsidR="006A7680" w:rsidRPr="00434285">
        <w:t>Vencimiento de la aprobación</w:t>
      </w:r>
      <w:r w:rsidR="00241791" w:rsidRPr="00434285">
        <w:t>:</w:t>
      </w:r>
      <w:r w:rsidR="001D5FD1" w:rsidRPr="00434285">
        <w:t xml:space="preserve"> </w:t>
      </w:r>
      <w:r w:rsidR="006F4685" w:rsidRPr="00434285">
        <w:t>30 de septiembre de 2026</w:t>
      </w:r>
    </w:p>
    <w:p w14:paraId="65A5A6E3" w14:textId="7110FFA0" w:rsidR="000667C2" w:rsidRPr="00434285" w:rsidRDefault="000667C2" w:rsidP="000667C2">
      <w:pPr>
        <w:pStyle w:val="CMSBodyText"/>
        <w:spacing w:before="240"/>
      </w:pPr>
      <w:r w:rsidRPr="00434285">
        <w:t xml:space="preserve">Muchas gracias por visitar la página web de la Encuesta sobre la experiencia de la persona inscrita en un Plan de salud autorizado. Le pedimos que complete esta encuesta acerca de su experiencia con el plan de salud mencionado en el correo electrónico o la carta que usted recibió. Por favor, responda las preguntas de la encuesta de acuerdo con la experiencia que tuvo con </w:t>
      </w:r>
      <w:r w:rsidR="008635DC" w:rsidRPr="00434285">
        <w:t>su</w:t>
      </w:r>
      <w:r w:rsidRPr="00434285">
        <w:t xml:space="preserve"> plan de salud de julio a diciembre de 20</w:t>
      </w:r>
      <w:r w:rsidR="00B23B57" w:rsidRPr="00434285">
        <w:t>2</w:t>
      </w:r>
      <w:r w:rsidR="00251550" w:rsidRPr="00434285">
        <w:t>5</w:t>
      </w:r>
      <w:r w:rsidRPr="00434285">
        <w:t>.</w:t>
      </w:r>
    </w:p>
    <w:p w14:paraId="1F004183" w14:textId="77777777" w:rsidR="000667C2" w:rsidRPr="00434285" w:rsidRDefault="000667C2" w:rsidP="000667C2">
      <w:pPr>
        <w:pStyle w:val="CMSBodyText"/>
        <w:ind w:left="720"/>
      </w:pPr>
      <w:r w:rsidRPr="00434285">
        <w:rPr>
          <w:b/>
        </w:rPr>
        <w:t>Su privacidad está protegida.</w:t>
      </w:r>
      <w:r w:rsidRPr="00434285">
        <w:t xml:space="preserve"> Todo aquello que usted tenga que decir es privado y se utilizará solamente para este estudio. Sus respuestas serán parte de un conjunto de información. No compartiremos su nombre ni sus respuestas con nadie, a excepción de que lo exija la ley.</w:t>
      </w:r>
    </w:p>
    <w:p w14:paraId="67DDF968" w14:textId="420235B6" w:rsidR="000667C2" w:rsidRPr="00434285" w:rsidRDefault="000667C2" w:rsidP="000667C2">
      <w:pPr>
        <w:pStyle w:val="CMSBodyText"/>
        <w:ind w:left="720"/>
      </w:pPr>
      <w:r w:rsidRPr="00434285">
        <w:rPr>
          <w:b/>
        </w:rPr>
        <w:t>Su participación es voluntaria.</w:t>
      </w:r>
      <w:r w:rsidRPr="00434285">
        <w:t xml:space="preserve"> Usted no tiene que responder aquellas preguntas que no desee responder. Si decide no responder, los beneficios que usted recibe no se </w:t>
      </w:r>
      <w:r w:rsidR="00542351" w:rsidRPr="00434285">
        <w:t>verán </w:t>
      </w:r>
      <w:r w:rsidRPr="00434285">
        <w:t>afectados.</w:t>
      </w:r>
    </w:p>
    <w:p w14:paraId="49B5FB2C" w14:textId="752778AE" w:rsidR="000667C2" w:rsidRPr="00434285" w:rsidRDefault="000667C2" w:rsidP="000667C2">
      <w:pPr>
        <w:pStyle w:val="CMSBodyText"/>
        <w:ind w:left="720"/>
      </w:pPr>
      <w:r w:rsidRPr="00434285">
        <w:rPr>
          <w:b/>
        </w:rPr>
        <w:t>Qué debe hacer si tiene preguntas.</w:t>
      </w:r>
      <w:r w:rsidRPr="00434285">
        <w:t xml:space="preserve"> Su plan de salud tiene un contrato con [</w:t>
      </w:r>
      <w:r w:rsidR="00542351" w:rsidRPr="00434285">
        <w:t>VENDOR </w:t>
      </w:r>
      <w:r w:rsidRPr="00434285">
        <w:t>NAME] para que realice esta encuesta. Si tiene alguna pregunta acerca de la encuesta, llame a [VENDOR NAME] al número sin costo (XXX) [XXX-XXX], de [</w:t>
      </w:r>
      <w:proofErr w:type="gramStart"/>
      <w:r w:rsidRPr="00434285">
        <w:t>XX:XX</w:t>
      </w:r>
      <w:proofErr w:type="gramEnd"/>
      <w:r w:rsidRPr="00434285">
        <w:t>] a.m. a [</w:t>
      </w:r>
      <w:proofErr w:type="gramStart"/>
      <w:r w:rsidRPr="00434285">
        <w:t>XX:XX</w:t>
      </w:r>
      <w:proofErr w:type="gramEnd"/>
      <w:r w:rsidRPr="00434285">
        <w:t>] p.m. [VENDOR LOCAL TIME], de lunes a viernes (</w:t>
      </w:r>
      <w:r w:rsidR="00542351" w:rsidRPr="00434285">
        <w:t>excepto </w:t>
      </w:r>
      <w:r w:rsidRPr="00434285">
        <w:t>los días festivos federales), o envíe un correo electrónico a [VENDOR EMAIL].</w:t>
      </w:r>
    </w:p>
    <w:p w14:paraId="6ABE35CB" w14:textId="4A5E3FF9" w:rsidR="00522F43" w:rsidRPr="00434285" w:rsidRDefault="00522F43" w:rsidP="00505672">
      <w:pPr>
        <w:pStyle w:val="Heading4"/>
        <w:rPr>
          <w:lang w:val="es-US"/>
        </w:rPr>
      </w:pPr>
      <w:r w:rsidRPr="00434285">
        <w:rPr>
          <w:lang w:val="es-US"/>
        </w:rPr>
        <w:t>Instrucciones para la encuesta</w:t>
      </w:r>
    </w:p>
    <w:p w14:paraId="3D975AEA" w14:textId="1227C43F" w:rsidR="008435F3" w:rsidRPr="00434285" w:rsidRDefault="006B15F8" w:rsidP="007A1FD1">
      <w:pPr>
        <w:pStyle w:val="HIMBullet1"/>
        <w:spacing w:after="240" w:line="240" w:lineRule="auto"/>
        <w:rPr>
          <w:rFonts w:eastAsiaTheme="minorEastAsia"/>
          <w:lang w:val="en-US"/>
        </w:rPr>
      </w:pPr>
      <w:r w:rsidRPr="00434285">
        <w:rPr>
          <w:lang w:val="en-US"/>
        </w:rPr>
        <w:t xml:space="preserve">[VENDORS MUST INCLUDE INSTRUMENT-SPECIFIC INSTRUCTIONS ON HOW TO COMPLETE THE INTERNET SURVEY HERE. THIS INCLUDES: </w:t>
      </w:r>
    </w:p>
    <w:p w14:paraId="4F213CC1" w14:textId="0A8890E4" w:rsidR="008435F3" w:rsidRPr="00434285" w:rsidRDefault="00263E92" w:rsidP="005F1282">
      <w:pPr>
        <w:pStyle w:val="HIMBullet1"/>
        <w:numPr>
          <w:ilvl w:val="0"/>
          <w:numId w:val="37"/>
        </w:numPr>
        <w:spacing w:after="240" w:line="240" w:lineRule="auto"/>
        <w:rPr>
          <w:rFonts w:eastAsiaTheme="minorEastAsia"/>
          <w:lang w:val="en-US"/>
        </w:rPr>
      </w:pPr>
      <w:r w:rsidRPr="00434285">
        <w:rPr>
          <w:lang w:val="en-US"/>
        </w:rPr>
        <w:t>INSTRUCTIONS ON HOW TO USE THE “</w:t>
      </w:r>
      <w:r w:rsidR="00102598" w:rsidRPr="00434285">
        <w:rPr>
          <w:lang w:val="en-US"/>
        </w:rPr>
        <w:t>ANTERIOR/ATRÁS</w:t>
      </w:r>
      <w:r w:rsidRPr="00434285">
        <w:rPr>
          <w:lang w:val="en-US"/>
        </w:rPr>
        <w:t>” BUTTON TO RETURN TO PREVIOUS SURVEY QUESTIONS TO CHECK, CHANGE, OR DELETE AN ANSWER.</w:t>
      </w:r>
    </w:p>
    <w:p w14:paraId="300C269E" w14:textId="444D8008" w:rsidR="00BC1765" w:rsidRPr="00434285" w:rsidRDefault="00263E92" w:rsidP="005F1282">
      <w:pPr>
        <w:pStyle w:val="ListParagraph"/>
        <w:numPr>
          <w:ilvl w:val="0"/>
          <w:numId w:val="37"/>
        </w:numPr>
        <w:spacing w:after="240"/>
        <w:rPr>
          <w:rFonts w:eastAsiaTheme="minorEastAsia"/>
          <w:bCs/>
          <w:szCs w:val="24"/>
          <w:lang w:val="en-US"/>
        </w:rPr>
      </w:pPr>
      <w:r w:rsidRPr="00434285">
        <w:rPr>
          <w:lang w:val="en-US"/>
        </w:rPr>
        <w:t>INSTRUCTIONS ON HOW TO USE THE “</w:t>
      </w:r>
      <w:r w:rsidR="00102598" w:rsidRPr="00434285">
        <w:rPr>
          <w:lang w:val="en-US"/>
        </w:rPr>
        <w:t>SIGUIENTE</w:t>
      </w:r>
      <w:r w:rsidRPr="00434285">
        <w:rPr>
          <w:lang w:val="en-US"/>
        </w:rPr>
        <w:t xml:space="preserve">” BUTTON TO ADVANCE TO SUBSEQUENT SURVEY QUESTIONS. </w:t>
      </w:r>
    </w:p>
    <w:p w14:paraId="2F2BBB31" w14:textId="1AA04F60" w:rsidR="006B15F8" w:rsidRPr="00434285" w:rsidRDefault="00263E92" w:rsidP="005F1282">
      <w:pPr>
        <w:pStyle w:val="ListParagraph"/>
        <w:numPr>
          <w:ilvl w:val="0"/>
          <w:numId w:val="37"/>
        </w:numPr>
        <w:spacing w:after="240"/>
        <w:rPr>
          <w:rFonts w:eastAsiaTheme="minorEastAsia"/>
          <w:bCs/>
          <w:szCs w:val="24"/>
          <w:lang w:val="en-US"/>
        </w:rPr>
      </w:pPr>
      <w:r w:rsidRPr="00434285">
        <w:rPr>
          <w:lang w:val="en-US"/>
        </w:rPr>
        <w:t xml:space="preserve">ADDITIONAL INSTRUCTIONS SPECIFIC TO THE VENDOR’S INTERNET SURVEY INSTRUMENT OR PLATFORM.] </w:t>
      </w:r>
    </w:p>
    <w:p w14:paraId="2583E795" w14:textId="6C91C680" w:rsidR="00B974AC" w:rsidRPr="00434285" w:rsidRDefault="00B974AC" w:rsidP="001A010E">
      <w:pPr>
        <w:pStyle w:val="CMSBodyText"/>
        <w:spacing w:before="240"/>
        <w:rPr>
          <w:lang w:val="en-US"/>
        </w:rPr>
      </w:pPr>
      <w:r w:rsidRPr="00434285">
        <w:rPr>
          <w:lang w:val="en-US"/>
        </w:rPr>
        <w:t>[VENDORS MUST INCLUDE THE BELOW OMB STATEMENT.]</w:t>
      </w:r>
    </w:p>
    <w:p w14:paraId="704C487F" w14:textId="2F5F04B2" w:rsidR="00A84D6A" w:rsidRPr="00434285" w:rsidRDefault="000667C2" w:rsidP="0078025B">
      <w:pPr>
        <w:pStyle w:val="CMSBodyText"/>
        <w:rPr>
          <w:sz w:val="20"/>
          <w:szCs w:val="20"/>
        </w:rPr>
      </w:pPr>
      <w:r w:rsidRPr="00434285">
        <w:rPr>
          <w:sz w:val="20"/>
          <w:szCs w:val="20"/>
        </w:rPr>
        <w:t xml:space="preserve">Según la Ley de Simplificación de Trámites Administrativos de 1995, ninguna persona está obligada a responder a una recopilación de información a menos que esta tenga un número de control válido de la Oficina de Gestión y Presupuesto (Office of Management and Budget, OMB). El número de control válido de la Oficina de Gestión y Presupuesto es el </w:t>
      </w:r>
      <w:r w:rsidR="00515844" w:rsidRPr="00434285">
        <w:rPr>
          <w:sz w:val="20"/>
          <w:szCs w:val="20"/>
        </w:rPr>
        <w:t>0938-1221</w:t>
      </w:r>
      <w:r w:rsidRPr="00434285">
        <w:rPr>
          <w:sz w:val="20"/>
          <w:szCs w:val="20"/>
        </w:rPr>
        <w:t>. Este número de control es válido hasta</w:t>
      </w:r>
      <w:r w:rsidR="001D5FD1" w:rsidRPr="00434285">
        <w:rPr>
          <w:sz w:val="20"/>
          <w:szCs w:val="20"/>
        </w:rPr>
        <w:t xml:space="preserve"> </w:t>
      </w:r>
      <w:r w:rsidR="00112875" w:rsidRPr="00434285">
        <w:rPr>
          <w:sz w:val="20"/>
          <w:szCs w:val="20"/>
        </w:rPr>
        <w:t xml:space="preserve">el </w:t>
      </w:r>
      <w:r w:rsidR="00CD2057" w:rsidRPr="00434285">
        <w:rPr>
          <w:sz w:val="20"/>
          <w:szCs w:val="20"/>
        </w:rPr>
        <w:t>30 de septiembre de 2026</w:t>
      </w:r>
      <w:r w:rsidRPr="00434285">
        <w:rPr>
          <w:sz w:val="20"/>
          <w:szCs w:val="20"/>
        </w:rPr>
        <w:t>. El tiempo requerido para completar esta recolección de información se estima en un promedio de 1</w:t>
      </w:r>
      <w:r w:rsidR="388EA17A" w:rsidRPr="00434285">
        <w:rPr>
          <w:sz w:val="20"/>
          <w:szCs w:val="20"/>
        </w:rPr>
        <w:t>0</w:t>
      </w:r>
      <w:r w:rsidRPr="00434285">
        <w:rPr>
          <w:sz w:val="20"/>
          <w:szCs w:val="20"/>
        </w:rP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CMS, 7500 Security Boulevard, </w:t>
      </w:r>
      <w:proofErr w:type="spellStart"/>
      <w:r w:rsidRPr="00434285">
        <w:rPr>
          <w:sz w:val="20"/>
          <w:szCs w:val="20"/>
        </w:rPr>
        <w:t>Attn</w:t>
      </w:r>
      <w:proofErr w:type="spellEnd"/>
      <w:r w:rsidRPr="00434285">
        <w:rPr>
          <w:sz w:val="20"/>
          <w:szCs w:val="20"/>
        </w:rPr>
        <w:t xml:space="preserve">: PRA </w:t>
      </w:r>
      <w:proofErr w:type="spellStart"/>
      <w:r w:rsidRPr="00434285">
        <w:rPr>
          <w:sz w:val="20"/>
          <w:szCs w:val="20"/>
        </w:rPr>
        <w:t>Reports</w:t>
      </w:r>
      <w:proofErr w:type="spellEnd"/>
      <w:r w:rsidRPr="00434285">
        <w:rPr>
          <w:sz w:val="20"/>
          <w:szCs w:val="20"/>
        </w:rPr>
        <w:t xml:space="preserve"> </w:t>
      </w:r>
      <w:proofErr w:type="spellStart"/>
      <w:r w:rsidRPr="00434285">
        <w:rPr>
          <w:sz w:val="20"/>
          <w:szCs w:val="20"/>
        </w:rPr>
        <w:t>Clearance</w:t>
      </w:r>
      <w:proofErr w:type="spellEnd"/>
      <w:r w:rsidRPr="00434285">
        <w:rPr>
          <w:sz w:val="20"/>
          <w:szCs w:val="20"/>
        </w:rPr>
        <w:t xml:space="preserve"> </w:t>
      </w:r>
      <w:proofErr w:type="spellStart"/>
      <w:r w:rsidRPr="00434285">
        <w:rPr>
          <w:sz w:val="20"/>
          <w:szCs w:val="20"/>
        </w:rPr>
        <w:t>Officer</w:t>
      </w:r>
      <w:proofErr w:type="spellEnd"/>
      <w:r w:rsidRPr="00434285">
        <w:rPr>
          <w:sz w:val="20"/>
          <w:szCs w:val="20"/>
        </w:rPr>
        <w:t>, Mail Stop C4-26-05, Baltimore, Maryland 21244-1850.</w:t>
      </w:r>
    </w:p>
    <w:p w14:paraId="2A507943" w14:textId="1C75DA81" w:rsidR="00A91E26" w:rsidRPr="00434285" w:rsidRDefault="00A91E26" w:rsidP="00F13527">
      <w:pPr>
        <w:spacing w:line="240" w:lineRule="auto"/>
        <w:contextualSpacing/>
        <w:rPr>
          <w:rFonts w:eastAsiaTheme="minorHAnsi" w:cstheme="minorBidi"/>
          <w:sz w:val="28"/>
          <w:szCs w:val="28"/>
        </w:rPr>
      </w:pPr>
      <w:r w:rsidRPr="00434285">
        <w:br w:type="page"/>
      </w:r>
    </w:p>
    <w:p w14:paraId="035F1FC0" w14:textId="3B5A129D" w:rsidR="006C4043" w:rsidRPr="00434285" w:rsidRDefault="002232F1" w:rsidP="00976453">
      <w:pPr>
        <w:pStyle w:val="Heading4"/>
        <w:rPr>
          <w:szCs w:val="28"/>
          <w:lang w:val="es-US"/>
        </w:rPr>
      </w:pPr>
      <w:r w:rsidRPr="00434285">
        <w:rPr>
          <w:lang w:val="es-US"/>
        </w:rPr>
        <w:t>Guion</w:t>
      </w:r>
      <w:r w:rsidR="00A91E26" w:rsidRPr="00434285">
        <w:rPr>
          <w:lang w:val="es-US"/>
        </w:rPr>
        <w:t xml:space="preserve"> para la encuesta de </w:t>
      </w:r>
      <w:r w:rsidR="00102598" w:rsidRPr="00434285">
        <w:rPr>
          <w:lang w:val="es-US"/>
        </w:rPr>
        <w:t>i</w:t>
      </w:r>
      <w:r w:rsidR="00A91E26" w:rsidRPr="00434285">
        <w:rPr>
          <w:lang w:val="es-US"/>
        </w:rPr>
        <w:t>nternet</w:t>
      </w:r>
    </w:p>
    <w:p w14:paraId="57A7D2A1" w14:textId="1ED08F4F" w:rsidR="00CD10AA" w:rsidRPr="00434285" w:rsidRDefault="0030269C" w:rsidP="00526963">
      <w:pPr>
        <w:pStyle w:val="SurveyDivisionLine"/>
      </w:pPr>
      <w:r w:rsidRPr="00434285">
        <w:rPr>
          <w:noProof/>
        </w:rPr>
        <w:drawing>
          <wp:inline distT="0" distB="0" distL="0" distR="0" wp14:anchorId="42168FD5" wp14:editId="07E25882">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E64178B" w:rsidR="005C1E4F" w:rsidRPr="00434285" w:rsidRDefault="005C1E4F" w:rsidP="00312DD9">
      <w:pPr>
        <w:pStyle w:val="Q1-Survey-Question"/>
        <w:numPr>
          <w:ilvl w:val="0"/>
          <w:numId w:val="31"/>
        </w:numPr>
        <w:ind w:left="360"/>
        <w:contextualSpacing/>
      </w:pPr>
      <w:r w:rsidRPr="00434285">
        <w:t>Nuestros registros indican que usted en este momento tiene {</w:t>
      </w:r>
      <w:r w:rsidRPr="00434285">
        <w:rPr>
          <w:lang w:val="en-US"/>
        </w:rPr>
        <w:t>QHP ISSUER NAME</w:t>
      </w:r>
      <w:r w:rsidRPr="00434285">
        <w:t>}. ¿</w:t>
      </w:r>
      <w:r w:rsidR="00542351" w:rsidRPr="00434285">
        <w:t>Es </w:t>
      </w:r>
      <w:r w:rsidRPr="00434285">
        <w:t>correcto?</w:t>
      </w:r>
    </w:p>
    <w:p w14:paraId="544C202A" w14:textId="4568FD29" w:rsidR="005C1E4F" w:rsidRPr="00434285" w:rsidRDefault="005C1E4F" w:rsidP="00E02ABF">
      <w:pPr>
        <w:pStyle w:val="A1-Survey1DigitRespOptBox"/>
        <w:tabs>
          <w:tab w:val="left" w:pos="144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r w:rsidR="00E02ABF" w:rsidRPr="00434285">
        <w:tab/>
      </w:r>
      <w:r w:rsidRPr="00434285">
        <w:rPr>
          <w:lang w:val="en-US"/>
        </w:rPr>
        <w:t>[IF YES, GO TO #</w:t>
      </w:r>
      <w:r w:rsidRPr="00434285">
        <w:t>3]</w:t>
      </w:r>
    </w:p>
    <w:p w14:paraId="077ADBBB" w14:textId="05EA1D79" w:rsidR="005C1E4F" w:rsidRPr="00434285" w:rsidRDefault="005C1E4F" w:rsidP="006C4043">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75550" w:rsidRPr="00434285">
        <w:t>No</w:t>
      </w:r>
    </w:p>
    <w:p w14:paraId="0076E059" w14:textId="63CCB20A" w:rsidR="0066257E" w:rsidRPr="00434285" w:rsidRDefault="0067192D" w:rsidP="00276748">
      <w:pPr>
        <w:pStyle w:val="A1-Survey1DigitRespOptBox"/>
        <w:keepNext/>
        <w:spacing w:before="240" w:after="0"/>
        <w:ind w:left="0" w:firstLine="0"/>
        <w:rPr>
          <w:lang w:val="en-US"/>
        </w:rPr>
      </w:pPr>
      <w:r w:rsidRPr="00434285">
        <w:rPr>
          <w:lang w:val="en-US"/>
        </w:rPr>
        <w:t>[IF Q1 IS SKIPPED, SURVEY MUST BE PROGRAMMED TO PROCEED TO Q2.]</w:t>
      </w:r>
    </w:p>
    <w:p w14:paraId="58254209" w14:textId="1271C2EE" w:rsidR="00560294" w:rsidRPr="00434285" w:rsidRDefault="00F91A2E" w:rsidP="00526963">
      <w:pPr>
        <w:pStyle w:val="SurveyDivisionLine"/>
      </w:pPr>
      <w:r w:rsidRPr="00434285">
        <w:rPr>
          <w:noProof/>
        </w:rPr>
        <w:drawing>
          <wp:inline distT="0" distB="0" distL="0" distR="0" wp14:anchorId="314FD384" wp14:editId="6DF9D5A4">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F9B57A3" w:rsidR="005C1E4F" w:rsidRPr="00434285" w:rsidRDefault="005C1E4F" w:rsidP="00976453">
      <w:pPr>
        <w:pStyle w:val="Q1-Survey-Question"/>
        <w:numPr>
          <w:ilvl w:val="0"/>
          <w:numId w:val="31"/>
        </w:numPr>
        <w:spacing w:after="240"/>
        <w:ind w:left="360"/>
      </w:pPr>
      <w:r w:rsidRPr="00434285">
        <w:t>¿Cuál es el nombre de su plan de salud?</w:t>
      </w:r>
      <w:r w:rsidR="00976453" w:rsidRPr="00434285">
        <w:t xml:space="preserve"> </w:t>
      </w:r>
      <w:r w:rsidR="00976453" w:rsidRPr="00434285">
        <w:br/>
      </w:r>
      <w:r w:rsidR="00976453" w:rsidRPr="00434285">
        <w:br/>
      </w:r>
      <w:r w:rsidR="00976453" w:rsidRPr="00434285">
        <w:rPr>
          <w:i/>
        </w:rPr>
        <w:t xml:space="preserve">Escríbalo </w:t>
      </w:r>
      <w:proofErr w:type="gramStart"/>
      <w:r w:rsidR="00976453" w:rsidRPr="00434285">
        <w:rPr>
          <w:i/>
        </w:rPr>
        <w:t>aquí:_</w:t>
      </w:r>
      <w:proofErr w:type="gramEnd"/>
      <w:r w:rsidR="00976453" w:rsidRPr="00434285">
        <w:rPr>
          <w:i/>
        </w:rPr>
        <w:t>_____________________________________________________________</w:t>
      </w:r>
    </w:p>
    <w:p w14:paraId="6F5096BB" w14:textId="02012B81" w:rsidR="00440447" w:rsidRPr="00434285" w:rsidRDefault="00F33D46" w:rsidP="00D14678">
      <w:pPr>
        <w:pStyle w:val="A3-SurveyResponseLine"/>
        <w:tabs>
          <w:tab w:val="clear" w:pos="4680"/>
          <w:tab w:val="right" w:leader="underscore" w:pos="9360"/>
        </w:tabs>
        <w:spacing w:before="0" w:after="0"/>
        <w:ind w:left="0"/>
        <w:contextualSpacing/>
        <w:rPr>
          <w:iCs/>
          <w:szCs w:val="24"/>
          <w:lang w:val="en-US"/>
        </w:rPr>
      </w:pPr>
      <w:r w:rsidRPr="00434285">
        <w:rPr>
          <w:lang w:val="en-US"/>
        </w:rPr>
        <w:t>[TEXT BOX MUST BE PROGRAMMED TO ACCEPT AT LEAST A 250-CHARACTER RESPONSE. IN ADDITION TO THE TEXT BOX, A DROPDOWN MENU OF QHP ISSUER ALIASES IS ALSO ALLOWABLE.]</w:t>
      </w:r>
    </w:p>
    <w:p w14:paraId="7244EBA8" w14:textId="77777777" w:rsidR="000466F3" w:rsidRPr="00434285" w:rsidRDefault="000466F3" w:rsidP="000466F3">
      <w:pPr>
        <w:pStyle w:val="A1-Survey1DigitRespOptBox"/>
        <w:spacing w:before="200" w:after="200"/>
        <w:ind w:left="432"/>
      </w:pPr>
      <w:r w:rsidRPr="00434285">
        <w:rPr>
          <w:noProof/>
        </w:rPr>
        <w:drawing>
          <wp:inline distT="0" distB="0" distL="0" distR="0" wp14:anchorId="59118198" wp14:editId="0FA57DE9">
            <wp:extent cx="5943600" cy="70485"/>
            <wp:effectExtent l="0" t="0" r="0" b="5715"/>
            <wp:docPr id="2" name="Picture 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434285" w:rsidRDefault="003679B2" w:rsidP="00976453">
      <w:pPr>
        <w:pStyle w:val="Heading5"/>
      </w:pPr>
      <w:r w:rsidRPr="00434285">
        <w:t>Su plan de salud</w:t>
      </w:r>
    </w:p>
    <w:p w14:paraId="6F95E69F" w14:textId="75D378DE" w:rsidR="003679B2" w:rsidRPr="00434285" w:rsidRDefault="003679B2" w:rsidP="00726FA7">
      <w:pPr>
        <w:pStyle w:val="SurveyBodyText"/>
      </w:pPr>
      <w:r w:rsidRPr="00434285">
        <w:t>[SECTION HEADING MUST APPEAR ON EACH WEBPAGE THAT INCLUDES QUESTIONS 3-</w:t>
      </w:r>
      <w:r w:rsidR="007129A4" w:rsidRPr="00434285">
        <w:t>19</w:t>
      </w:r>
      <w:r w:rsidRPr="00434285">
        <w:t>.]</w:t>
      </w:r>
    </w:p>
    <w:p w14:paraId="50D70D4E" w14:textId="3CB456AA" w:rsidR="003679B2" w:rsidRPr="00434285" w:rsidRDefault="003679B2" w:rsidP="00726FA7">
      <w:pPr>
        <w:pStyle w:val="SurveyBodyText"/>
      </w:pPr>
      <w:r w:rsidRPr="00434285">
        <w:t>La siguiente serie de preguntas trata acerca de su experiencia con su plan de salud. Por favor, responda las preguntas de acuerdo con su experiencia con el plan de salud que tuvo de julio a diciembre de 20</w:t>
      </w:r>
      <w:r w:rsidR="00B23B57" w:rsidRPr="00434285">
        <w:t>2</w:t>
      </w:r>
      <w:r w:rsidR="00A71906" w:rsidRPr="00434285">
        <w:t>5</w:t>
      </w:r>
      <w:r w:rsidRPr="00434285">
        <w:t>.</w:t>
      </w:r>
    </w:p>
    <w:p w14:paraId="0CE9F27B" w14:textId="27156B2A" w:rsidR="00592DA8" w:rsidRPr="00434285" w:rsidRDefault="003679B2" w:rsidP="004640CB">
      <w:pPr>
        <w:pStyle w:val="Q1-Survey-Question"/>
        <w:numPr>
          <w:ilvl w:val="0"/>
          <w:numId w:val="31"/>
        </w:numPr>
        <w:tabs>
          <w:tab w:val="clear" w:pos="432"/>
          <w:tab w:val="left" w:pos="540"/>
        </w:tabs>
        <w:ind w:left="540" w:hanging="540"/>
        <w:contextualSpacing/>
      </w:pPr>
      <w:r w:rsidRPr="00434285">
        <w:t xml:space="preserve">En los últimos 6 meses, ¿con qué frecuencia le brindaron la </w:t>
      </w:r>
      <w:r w:rsidR="005F3A9F" w:rsidRPr="00434285">
        <w:t>i</w:t>
      </w:r>
      <w:r w:rsidRPr="00434285">
        <w:t>nternet o documentos escritos la información que usted necesitaba sobre el funcionamiento de su plan de salud?</w:t>
      </w:r>
    </w:p>
    <w:p w14:paraId="11792402" w14:textId="77777777"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6F6727D5" w14:textId="77777777"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36FFEAD" w14:textId="77777777"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5A8A2D0E" w14:textId="267ED02D"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6AE2FFC5" w14:textId="5EED1942" w:rsidR="008638A2" w:rsidRPr="00434285" w:rsidRDefault="008638A2" w:rsidP="000F701B">
      <w:pPr>
        <w:pStyle w:val="A1-Survey1DigitRespOptBox"/>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busqué ninguna información acerca de mi plan de salud</w:t>
      </w:r>
    </w:p>
    <w:p w14:paraId="42905225" w14:textId="10B90D82" w:rsidR="003679B2" w:rsidRPr="00434285" w:rsidRDefault="003679B2" w:rsidP="004640CB">
      <w:pPr>
        <w:pStyle w:val="Q1-Survey-Question"/>
        <w:widowControl w:val="0"/>
        <w:numPr>
          <w:ilvl w:val="0"/>
          <w:numId w:val="31"/>
        </w:numPr>
        <w:tabs>
          <w:tab w:val="clear" w:pos="432"/>
          <w:tab w:val="left" w:pos="540"/>
        </w:tabs>
        <w:spacing w:before="240"/>
        <w:ind w:left="547" w:hanging="547"/>
        <w:contextualSpacing/>
      </w:pPr>
      <w:r w:rsidRPr="00434285">
        <w:t>En los últimos 6 meses, ¿con qué frecuencia pudo averiguar con su plan de salud acerca de cuánto tendría que pagar por un equipo o servicio de atención de salud antes de obtenerlo?</w:t>
      </w:r>
    </w:p>
    <w:p w14:paraId="35AC319B" w14:textId="77777777" w:rsidR="003679B2" w:rsidRPr="00434285" w:rsidRDefault="003679B2" w:rsidP="004640CB">
      <w:pPr>
        <w:pStyle w:val="A1-Survey1DigitRespOptBox"/>
        <w:keepNext/>
        <w:keepLines/>
        <w:widowControl w:val="0"/>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9F7CAD2" w14:textId="77777777" w:rsidR="003679B2" w:rsidRPr="00434285" w:rsidRDefault="003679B2" w:rsidP="004640CB">
      <w:pPr>
        <w:pStyle w:val="A1-Survey1DigitRespOptBox"/>
        <w:keepNext/>
        <w:keepLines/>
        <w:widowControl w:val="0"/>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222CA705" w14:textId="77777777" w:rsidR="003679B2" w:rsidRPr="00434285" w:rsidRDefault="003679B2" w:rsidP="004640CB">
      <w:pPr>
        <w:pStyle w:val="A1-Survey1DigitRespOptBox"/>
        <w:keepNext/>
        <w:keepLines/>
        <w:widowControl w:val="0"/>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26101E4B" w14:textId="7B814C05" w:rsidR="003679B2" w:rsidRPr="00434285" w:rsidRDefault="003679B2" w:rsidP="004640CB">
      <w:pPr>
        <w:pStyle w:val="A1-Survey1DigitRespOptBox"/>
        <w:keepNext/>
        <w:keepLines/>
        <w:widowControl w:val="0"/>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5366F4EB" w14:textId="6DF8C5CF" w:rsidR="003679B2" w:rsidRPr="00434285" w:rsidRDefault="008638A2" w:rsidP="00643E4D">
      <w:pPr>
        <w:pStyle w:val="A1-Survey1DigitRespOptBox"/>
        <w:keepNext/>
        <w:keepLines/>
        <w:widowControl w:val="0"/>
        <w:spacing w:before="0" w:after="24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busqué ninguna información acerca de cuánto tendría que pagar por servicios o equipos</w:t>
      </w:r>
    </w:p>
    <w:p w14:paraId="51C20879" w14:textId="7A1FEEC2" w:rsidR="003679B2" w:rsidRPr="00434285" w:rsidRDefault="003679B2" w:rsidP="004640CB">
      <w:pPr>
        <w:pStyle w:val="Q1-Survey-Question"/>
        <w:numPr>
          <w:ilvl w:val="0"/>
          <w:numId w:val="31"/>
        </w:numPr>
        <w:tabs>
          <w:tab w:val="clear" w:pos="432"/>
          <w:tab w:val="left" w:pos="540"/>
        </w:tabs>
        <w:spacing w:before="240"/>
        <w:ind w:left="547" w:hanging="547"/>
        <w:contextualSpacing/>
      </w:pPr>
      <w:r w:rsidRPr="00434285">
        <w:t>En los últimos 6 meses, ¿con qué frecuencia pudo averiguar con su plan de salud acerca de cuánto dinero tendría que pagar por medicamentos recetados específicos?</w:t>
      </w:r>
    </w:p>
    <w:p w14:paraId="1BCBE107" w14:textId="77777777"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77847F90" w14:textId="77777777"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311EB618" w14:textId="77777777"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023C7716" w14:textId="45A1E490" w:rsidR="003679B2" w:rsidRPr="00434285" w:rsidRDefault="003679B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05703930" w14:textId="128C7B21" w:rsidR="008638A2" w:rsidRPr="00434285" w:rsidRDefault="008638A2" w:rsidP="005F1282">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busqué ninguna información acerca de cuánto tendría que pagar por medicamentos recetados</w:t>
      </w:r>
    </w:p>
    <w:p w14:paraId="10494DF4" w14:textId="16E5907B" w:rsidR="00137223" w:rsidRPr="00434285" w:rsidRDefault="005C5BD5" w:rsidP="00526963">
      <w:pPr>
        <w:pStyle w:val="SurveyDivisionLine"/>
      </w:pPr>
      <w:r w:rsidRPr="00434285">
        <w:rPr>
          <w:noProof/>
        </w:rPr>
        <w:drawing>
          <wp:inline distT="0" distB="0" distL="0" distR="0" wp14:anchorId="7FE46B6A" wp14:editId="7F31408C">
            <wp:extent cx="5943600" cy="47625"/>
            <wp:effectExtent l="0" t="0" r="0" b="9525"/>
            <wp:docPr id="30" name="Picture 3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434285" w:rsidRDefault="003679B2" w:rsidP="004640CB">
      <w:pPr>
        <w:pStyle w:val="Q1-Survey-Question"/>
        <w:numPr>
          <w:ilvl w:val="0"/>
          <w:numId w:val="31"/>
        </w:numPr>
        <w:tabs>
          <w:tab w:val="clear" w:pos="432"/>
          <w:tab w:val="left" w:pos="540"/>
        </w:tabs>
        <w:ind w:left="547" w:hanging="547"/>
        <w:contextualSpacing/>
        <w:rPr>
          <w:b/>
        </w:rPr>
      </w:pPr>
      <w:r w:rsidRPr="00434285">
        <w:t>En los últimos 6 meses, ¿con qué frecuencia el servicio al cliente de su plan de salud le dio la información o la ayuda que usted necesitaba?</w:t>
      </w:r>
    </w:p>
    <w:p w14:paraId="77350F9D"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49A4E721"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5643C8CF"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017B95A7" w14:textId="2721FBBF"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104E5AAD" w14:textId="20A52A3D" w:rsidR="008638A2" w:rsidRPr="00434285" w:rsidRDefault="008638A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No es aplicable: no me comuniqué con el servicio al cliente de mi plan de salud para obtener información o </w:t>
      </w:r>
      <w:proofErr w:type="gramStart"/>
      <w:r w:rsidRPr="00434285">
        <w:t>ayuda  [</w:t>
      </w:r>
      <w:proofErr w:type="gramEnd"/>
      <w:r w:rsidRPr="005D498A">
        <w:rPr>
          <w:lang w:val="en-US"/>
        </w:rPr>
        <w:t>IF NOT APPLICABLE, GO TO #9</w:t>
      </w:r>
      <w:r w:rsidRPr="00434285">
        <w:t>]</w:t>
      </w:r>
    </w:p>
    <w:p w14:paraId="481B22C0" w14:textId="77777777" w:rsidR="00405E64" w:rsidRPr="00434285" w:rsidRDefault="00405E64" w:rsidP="00526963">
      <w:pPr>
        <w:pStyle w:val="SurveyDivisionLine"/>
      </w:pPr>
      <w:r w:rsidRPr="00434285">
        <w:rPr>
          <w:noProof/>
        </w:rPr>
        <w:drawing>
          <wp:inline distT="0" distB="0" distL="0" distR="0" wp14:anchorId="541102A8" wp14:editId="2B9FB7E1">
            <wp:extent cx="5943600" cy="47625"/>
            <wp:effectExtent l="0" t="0" r="0" b="9525"/>
            <wp:docPr id="1422688789" name="Picture 142268878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434285" w:rsidRDefault="003679B2" w:rsidP="004640CB">
      <w:pPr>
        <w:pStyle w:val="Q1-Survey-Question"/>
        <w:numPr>
          <w:ilvl w:val="0"/>
          <w:numId w:val="31"/>
        </w:numPr>
        <w:tabs>
          <w:tab w:val="clear" w:pos="432"/>
          <w:tab w:val="left" w:pos="540"/>
        </w:tabs>
        <w:ind w:left="540" w:hanging="540"/>
        <w:contextualSpacing/>
      </w:pPr>
      <w:r w:rsidRPr="00434285">
        <w:t>En los últimos 6 meses, ¿con qué frecuencia el personal del servicio al cliente de su plan de salud le trató con cortesía y respeto?</w:t>
      </w:r>
    </w:p>
    <w:p w14:paraId="0B83F5A5"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60737DED"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49B2D5C6"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2F6C3BA7" w14:textId="10D62DCB" w:rsidR="00A52E01" w:rsidRPr="00434285" w:rsidRDefault="003679B2" w:rsidP="00A05F5A">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76748A8E" w14:textId="6FD3A131" w:rsidR="003679B2" w:rsidRPr="00434285" w:rsidRDefault="003679B2" w:rsidP="004640CB">
      <w:pPr>
        <w:pStyle w:val="Q1-Survey-Question"/>
        <w:widowControl w:val="0"/>
        <w:numPr>
          <w:ilvl w:val="0"/>
          <w:numId w:val="31"/>
        </w:numPr>
        <w:tabs>
          <w:tab w:val="clear" w:pos="432"/>
          <w:tab w:val="left" w:pos="540"/>
        </w:tabs>
        <w:spacing w:before="240"/>
        <w:ind w:left="547" w:hanging="547"/>
        <w:contextualSpacing/>
        <w:rPr>
          <w:bCs/>
        </w:rPr>
      </w:pPr>
      <w:r w:rsidRPr="00434285">
        <w:t>En los últimos 6 meses, ¿con qué frecuencia el tiempo que debió esperar para hablar con el personal del servicio al cliente de su plan de salud fue más prolongado que lo que esperaba?</w:t>
      </w:r>
    </w:p>
    <w:p w14:paraId="6FF46477"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0DBF253D"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7904604F"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37EFBE05" w14:textId="77777777" w:rsidR="003679B2" w:rsidRPr="00434285" w:rsidRDefault="003679B2" w:rsidP="00526963">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21F4E0D7" w14:textId="7C07B850" w:rsidR="00137223" w:rsidRPr="00434285" w:rsidRDefault="005C5BD5" w:rsidP="00526963">
      <w:pPr>
        <w:pStyle w:val="SurveyDivisionLine"/>
      </w:pPr>
      <w:r w:rsidRPr="00434285">
        <w:rPr>
          <w:noProof/>
        </w:rPr>
        <w:drawing>
          <wp:inline distT="0" distB="0" distL="0" distR="0" wp14:anchorId="4F36C05C" wp14:editId="0C9CAD3B">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6680351D" w14:textId="18FAC5D3" w:rsidR="003679B2" w:rsidRPr="00434285" w:rsidRDefault="003679B2" w:rsidP="004640CB">
      <w:pPr>
        <w:pStyle w:val="Q1-Survey-Question"/>
        <w:widowControl w:val="0"/>
        <w:numPr>
          <w:ilvl w:val="0"/>
          <w:numId w:val="31"/>
        </w:numPr>
        <w:tabs>
          <w:tab w:val="clear" w:pos="432"/>
          <w:tab w:val="left" w:pos="540"/>
        </w:tabs>
        <w:ind w:left="540" w:hanging="540"/>
        <w:contextualSpacing/>
        <w:rPr>
          <w:b/>
        </w:rPr>
      </w:pPr>
      <w:r w:rsidRPr="00434285">
        <w:t>En los últimos 6 meses, ¿con qué frecuencia fueron fáciles para completar los formularios del plan de salud?</w:t>
      </w:r>
      <w:r w:rsidRPr="00434285">
        <w:rPr>
          <w:b/>
        </w:rPr>
        <w:t xml:space="preserve"> </w:t>
      </w:r>
    </w:p>
    <w:p w14:paraId="5F8296E3"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FE37E3F" w14:textId="21603143"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456F136C" w14:textId="42B99328"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5148FC96" w14:textId="40B631E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6DE6D453" w14:textId="3D6720F3" w:rsidR="008815F1" w:rsidRPr="00434285" w:rsidRDefault="007C734B" w:rsidP="004640CB">
      <w:pPr>
        <w:pStyle w:val="A1-Survey1DigitRespOptBox"/>
        <w:keepNext/>
        <w:keepLines/>
        <w:widowControl w:val="0"/>
        <w:spacing w:before="0" w:after="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No es aplicable: el plan de salud no me dio formularios para completar </w:t>
      </w:r>
    </w:p>
    <w:p w14:paraId="0A5EB49D" w14:textId="7406A14E" w:rsidR="007C734B" w:rsidRPr="00434285" w:rsidRDefault="008815F1" w:rsidP="004640CB">
      <w:pPr>
        <w:pStyle w:val="A1-Survey1DigitRespOptBox"/>
        <w:keepNext/>
        <w:keepLines/>
        <w:widowControl w:val="0"/>
        <w:spacing w:before="0" w:after="0"/>
        <w:ind w:hanging="18"/>
        <w:contextualSpacing/>
      </w:pPr>
      <w:r w:rsidRPr="00434285">
        <w:t>[</w:t>
      </w:r>
      <w:r w:rsidRPr="005D498A">
        <w:rPr>
          <w:lang w:val="en-US"/>
        </w:rPr>
        <w:t>IF NOT APPLICABLE, GO TO #13</w:t>
      </w:r>
      <w:r w:rsidRPr="00434285">
        <w:t>]</w:t>
      </w:r>
    </w:p>
    <w:p w14:paraId="09B0C777" w14:textId="693F1575" w:rsidR="00137223" w:rsidRPr="00434285" w:rsidRDefault="005E6FD7" w:rsidP="00526963">
      <w:pPr>
        <w:pStyle w:val="SurveyDivisionLine"/>
      </w:pPr>
      <w:r w:rsidRPr="00434285">
        <w:rPr>
          <w:noProof/>
        </w:rPr>
        <w:drawing>
          <wp:inline distT="0" distB="0" distL="0" distR="0" wp14:anchorId="34270D76" wp14:editId="294C7A74">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8D2AFD7" w14:textId="531EC2F9" w:rsidR="003679B2" w:rsidRPr="00434285" w:rsidRDefault="003679B2" w:rsidP="004640CB">
      <w:pPr>
        <w:pStyle w:val="Q1-Survey-Question"/>
        <w:widowControl w:val="0"/>
        <w:numPr>
          <w:ilvl w:val="0"/>
          <w:numId w:val="31"/>
        </w:numPr>
        <w:tabs>
          <w:tab w:val="clear" w:pos="432"/>
          <w:tab w:val="left" w:pos="540"/>
        </w:tabs>
        <w:ind w:left="540" w:hanging="540"/>
        <w:contextualSpacing/>
        <w:rPr>
          <w:b/>
        </w:rPr>
      </w:pPr>
      <w:r w:rsidRPr="00434285">
        <w:t>En los últimos 6 meses, ¿con qué frecuencia le explicó el plan de salud el propósito de un formulario antes de que usted lo completara?</w:t>
      </w:r>
    </w:p>
    <w:p w14:paraId="75B0ADEF"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160D9A12"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22DC5BEA"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7ABEDC66" w14:textId="77777777" w:rsidR="003679B2" w:rsidRPr="00434285" w:rsidRDefault="003679B2" w:rsidP="00E546F0">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087238F3" w14:textId="4F79DB4B" w:rsidR="003679B2" w:rsidRPr="00434285" w:rsidRDefault="003679B2" w:rsidP="004640CB">
      <w:pPr>
        <w:pStyle w:val="Q1-Survey-Question"/>
        <w:widowControl w:val="0"/>
        <w:numPr>
          <w:ilvl w:val="0"/>
          <w:numId w:val="31"/>
        </w:numPr>
        <w:tabs>
          <w:tab w:val="clear" w:pos="432"/>
          <w:tab w:val="left" w:pos="540"/>
        </w:tabs>
        <w:spacing w:before="240"/>
        <w:ind w:left="547" w:hanging="547"/>
        <w:contextualSpacing/>
      </w:pPr>
      <w:r w:rsidRPr="00434285">
        <w:t>En los últimos 6 meses, ¿con qué frecuencia est</w:t>
      </w:r>
      <w:r w:rsidR="00656A80" w:rsidRPr="00434285">
        <w:t>aban</w:t>
      </w:r>
      <w:r w:rsidRPr="00434285">
        <w:t xml:space="preserve"> disponibles en su idioma de preferencia los formularios que usted tenía que completar?</w:t>
      </w:r>
    </w:p>
    <w:p w14:paraId="20FF790D"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03D3B919"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C70B199"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05CFB531" w14:textId="4FB63102" w:rsidR="00A52E01" w:rsidRPr="00434285" w:rsidRDefault="003679B2" w:rsidP="00A05F5A">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583FEABD" w14:textId="037FE5DF" w:rsidR="003679B2" w:rsidRPr="00434285" w:rsidRDefault="003679B2" w:rsidP="004640CB">
      <w:pPr>
        <w:pStyle w:val="Q1-Survey-Question"/>
        <w:widowControl w:val="0"/>
        <w:numPr>
          <w:ilvl w:val="0"/>
          <w:numId w:val="31"/>
        </w:numPr>
        <w:tabs>
          <w:tab w:val="clear" w:pos="432"/>
          <w:tab w:val="left" w:pos="540"/>
        </w:tabs>
        <w:spacing w:before="240"/>
        <w:ind w:left="547" w:hanging="547"/>
        <w:contextualSpacing/>
        <w:rPr>
          <w:spacing w:val="-4"/>
        </w:rPr>
      </w:pPr>
      <w:r w:rsidRPr="00434285">
        <w:t xml:space="preserve">En los últimos 6 meses, ¿con qué frecuencia estuvieron disponibles en el formato que usted necesitaba, por </w:t>
      </w:r>
      <w:proofErr w:type="gramStart"/>
      <w:r w:rsidRPr="00434285">
        <w:t>ejemplo</w:t>
      </w:r>
      <w:proofErr w:type="gramEnd"/>
      <w:r w:rsidRPr="00434285">
        <w:t xml:space="preserve"> en letra grande o braille, los formularios que usted tenía que completar?</w:t>
      </w:r>
    </w:p>
    <w:p w14:paraId="271D46DA"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933EC25"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47F6FDD7" w14:textId="77777777"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974F5FF" w14:textId="790C530C" w:rsidR="003679B2" w:rsidRPr="00434285" w:rsidRDefault="003679B2"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24BF7985" w14:textId="3644C9C4" w:rsidR="007C734B" w:rsidRPr="00434285" w:rsidRDefault="00FF4DA6" w:rsidP="00FF4DA6">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007C734B" w:rsidRPr="00434285">
        <w:tab/>
        <w:t>No es aplicable: no necesité formularios en un formato diferente</w:t>
      </w:r>
    </w:p>
    <w:p w14:paraId="7E9E6E73" w14:textId="284E90BF" w:rsidR="007C734B" w:rsidRPr="00434285" w:rsidRDefault="007C734B" w:rsidP="004640CB">
      <w:pPr>
        <w:pStyle w:val="Q1-Survey-Question"/>
        <w:widowControl w:val="0"/>
        <w:numPr>
          <w:ilvl w:val="0"/>
          <w:numId w:val="31"/>
        </w:numPr>
        <w:tabs>
          <w:tab w:val="clear" w:pos="432"/>
          <w:tab w:val="left" w:pos="540"/>
        </w:tabs>
        <w:spacing w:before="240"/>
        <w:ind w:left="547" w:hanging="547"/>
        <w:contextualSpacing/>
      </w:pPr>
      <w:r w:rsidRPr="00434285">
        <w:t xml:space="preserve">En los últimos 6 meses, ¿con qué frecuencia su plan de salud </w:t>
      </w:r>
      <w:r w:rsidRPr="00434285">
        <w:rPr>
          <w:b/>
        </w:rPr>
        <w:t>no</w:t>
      </w:r>
      <w:r w:rsidRPr="00434285">
        <w:t xml:space="preserve"> pagó la atención que su médico dijo que usted necesitaba?</w:t>
      </w:r>
    </w:p>
    <w:p w14:paraId="1F002D43" w14:textId="77777777" w:rsidR="007C734B" w:rsidRPr="00434285" w:rsidRDefault="007C734B"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64D52400" w14:textId="77777777" w:rsidR="007C734B" w:rsidRPr="00434285" w:rsidRDefault="007C734B"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5FD30AD6" w14:textId="77777777" w:rsidR="007C734B" w:rsidRPr="00434285" w:rsidRDefault="007C734B"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3E5390BB" w14:textId="77777777" w:rsidR="007C734B" w:rsidRPr="00434285" w:rsidRDefault="007C734B" w:rsidP="00A52E01">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61A55081" w14:textId="3443330E" w:rsidR="007C734B" w:rsidRPr="00434285" w:rsidRDefault="007C734B" w:rsidP="004640CB">
      <w:pPr>
        <w:pStyle w:val="Q1-Survey-Question"/>
        <w:numPr>
          <w:ilvl w:val="0"/>
          <w:numId w:val="31"/>
        </w:numPr>
        <w:tabs>
          <w:tab w:val="clear" w:pos="432"/>
          <w:tab w:val="left" w:pos="540"/>
        </w:tabs>
        <w:spacing w:before="240"/>
        <w:ind w:left="547" w:hanging="547"/>
        <w:contextualSpacing/>
        <w:rPr>
          <w:b/>
        </w:rPr>
      </w:pPr>
      <w:r w:rsidRPr="00434285">
        <w:t>En los últimos 6 meses, ¿con qué frecuencia tuvo usted que pagar de su propio bolsillo la atención que creía que pagaría su plan de salud?</w:t>
      </w:r>
    </w:p>
    <w:p w14:paraId="1E0E5D0D" w14:textId="77777777" w:rsidR="007C734B" w:rsidRPr="00434285" w:rsidRDefault="007C734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8147CB0" w14:textId="77777777" w:rsidR="007C734B" w:rsidRPr="00434285" w:rsidRDefault="007C734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350031EC" w14:textId="77777777" w:rsidR="007C734B" w:rsidRPr="00434285" w:rsidRDefault="007C734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4A1EC3C9" w14:textId="7D4CA3F0" w:rsidR="00A52E01" w:rsidRPr="00434285" w:rsidRDefault="007C734B" w:rsidP="004640CB">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08B06BC7" w14:textId="73CD468D" w:rsidR="007C734B" w:rsidRPr="00434285" w:rsidRDefault="007C734B" w:rsidP="004640CB">
      <w:pPr>
        <w:pStyle w:val="Q1-Survey-Question"/>
        <w:numPr>
          <w:ilvl w:val="0"/>
          <w:numId w:val="31"/>
        </w:numPr>
        <w:tabs>
          <w:tab w:val="clear" w:pos="432"/>
          <w:tab w:val="left" w:pos="540"/>
        </w:tabs>
        <w:spacing w:before="240"/>
        <w:ind w:left="547" w:hanging="547"/>
        <w:contextualSpacing/>
        <w:rPr>
          <w:b/>
        </w:rPr>
      </w:pPr>
      <w:r w:rsidRPr="00434285">
        <w:t xml:space="preserve">En los últimos 6 meses, ¿con qué frecuencia retrasó una visita al médico o </w:t>
      </w:r>
      <w:r w:rsidRPr="00434285">
        <w:rPr>
          <w:b/>
        </w:rPr>
        <w:t>no</w:t>
      </w:r>
      <w:r w:rsidRPr="00434285">
        <w:t xml:space="preserve"> la realizó porque estaba preocupado/a por el costo?</w:t>
      </w:r>
      <w:r w:rsidRPr="00434285">
        <w:rPr>
          <w:b/>
        </w:rPr>
        <w:t xml:space="preserve"> </w:t>
      </w:r>
      <w:r w:rsidRPr="00434285">
        <w:rPr>
          <w:b/>
          <w:i/>
        </w:rPr>
        <w:t>No</w:t>
      </w:r>
      <w:r w:rsidRPr="00434285">
        <w:rPr>
          <w:i/>
        </w:rPr>
        <w:t xml:space="preserve"> incluya la atención dental.</w:t>
      </w:r>
    </w:p>
    <w:p w14:paraId="73235D46" w14:textId="77777777" w:rsidR="007C734B" w:rsidRPr="00434285" w:rsidRDefault="007C734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EBE382C" w14:textId="77777777" w:rsidR="007C734B" w:rsidRPr="00434285" w:rsidRDefault="007C734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527DBFA2" w14:textId="77777777" w:rsidR="007C734B" w:rsidRPr="00434285" w:rsidRDefault="007C734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3D2D86EA" w14:textId="77777777" w:rsidR="007C734B" w:rsidRPr="00434285" w:rsidRDefault="007C734B" w:rsidP="007C734B">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6BB0D9EE" w14:textId="7269458B" w:rsidR="001157D8" w:rsidRPr="00434285" w:rsidRDefault="001157D8" w:rsidP="004640CB">
      <w:pPr>
        <w:pStyle w:val="Q1-Survey-Question"/>
        <w:numPr>
          <w:ilvl w:val="0"/>
          <w:numId w:val="31"/>
        </w:numPr>
        <w:tabs>
          <w:tab w:val="clear" w:pos="432"/>
          <w:tab w:val="left" w:pos="540"/>
        </w:tabs>
        <w:spacing w:before="240"/>
        <w:ind w:left="547" w:hanging="547"/>
        <w:contextualSpacing/>
        <w:rPr>
          <w:b/>
        </w:rPr>
      </w:pPr>
      <w:r w:rsidRPr="00434285">
        <w:t xml:space="preserve">En los últimos 6 meses, ¿con qué frecuencia retrasó el surtido de una receta o </w:t>
      </w:r>
      <w:r w:rsidRPr="00434285">
        <w:rPr>
          <w:b/>
        </w:rPr>
        <w:t>no</w:t>
      </w:r>
      <w:r w:rsidRPr="00434285">
        <w:t xml:space="preserve"> la surtió porque estaba preocupado/a por el costo?</w:t>
      </w:r>
    </w:p>
    <w:p w14:paraId="7AA5601D" w14:textId="77777777" w:rsidR="001157D8" w:rsidRPr="00434285" w:rsidRDefault="001157D8"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35654507" w14:textId="77777777" w:rsidR="001157D8" w:rsidRPr="00434285" w:rsidRDefault="001157D8"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0915E733" w14:textId="77777777" w:rsidR="001157D8" w:rsidRPr="00434285" w:rsidRDefault="001157D8"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7AD7433" w14:textId="07DF2579" w:rsidR="00A52E01" w:rsidRPr="00434285" w:rsidRDefault="001157D8" w:rsidP="00A05F5A">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0AC41929" w14:textId="55CEEE6C" w:rsidR="009C34EA" w:rsidRPr="00434285" w:rsidRDefault="009C34EA" w:rsidP="004640CB">
      <w:pPr>
        <w:pStyle w:val="Q1-Survey-Question"/>
        <w:numPr>
          <w:ilvl w:val="0"/>
          <w:numId w:val="31"/>
        </w:numPr>
        <w:tabs>
          <w:tab w:val="clear" w:pos="432"/>
          <w:tab w:val="left" w:pos="540"/>
        </w:tabs>
        <w:spacing w:before="240"/>
        <w:ind w:left="547" w:hanging="547"/>
        <w:contextualSpacing/>
      </w:pPr>
      <w:r w:rsidRPr="00434285">
        <w:t xml:space="preserve">¿Cuán seguro/a se siente </w:t>
      </w:r>
      <w:proofErr w:type="gramStart"/>
      <w:r w:rsidRPr="00434285">
        <w:t>de que</w:t>
      </w:r>
      <w:proofErr w:type="gramEnd"/>
      <w:r w:rsidRPr="00434285">
        <w:t xml:space="preserve"> comprende los términos del seguro de salud?</w:t>
      </w:r>
    </w:p>
    <w:bookmarkStart w:id="0" w:name="_Hlk519604262"/>
    <w:p w14:paraId="42628659" w14:textId="69B4B71E" w:rsidR="009C34EA" w:rsidRPr="00434285" w:rsidRDefault="009C34EA" w:rsidP="004640CB">
      <w:pPr>
        <w:pStyle w:val="A1-Survey1DigitRespOptBox"/>
        <w:keepNext/>
        <w:keepLines/>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00B9660B" w:rsidRPr="00434285">
        <w:tab/>
      </w:r>
      <w:r w:rsidRPr="00434285">
        <w:t>Para nada seguro/a</w:t>
      </w:r>
    </w:p>
    <w:p w14:paraId="58C8EA89" w14:textId="77777777" w:rsidR="009C34EA" w:rsidRPr="00434285" w:rsidRDefault="009C34EA" w:rsidP="004640CB">
      <w:pPr>
        <w:pStyle w:val="A1-Survey1DigitRespOptBox"/>
        <w:keepNext/>
        <w:keepLines/>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n poco seguro/a</w:t>
      </w:r>
    </w:p>
    <w:p w14:paraId="2EDA7152" w14:textId="77777777" w:rsidR="009C34EA" w:rsidRPr="00434285" w:rsidRDefault="009C34EA" w:rsidP="004640CB">
      <w:pPr>
        <w:pStyle w:val="A1-Survey1DigitRespOptBox"/>
        <w:keepNext/>
        <w:keepLines/>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oderadamente seguro/a</w:t>
      </w:r>
    </w:p>
    <w:p w14:paraId="0D3A31AE" w14:textId="50F4A722" w:rsidR="009C34EA" w:rsidRPr="00434285" w:rsidRDefault="009C34EA" w:rsidP="009C34EA">
      <w:pPr>
        <w:pStyle w:val="A1-Survey1DigitRespOptBox"/>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uy seguro/a</w:t>
      </w:r>
    </w:p>
    <w:bookmarkEnd w:id="0"/>
    <w:p w14:paraId="25EBF046" w14:textId="5C7DD551" w:rsidR="009C34EA" w:rsidRPr="00434285" w:rsidRDefault="009C34EA" w:rsidP="004640CB">
      <w:pPr>
        <w:pStyle w:val="Q1-Survey-Question"/>
        <w:numPr>
          <w:ilvl w:val="0"/>
          <w:numId w:val="31"/>
        </w:numPr>
        <w:tabs>
          <w:tab w:val="clear" w:pos="432"/>
          <w:tab w:val="left" w:pos="540"/>
        </w:tabs>
        <w:spacing w:before="240"/>
        <w:ind w:left="547" w:hanging="547"/>
        <w:contextualSpacing/>
        <w:rPr>
          <w:b/>
        </w:rPr>
      </w:pPr>
      <w:r w:rsidRPr="00434285">
        <w:t>¿Cuán seguro/a se siente con respecto a que sabe la mayor parte de lo que necesita sobre cómo usar su seguro de salud?</w:t>
      </w:r>
    </w:p>
    <w:p w14:paraId="18CBCBE8" w14:textId="77777777" w:rsidR="009C34EA" w:rsidRPr="00434285" w:rsidRDefault="009C34EA" w:rsidP="004640CB">
      <w:pPr>
        <w:pStyle w:val="A1-Survey1DigitRespOptBox"/>
        <w:keepNext/>
        <w:keepLines/>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Para nada seguro/a</w:t>
      </w:r>
    </w:p>
    <w:p w14:paraId="5D5A552D" w14:textId="77777777" w:rsidR="009C34EA" w:rsidRPr="00434285" w:rsidRDefault="009C34EA" w:rsidP="004640CB">
      <w:pPr>
        <w:pStyle w:val="A1-Survey1DigitRespOptBox"/>
        <w:keepNext/>
        <w:keepLines/>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n poco seguro/a</w:t>
      </w:r>
    </w:p>
    <w:p w14:paraId="6D828DA4" w14:textId="77777777" w:rsidR="009C34EA" w:rsidRPr="00434285" w:rsidRDefault="009C34EA" w:rsidP="004640CB">
      <w:pPr>
        <w:pStyle w:val="A1-Survey1DigitRespOptBox"/>
        <w:keepNext/>
        <w:keepLines/>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oderadamente seguro/a</w:t>
      </w:r>
    </w:p>
    <w:p w14:paraId="3F8F426A" w14:textId="6ABC27BA" w:rsidR="00790121" w:rsidRPr="00434285" w:rsidRDefault="009C34EA" w:rsidP="00D12E34">
      <w:pPr>
        <w:pStyle w:val="A1-Survey1DigitRespOptBox"/>
        <w:spacing w:before="0" w:after="0"/>
        <w:ind w:left="576" w:firstLine="0"/>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uy seguro/a</w:t>
      </w:r>
    </w:p>
    <w:p w14:paraId="4523E3D4" w14:textId="4F4D06CD" w:rsidR="00592DA8" w:rsidRPr="00434285" w:rsidRDefault="003679B2" w:rsidP="004640CB">
      <w:pPr>
        <w:pStyle w:val="Q1-Survey-Question"/>
        <w:numPr>
          <w:ilvl w:val="0"/>
          <w:numId w:val="31"/>
        </w:numPr>
        <w:tabs>
          <w:tab w:val="clear" w:pos="432"/>
          <w:tab w:val="left" w:pos="540"/>
        </w:tabs>
        <w:spacing w:before="240"/>
        <w:ind w:left="547" w:hanging="547"/>
        <w:contextualSpacing/>
        <w:rPr>
          <w:b/>
        </w:rPr>
      </w:pPr>
      <w:r w:rsidRPr="00434285">
        <w:t xml:space="preserve">Usando una escala del 0 al 10, en la que el 0 </w:t>
      </w:r>
      <w:r w:rsidR="00EC340D" w:rsidRPr="00434285">
        <w:t xml:space="preserve">es </w:t>
      </w:r>
      <w:r w:rsidRPr="00434285">
        <w:t xml:space="preserve">el peor plan de salud posible y </w:t>
      </w:r>
      <w:r w:rsidR="00542351" w:rsidRPr="00434285">
        <w:t>el 10 </w:t>
      </w:r>
      <w:r w:rsidRPr="00434285">
        <w:t>el mejor plan de salud posible, ¿qué número usaría usted para calificar su plan de salud en los últimos 6 meses?</w:t>
      </w:r>
      <w:r w:rsidRPr="00434285">
        <w:rPr>
          <w:b/>
        </w:rPr>
        <w:t xml:space="preserve"> </w:t>
      </w:r>
    </w:p>
    <w:p w14:paraId="7AEEDC54"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0 </w:t>
      </w:r>
      <w:proofErr w:type="gramStart"/>
      <w:r w:rsidRPr="00434285">
        <w:t>El</w:t>
      </w:r>
      <w:proofErr w:type="gramEnd"/>
      <w:r w:rsidRPr="00434285">
        <w:t xml:space="preserve"> peor plan de salud posible</w:t>
      </w:r>
    </w:p>
    <w:p w14:paraId="388787F7"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w:t>
      </w:r>
    </w:p>
    <w:p w14:paraId="4277E114"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0C0287A6"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581A9470"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0EBD822E"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w:t>
      </w:r>
    </w:p>
    <w:p w14:paraId="1737CAFF"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6</w:t>
      </w:r>
    </w:p>
    <w:p w14:paraId="52735986"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7</w:t>
      </w:r>
    </w:p>
    <w:p w14:paraId="2E3E4F0F"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8</w:t>
      </w:r>
    </w:p>
    <w:p w14:paraId="276BC313" w14:textId="77777777" w:rsidR="003679B2" w:rsidRPr="00434285" w:rsidRDefault="003679B2"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9</w:t>
      </w:r>
    </w:p>
    <w:p w14:paraId="6C277476" w14:textId="77777777" w:rsidR="003679B2" w:rsidRPr="00434285" w:rsidRDefault="003679B2" w:rsidP="003679B2">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10 </w:t>
      </w:r>
      <w:proofErr w:type="gramStart"/>
      <w:r w:rsidRPr="00434285">
        <w:t>El</w:t>
      </w:r>
      <w:proofErr w:type="gramEnd"/>
      <w:r w:rsidRPr="00434285">
        <w:t xml:space="preserve"> mejor plan de salud posible</w:t>
      </w:r>
    </w:p>
    <w:p w14:paraId="02A8C97E" w14:textId="77777777" w:rsidR="000466F3" w:rsidRPr="00434285" w:rsidRDefault="000466F3" w:rsidP="000466F3">
      <w:pPr>
        <w:pStyle w:val="A1-Survey1DigitRespOptBox"/>
        <w:spacing w:before="200" w:after="200"/>
        <w:ind w:left="432"/>
      </w:pPr>
      <w:r w:rsidRPr="00434285">
        <w:rPr>
          <w:noProof/>
        </w:rPr>
        <w:drawing>
          <wp:inline distT="0" distB="0" distL="0" distR="0" wp14:anchorId="20469335" wp14:editId="4E8A2715">
            <wp:extent cx="5943600" cy="70485"/>
            <wp:effectExtent l="0" t="0" r="0" b="5715"/>
            <wp:docPr id="3" name="Picture 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036CC03" w14:textId="54E1FC93" w:rsidR="00812824" w:rsidRPr="00434285" w:rsidRDefault="005C1E4F" w:rsidP="00C775EA">
      <w:pPr>
        <w:pStyle w:val="Heading5"/>
      </w:pPr>
      <w:r w:rsidRPr="00434285">
        <w:t>Su atención de salud en los últimos 6 meses</w:t>
      </w:r>
    </w:p>
    <w:p w14:paraId="280D24D8" w14:textId="457BB96C" w:rsidR="005C1E4F" w:rsidRPr="00434285" w:rsidRDefault="00466EC5" w:rsidP="00ED3986">
      <w:pPr>
        <w:pStyle w:val="Q1-Survey-Question"/>
        <w:spacing w:after="200"/>
        <w:ind w:left="0" w:firstLine="0"/>
      </w:pPr>
      <w:r w:rsidRPr="00434285">
        <w:t>[</w:t>
      </w:r>
      <w:r w:rsidRPr="005D498A">
        <w:rPr>
          <w:lang w:val="en-US"/>
        </w:rPr>
        <w:t>SECTION HEADING MUST APPEAR ON EACH WEBPAGE THAT INCLUDES QUESTIONS 2</w:t>
      </w:r>
      <w:r w:rsidR="004C5465" w:rsidRPr="005D498A">
        <w:rPr>
          <w:lang w:val="en-US"/>
        </w:rPr>
        <w:t>0</w:t>
      </w:r>
      <w:r w:rsidRPr="005D498A">
        <w:rPr>
          <w:lang w:val="en-US"/>
        </w:rPr>
        <w:t>-2</w:t>
      </w:r>
      <w:r w:rsidR="004C5465" w:rsidRPr="005D498A">
        <w:rPr>
          <w:lang w:val="en-US"/>
        </w:rPr>
        <w:t>6</w:t>
      </w:r>
      <w:r w:rsidRPr="00434285">
        <w:t>.]</w:t>
      </w:r>
    </w:p>
    <w:p w14:paraId="7AE3ABE4" w14:textId="21A388E7" w:rsidR="005C1E4F" w:rsidRPr="00434285" w:rsidRDefault="005C1E4F" w:rsidP="001906A5">
      <w:pPr>
        <w:pStyle w:val="Q1-Survey-Question"/>
        <w:spacing w:after="0"/>
        <w:ind w:left="0" w:firstLine="0"/>
      </w:pPr>
      <w:r w:rsidRPr="00434285">
        <w:t xml:space="preserve">Estas preguntas son acerca de su propia atención de salud. </w:t>
      </w:r>
      <w:r w:rsidR="00281F67" w:rsidRPr="00434285">
        <w:t>Esto incluye la atención que recibió en una clínica, sala de emergencias, consultorio médico</w:t>
      </w:r>
      <w:r w:rsidR="00012018" w:rsidRPr="00434285">
        <w:t xml:space="preserve">, </w:t>
      </w:r>
      <w:r w:rsidR="00281F67" w:rsidRPr="00434285">
        <w:t xml:space="preserve">por citas telefónicas o por video. </w:t>
      </w:r>
      <w:r w:rsidRPr="00434285">
        <w:rPr>
          <w:b/>
          <w:bCs/>
        </w:rPr>
        <w:t>No</w:t>
      </w:r>
      <w:r w:rsidRPr="00434285">
        <w:t xml:space="preserve"> incluya la atención que recibió cuando pasó la noche en un hospital. </w:t>
      </w:r>
      <w:r w:rsidRPr="00434285">
        <w:rPr>
          <w:b/>
          <w:bCs/>
        </w:rPr>
        <w:t>No</w:t>
      </w:r>
      <w:r w:rsidRPr="00434285">
        <w:t xml:space="preserve"> incluya las visitas para recibir atención dental. Por favor, responda las preguntas de acuerdo con su experiencia con el plan de salud que tuvo de julio a diciembre de 20</w:t>
      </w:r>
      <w:r w:rsidR="00B23B57" w:rsidRPr="00434285">
        <w:t>2</w:t>
      </w:r>
      <w:r w:rsidR="00A71906" w:rsidRPr="00434285">
        <w:t>5</w:t>
      </w:r>
      <w:r w:rsidRPr="00434285">
        <w:t>.</w:t>
      </w:r>
    </w:p>
    <w:p w14:paraId="0D4B67AE" w14:textId="708582FF" w:rsidR="005146F3" w:rsidRPr="00434285" w:rsidRDefault="005146F3" w:rsidP="004640CB">
      <w:pPr>
        <w:pStyle w:val="Q1-Survey-Question"/>
        <w:numPr>
          <w:ilvl w:val="0"/>
          <w:numId w:val="31"/>
        </w:numPr>
        <w:tabs>
          <w:tab w:val="clear" w:pos="432"/>
          <w:tab w:val="left" w:pos="540"/>
        </w:tabs>
        <w:spacing w:before="240"/>
        <w:ind w:left="547" w:hanging="547"/>
      </w:pPr>
      <w:r w:rsidRPr="00434285">
        <w:t xml:space="preserve">En los últimos 6 meses, ¿su médico </w:t>
      </w:r>
      <w:r w:rsidR="00CC6C6B" w:rsidRPr="00434285">
        <w:t>personal</w:t>
      </w:r>
      <w:r w:rsidRPr="00434285">
        <w:t xml:space="preserve"> le ofreció citas telefónicas o por video para que no tuviera que visitar físicamente su consultorio o centro?</w:t>
      </w:r>
    </w:p>
    <w:p w14:paraId="3C2E7A02" w14:textId="650E727B" w:rsidR="005146F3" w:rsidRPr="00434285" w:rsidRDefault="005146F3" w:rsidP="004640CB">
      <w:pPr>
        <w:pStyle w:val="A1-Survey1DigitRespOptBox"/>
        <w:keepNext/>
        <w:keepLines/>
        <w:spacing w:before="0" w:after="0"/>
        <w:ind w:left="540"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72702C" w:rsidRPr="00434285">
        <w:t>Sí</w:t>
      </w:r>
    </w:p>
    <w:p w14:paraId="5E0B6216" w14:textId="73E16CE3" w:rsidR="005146F3" w:rsidRPr="00434285" w:rsidRDefault="005146F3" w:rsidP="004640CB">
      <w:pPr>
        <w:pStyle w:val="A1-Survey1DigitRespOptBox"/>
        <w:keepNext/>
        <w:keepLines/>
        <w:spacing w:before="0" w:after="0"/>
        <w:ind w:left="540"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72702C" w:rsidRPr="00434285">
        <w:t>No</w:t>
      </w:r>
    </w:p>
    <w:p w14:paraId="71C93AA9" w14:textId="072C04B3" w:rsidR="00DD6270" w:rsidRPr="00434285" w:rsidRDefault="00DD6270" w:rsidP="004640CB">
      <w:pPr>
        <w:pStyle w:val="A1-Survey1DigitRespOptBox"/>
        <w:keepNext/>
        <w:keepLines/>
        <w:spacing w:before="0" w:after="0"/>
        <w:ind w:left="540"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r w:rsidR="00E04F1F" w:rsidRPr="00434285">
        <w:t xml:space="preserve"> sé</w:t>
      </w:r>
    </w:p>
    <w:p w14:paraId="4FDC5171" w14:textId="7F32C411" w:rsidR="00DD6270" w:rsidRPr="00434285" w:rsidRDefault="00DD6270" w:rsidP="00DD6270">
      <w:pPr>
        <w:pStyle w:val="A1-Survey1DigitRespOptBox"/>
        <w:spacing w:before="0" w:after="0"/>
        <w:ind w:left="540"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r w:rsidR="005C5A6F" w:rsidRPr="00434285">
        <w:t xml:space="preserve"> es aplicable: no tengo un médico personal</w:t>
      </w:r>
    </w:p>
    <w:p w14:paraId="2A2A9096" w14:textId="79BA7783" w:rsidR="005C1E4F" w:rsidRPr="00434285" w:rsidRDefault="005C1E4F" w:rsidP="004640CB">
      <w:pPr>
        <w:pStyle w:val="Q1-Survey-Question"/>
        <w:numPr>
          <w:ilvl w:val="0"/>
          <w:numId w:val="31"/>
        </w:numPr>
        <w:tabs>
          <w:tab w:val="clear" w:pos="432"/>
          <w:tab w:val="left" w:pos="540"/>
        </w:tabs>
        <w:spacing w:before="240"/>
        <w:ind w:left="547" w:hanging="547"/>
        <w:contextualSpacing/>
        <w:rPr>
          <w:b/>
        </w:rPr>
      </w:pPr>
      <w:r w:rsidRPr="00434285">
        <w:t xml:space="preserve">En los últimos 6 meses, cuando </w:t>
      </w:r>
      <w:r w:rsidRPr="00434285">
        <w:rPr>
          <w:b/>
        </w:rPr>
        <w:t xml:space="preserve">necesitó atención médica inmediata </w:t>
      </w:r>
      <w:r w:rsidRPr="00434285">
        <w:t>en una sala de emergencias, un consultorio médico o una clínica, ¿con qué frecuencia recibió la atención tan pronto como la necesitaba?</w:t>
      </w:r>
      <w:r w:rsidR="00FF695A" w:rsidRPr="00434285">
        <w:t xml:space="preserve"> </w:t>
      </w:r>
      <w:r w:rsidR="00FF695A" w:rsidRPr="00434285">
        <w:rPr>
          <w:i/>
          <w:iCs/>
        </w:rPr>
        <w:t>Incluya citas en persona, telefónicas o por video.</w:t>
      </w:r>
    </w:p>
    <w:p w14:paraId="3DF9980B" w14:textId="06A73CE3" w:rsidR="005C1E4F" w:rsidRPr="00434285" w:rsidRDefault="005C1E4F"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B4AB7C3" w14:textId="58D771E2" w:rsidR="005C1E4F" w:rsidRPr="00434285" w:rsidRDefault="005C1E4F"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C787E8A" w14:textId="5C38C564" w:rsidR="005C1E4F" w:rsidRPr="00434285" w:rsidRDefault="005C1E4F"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59B7801" w14:textId="6F3A6917" w:rsidR="005C1E4F" w:rsidRPr="00434285" w:rsidRDefault="005C1E4F"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21899DB3" w14:textId="4D6303B6" w:rsidR="00F35A65" w:rsidRPr="00434285" w:rsidRDefault="00F35A65" w:rsidP="00F35A65">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necesité atención médica inmediata</w:t>
      </w:r>
    </w:p>
    <w:p w14:paraId="5CE5C79C" w14:textId="46EB2E02" w:rsidR="00A809B0" w:rsidRPr="00434285" w:rsidRDefault="00A809B0" w:rsidP="004640CB">
      <w:pPr>
        <w:pStyle w:val="Q1-Survey-Question"/>
        <w:numPr>
          <w:ilvl w:val="0"/>
          <w:numId w:val="31"/>
        </w:numPr>
        <w:tabs>
          <w:tab w:val="clear" w:pos="432"/>
          <w:tab w:val="left" w:pos="540"/>
        </w:tabs>
        <w:spacing w:before="240"/>
        <w:ind w:left="547" w:hanging="547"/>
        <w:contextualSpacing/>
        <w:rPr>
          <w:b/>
        </w:rPr>
      </w:pPr>
      <w:r w:rsidRPr="00434285">
        <w:t xml:space="preserve">En los últimos 6 meses, ¿con qué frecuencia pudo obtener una cita para </w:t>
      </w:r>
      <w:r w:rsidRPr="00434285">
        <w:rPr>
          <w:b/>
        </w:rPr>
        <w:t>un chequeo o atención de rutina</w:t>
      </w:r>
      <w:r w:rsidRPr="00434285">
        <w:t xml:space="preserve"> en una clínica o consultorio médico tan pronto como la necesitaba?</w:t>
      </w:r>
      <w:r w:rsidR="00FF695A" w:rsidRPr="00434285">
        <w:t xml:space="preserve"> </w:t>
      </w:r>
      <w:r w:rsidR="00FF695A" w:rsidRPr="00434285">
        <w:rPr>
          <w:i/>
          <w:iCs/>
        </w:rPr>
        <w:t>Incluya citas en persona, telefónicas o por video.</w:t>
      </w:r>
    </w:p>
    <w:p w14:paraId="762798C4" w14:textId="7BBE716D" w:rsidR="00A809B0" w:rsidRPr="00434285" w:rsidRDefault="00A809B0"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681C8306" w14:textId="541260C7" w:rsidR="00A809B0" w:rsidRPr="00434285" w:rsidRDefault="00A809B0"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28DB65B5" w14:textId="601787A2" w:rsidR="00A809B0" w:rsidRPr="00434285" w:rsidRDefault="00A809B0"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4E9155F" w14:textId="01BB4DC9" w:rsidR="00A809B0" w:rsidRPr="00434285" w:rsidRDefault="00A809B0"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2A18A791" w14:textId="33FBA81F" w:rsidR="00790121" w:rsidRPr="00434285" w:rsidRDefault="002A108B"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programé ninguna cita</w:t>
      </w:r>
    </w:p>
    <w:p w14:paraId="67BC1DDE" w14:textId="49C018E1" w:rsidR="00137223" w:rsidRPr="00434285" w:rsidRDefault="005C5BD5" w:rsidP="00526963">
      <w:pPr>
        <w:pStyle w:val="SurveyDivisionLine"/>
      </w:pPr>
      <w:r w:rsidRPr="00434285">
        <w:rPr>
          <w:noProof/>
        </w:rPr>
        <w:drawing>
          <wp:inline distT="0" distB="0" distL="0" distR="0" wp14:anchorId="69873A97" wp14:editId="677F58CE">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3F4BA6AC" w:rsidR="00A809B0" w:rsidRPr="00434285" w:rsidRDefault="00A809B0" w:rsidP="004640CB">
      <w:pPr>
        <w:pStyle w:val="Q1-Survey-Question"/>
        <w:numPr>
          <w:ilvl w:val="0"/>
          <w:numId w:val="31"/>
        </w:numPr>
        <w:tabs>
          <w:tab w:val="clear" w:pos="432"/>
          <w:tab w:val="left" w:pos="540"/>
        </w:tabs>
        <w:ind w:left="540" w:hanging="540"/>
        <w:contextualSpacing/>
        <w:rPr>
          <w:b/>
        </w:rPr>
      </w:pPr>
      <w:r w:rsidRPr="00434285">
        <w:t xml:space="preserve">En los últimos 6 meses, </w:t>
      </w:r>
      <w:r w:rsidRPr="00434285">
        <w:rPr>
          <w:b/>
        </w:rPr>
        <w:t>sin</w:t>
      </w:r>
      <w:r w:rsidRPr="00434285">
        <w:t xml:space="preserve"> contar las ocasiones en las que fue a una sala de emergencias, ¿cuántas veces fue a una clínica o consultorio médico para recibir atención de salud para </w:t>
      </w:r>
      <w:r w:rsidR="00542351" w:rsidRPr="00434285">
        <w:t>sí </w:t>
      </w:r>
      <w:r w:rsidRPr="00434285">
        <w:t>mismo/a?</w:t>
      </w:r>
      <w:r w:rsidR="00FF695A" w:rsidRPr="00434285">
        <w:t xml:space="preserve"> </w:t>
      </w:r>
      <w:r w:rsidR="00FF695A" w:rsidRPr="00434285">
        <w:rPr>
          <w:i/>
          <w:iCs/>
        </w:rPr>
        <w:t>Incluya citas en persona, telefónicas o por video.</w:t>
      </w:r>
    </w:p>
    <w:p w14:paraId="5BC40140" w14:textId="6EB63DC0"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ingun</w:t>
      </w:r>
      <w:r w:rsidR="00FF4DA6" w:rsidRPr="00434285">
        <w:t>a</w:t>
      </w:r>
      <w:r w:rsidRPr="00434285">
        <w:rPr>
          <w:b/>
        </w:rPr>
        <w:t> </w:t>
      </w:r>
      <w:r w:rsidRPr="00434285">
        <w:t>[IF NONE, GO TO #2</w:t>
      </w:r>
      <w:r w:rsidR="00E8079D" w:rsidRPr="00434285">
        <w:t>7</w:t>
      </w:r>
      <w:r w:rsidRPr="00434285">
        <w:t>]</w:t>
      </w:r>
    </w:p>
    <w:p w14:paraId="0970E34C" w14:textId="77777777"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 vez</w:t>
      </w:r>
    </w:p>
    <w:p w14:paraId="4ACC956E" w14:textId="77777777"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258D66FE" w14:textId="77777777"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3CB4E36F" w14:textId="77777777"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0285E5E8" w14:textId="77777777"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 a 9 veces</w:t>
      </w:r>
    </w:p>
    <w:p w14:paraId="6D61F2D8" w14:textId="3063F0FC" w:rsidR="00A809B0" w:rsidRPr="00434285" w:rsidRDefault="00A809B0" w:rsidP="004640CB">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0 veces o más</w:t>
      </w:r>
    </w:p>
    <w:p w14:paraId="3B66EC09" w14:textId="01204EC0" w:rsidR="00137223" w:rsidRPr="00434285" w:rsidRDefault="00911A37" w:rsidP="0000365A">
      <w:pPr>
        <w:pStyle w:val="SurveyDivisionLine"/>
      </w:pPr>
      <w:r w:rsidRPr="00434285">
        <w:rPr>
          <w:noProof/>
        </w:rPr>
        <w:drawing>
          <wp:inline distT="0" distB="0" distL="0" distR="0" wp14:anchorId="4F79C975" wp14:editId="391C5079">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248B51B8" w:rsidR="00BE47DF" w:rsidRPr="00434285" w:rsidRDefault="00BE47DF" w:rsidP="004640CB">
      <w:pPr>
        <w:pStyle w:val="Q1-Survey-Question"/>
        <w:widowControl w:val="0"/>
        <w:numPr>
          <w:ilvl w:val="0"/>
          <w:numId w:val="31"/>
        </w:numPr>
        <w:tabs>
          <w:tab w:val="clear" w:pos="432"/>
          <w:tab w:val="left" w:pos="540"/>
        </w:tabs>
        <w:ind w:left="540" w:hanging="540"/>
        <w:contextualSpacing/>
        <w:rPr>
          <w:b/>
        </w:rPr>
      </w:pPr>
      <w:r w:rsidRPr="00434285">
        <w:t>En los últimos 6 meses, ¿con qué frecuencia fue fácil recibir la atención médica, los exámenes o el tratamiento que usted necesitaba?</w:t>
      </w:r>
      <w:r w:rsidR="00FF695A" w:rsidRPr="00434285">
        <w:t xml:space="preserve"> </w:t>
      </w:r>
      <w:r w:rsidR="00FF695A" w:rsidRPr="00434285">
        <w:rPr>
          <w:i/>
          <w:iCs/>
        </w:rPr>
        <w:t>Incluya citas en persona, telefónicas o por video.</w:t>
      </w:r>
    </w:p>
    <w:p w14:paraId="04AB6FBB" w14:textId="77777777"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3FEA1CF8" w14:textId="77777777"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13662D3D" w14:textId="77777777"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EDDBE76" w14:textId="1EFB2F68" w:rsidR="00BE47DF" w:rsidRPr="00434285" w:rsidRDefault="00BE47DF" w:rsidP="00E546F0">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1BDE3F2B" w14:textId="036A01C6" w:rsidR="00BE47DF" w:rsidRPr="00434285" w:rsidRDefault="00BE47DF" w:rsidP="004640CB">
      <w:pPr>
        <w:pStyle w:val="Q1-Survey-Question"/>
        <w:widowControl w:val="0"/>
        <w:numPr>
          <w:ilvl w:val="0"/>
          <w:numId w:val="31"/>
        </w:numPr>
        <w:tabs>
          <w:tab w:val="clear" w:pos="432"/>
          <w:tab w:val="left" w:pos="540"/>
        </w:tabs>
        <w:spacing w:before="240"/>
        <w:ind w:left="547" w:hanging="547"/>
        <w:contextualSpacing/>
      </w:pPr>
      <w:r w:rsidRPr="00434285">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FF695A" w:rsidRPr="00434285">
        <w:t xml:space="preserve"> </w:t>
      </w:r>
      <w:r w:rsidR="00FF695A" w:rsidRPr="00434285">
        <w:rPr>
          <w:i/>
          <w:iCs/>
        </w:rPr>
        <w:t>Incluya citas en persona, telefónicas o por video.</w:t>
      </w:r>
    </w:p>
    <w:p w14:paraId="382A1B34" w14:textId="77777777"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426277C7" w14:textId="77777777"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5699D79F" w14:textId="77777777"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6F1CFCB" w14:textId="0ADF95A9" w:rsidR="00BE47DF" w:rsidRPr="00434285" w:rsidRDefault="00BE47DF" w:rsidP="004640CB">
      <w:pPr>
        <w:pStyle w:val="A1-Survey1DigitRespOptBox"/>
        <w:keepNext/>
        <w:keepLines/>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58D24D32" w14:textId="28FA8BB8" w:rsidR="005B48A5" w:rsidRPr="00434285" w:rsidRDefault="005B48A5" w:rsidP="00E546F0">
      <w:pPr>
        <w:pStyle w:val="A1-Survey1DigitRespOptBox"/>
        <w:widowControl w:val="0"/>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necesité un intérprete</w:t>
      </w:r>
    </w:p>
    <w:p w14:paraId="588B391E" w14:textId="71834F9D" w:rsidR="00A809B0" w:rsidRPr="00434285" w:rsidRDefault="00A809B0" w:rsidP="004640CB">
      <w:pPr>
        <w:pStyle w:val="Q1-Survey-Question"/>
        <w:widowControl w:val="0"/>
        <w:numPr>
          <w:ilvl w:val="0"/>
          <w:numId w:val="31"/>
        </w:numPr>
        <w:tabs>
          <w:tab w:val="clear" w:pos="432"/>
          <w:tab w:val="left" w:pos="540"/>
        </w:tabs>
        <w:spacing w:before="240"/>
        <w:ind w:left="547" w:hanging="547"/>
        <w:contextualSpacing/>
      </w:pPr>
      <w:r w:rsidRPr="00434285">
        <w:t>Usando una escala del 0 al 10, en la que el 0 es la peor atención de salud posible y el 10 la mejor atención de salud posible, ¿qué número usaría usted para calificar toda su atención de salud en los últimos 6 meses?</w:t>
      </w:r>
      <w:r w:rsidR="00F154FA" w:rsidRPr="00434285">
        <w:t xml:space="preserve"> </w:t>
      </w:r>
      <w:r w:rsidR="00F154FA" w:rsidRPr="00434285">
        <w:rPr>
          <w:i/>
          <w:iCs/>
        </w:rPr>
        <w:t>Incluya citas en persona, telefónicas o por video.</w:t>
      </w:r>
    </w:p>
    <w:p w14:paraId="701B22B7" w14:textId="77777777" w:rsidR="00A809B0" w:rsidRPr="00434285" w:rsidRDefault="00A809B0" w:rsidP="004640CB">
      <w:pPr>
        <w:pStyle w:val="A0-Survey0DigitRespOptBox"/>
        <w:keepNext/>
        <w:keepLines/>
        <w:widowControl w:val="0"/>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0 </w:t>
      </w:r>
      <w:proofErr w:type="gramStart"/>
      <w:r w:rsidRPr="00434285">
        <w:t>La</w:t>
      </w:r>
      <w:proofErr w:type="gramEnd"/>
      <w:r w:rsidRPr="00434285">
        <w:t xml:space="preserve"> peor atención de salud posible</w:t>
      </w:r>
    </w:p>
    <w:p w14:paraId="5C0FB91F"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w:t>
      </w:r>
    </w:p>
    <w:p w14:paraId="623DB0CD"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73B4A0CE"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7389F419"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0E664744"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w:t>
      </w:r>
    </w:p>
    <w:p w14:paraId="04C8A9A3"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6</w:t>
      </w:r>
    </w:p>
    <w:p w14:paraId="212092F5"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7</w:t>
      </w:r>
    </w:p>
    <w:p w14:paraId="79B27214"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8</w:t>
      </w:r>
    </w:p>
    <w:p w14:paraId="4DCF687E"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9</w:t>
      </w:r>
    </w:p>
    <w:p w14:paraId="4C5643F3" w14:textId="0FF15180" w:rsidR="00790121"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10 </w:t>
      </w:r>
      <w:proofErr w:type="gramStart"/>
      <w:r w:rsidRPr="00434285">
        <w:t>La</w:t>
      </w:r>
      <w:proofErr w:type="gramEnd"/>
      <w:r w:rsidRPr="00434285">
        <w:t xml:space="preserve"> mejor atención de salud posible</w:t>
      </w:r>
    </w:p>
    <w:p w14:paraId="1969E4B3" w14:textId="77777777" w:rsidR="000466F3" w:rsidRPr="00434285" w:rsidRDefault="000466F3" w:rsidP="000466F3">
      <w:pPr>
        <w:pStyle w:val="A1-Survey1DigitRespOptBox"/>
        <w:spacing w:before="200" w:after="200"/>
        <w:ind w:left="432"/>
      </w:pPr>
      <w:r w:rsidRPr="00434285">
        <w:rPr>
          <w:noProof/>
        </w:rPr>
        <w:drawing>
          <wp:inline distT="0" distB="0" distL="0" distR="0" wp14:anchorId="0E775F4D" wp14:editId="148FD043">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4604F0A1" w:rsidR="00812824" w:rsidRPr="00434285" w:rsidRDefault="00A809B0" w:rsidP="004640CB">
      <w:pPr>
        <w:pStyle w:val="Heading5"/>
        <w:keepNext/>
        <w:keepLines/>
      </w:pPr>
      <w:r w:rsidRPr="00434285">
        <w:t>Su médico personal</w:t>
      </w:r>
    </w:p>
    <w:p w14:paraId="3E39C31E" w14:textId="41F8804C" w:rsidR="00A809B0" w:rsidRPr="00434285" w:rsidRDefault="00A345D9" w:rsidP="004640CB">
      <w:pPr>
        <w:keepNext/>
        <w:keepLines/>
        <w:spacing w:line="240" w:lineRule="auto"/>
      </w:pPr>
      <w:r w:rsidRPr="00434285">
        <w:t>[</w:t>
      </w:r>
      <w:r w:rsidRPr="005D498A">
        <w:rPr>
          <w:lang w:val="en-US"/>
        </w:rPr>
        <w:t>SECTION HEADING MUST APPEAR ON EACH WEBPAGE THAT INCLUDES QUESTIONS 2</w:t>
      </w:r>
      <w:r w:rsidR="00E8079D" w:rsidRPr="005D498A">
        <w:rPr>
          <w:lang w:val="en-US"/>
        </w:rPr>
        <w:t>7</w:t>
      </w:r>
      <w:r w:rsidRPr="005D498A">
        <w:rPr>
          <w:lang w:val="en-US"/>
        </w:rPr>
        <w:t>-</w:t>
      </w:r>
      <w:r w:rsidR="00E8079D" w:rsidRPr="005D498A">
        <w:rPr>
          <w:lang w:val="en-US"/>
        </w:rPr>
        <w:t>39</w:t>
      </w:r>
      <w:r w:rsidRPr="005D498A">
        <w:rPr>
          <w:lang w:val="en-US"/>
        </w:rPr>
        <w:t>.</w:t>
      </w:r>
      <w:r w:rsidRPr="00434285">
        <w:t>]</w:t>
      </w:r>
    </w:p>
    <w:p w14:paraId="384E9399" w14:textId="6A1842CE" w:rsidR="00137223" w:rsidRPr="00434285" w:rsidRDefault="005C5BD5" w:rsidP="0000365A">
      <w:pPr>
        <w:pStyle w:val="SurveyDivisionLine"/>
      </w:pPr>
      <w:r w:rsidRPr="00434285">
        <w:rPr>
          <w:noProof/>
        </w:rPr>
        <w:drawing>
          <wp:inline distT="0" distB="0" distL="0" distR="0" wp14:anchorId="3FC7CCC0" wp14:editId="192BDAEF">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2543CAD0" w:rsidR="00807EEF" w:rsidRPr="00434285" w:rsidRDefault="00807EEF" w:rsidP="004640CB">
      <w:pPr>
        <w:pStyle w:val="CMSBodyText"/>
        <w:keepNext/>
        <w:keepLines/>
      </w:pPr>
      <w:r w:rsidRPr="00434285">
        <w:t>Estas preguntas son acerca de su médico personal. El médico personal es aquel al que usted visita</w:t>
      </w:r>
      <w:r w:rsidR="007632AC" w:rsidRPr="00434285">
        <w:t>r</w:t>
      </w:r>
      <w:r w:rsidR="00694B1B" w:rsidRPr="00434285">
        <w:t>í</w:t>
      </w:r>
      <w:r w:rsidR="007632AC" w:rsidRPr="00434285">
        <w:t>a</w:t>
      </w:r>
      <w:r w:rsidRPr="00434285">
        <w:t xml:space="preserve"> </w:t>
      </w:r>
      <w:r w:rsidR="00B1380A" w:rsidRPr="00434285">
        <w:t>o el que con hablaría</w:t>
      </w:r>
      <w:r w:rsidR="00C706D9" w:rsidRPr="00434285">
        <w:t xml:space="preserve"> </w:t>
      </w:r>
      <w:r w:rsidRPr="00434285">
        <w:t>si necesita un chequeo, un consejo acerca de un problema de salud o si está enfermo o lastimado. Por favor, responda las preguntas de acuerdo con su experiencia con el plan de salud que tuvo de julio a diciembre de 20</w:t>
      </w:r>
      <w:r w:rsidR="00B23B57" w:rsidRPr="00434285">
        <w:t>2</w:t>
      </w:r>
      <w:r w:rsidR="006D1610" w:rsidRPr="00434285">
        <w:t>5</w:t>
      </w:r>
      <w:r w:rsidRPr="00434285">
        <w:t>.</w:t>
      </w:r>
    </w:p>
    <w:p w14:paraId="3627D752" w14:textId="4AFAE84E" w:rsidR="00A809B0" w:rsidRPr="00434285" w:rsidRDefault="00A809B0" w:rsidP="004640CB">
      <w:pPr>
        <w:pStyle w:val="Q1-Survey-Question"/>
        <w:numPr>
          <w:ilvl w:val="0"/>
          <w:numId w:val="31"/>
        </w:numPr>
        <w:tabs>
          <w:tab w:val="clear" w:pos="432"/>
          <w:tab w:val="left" w:pos="540"/>
        </w:tabs>
        <w:ind w:left="540" w:hanging="540"/>
        <w:contextualSpacing/>
        <w:rPr>
          <w:b/>
        </w:rPr>
      </w:pPr>
      <w:r w:rsidRPr="00434285">
        <w:t>En los últimos 6 meses, ¿cuántas veces visitó a su médico personal para recibir atención para sí mismo/a?</w:t>
      </w:r>
      <w:r w:rsidR="00F154FA" w:rsidRPr="00434285">
        <w:t xml:space="preserve"> </w:t>
      </w:r>
      <w:r w:rsidR="00F154FA" w:rsidRPr="00434285">
        <w:rPr>
          <w:i/>
          <w:iCs/>
        </w:rPr>
        <w:t>Incluya citas en persona, telefónicas o por video.</w:t>
      </w:r>
    </w:p>
    <w:p w14:paraId="317C22AE" w14:textId="5ECC970F"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inguna</w:t>
      </w:r>
      <w:r w:rsidRPr="00434285">
        <w:rPr>
          <w:b/>
        </w:rPr>
        <w:t> </w:t>
      </w:r>
      <w:r w:rsidRPr="00434285">
        <w:t>[</w:t>
      </w:r>
      <w:r w:rsidRPr="005D498A">
        <w:rPr>
          <w:lang w:val="en-US"/>
        </w:rPr>
        <w:t>IF NONE, GO TO #</w:t>
      </w:r>
      <w:r w:rsidR="00F154FA" w:rsidRPr="005D498A">
        <w:rPr>
          <w:lang w:val="en-US"/>
        </w:rPr>
        <w:t>4</w:t>
      </w:r>
      <w:r w:rsidR="00E777AE" w:rsidRPr="005D498A">
        <w:rPr>
          <w:lang w:val="en-US"/>
        </w:rPr>
        <w:t>0</w:t>
      </w:r>
      <w:r w:rsidRPr="00434285">
        <w:t>]</w:t>
      </w:r>
    </w:p>
    <w:p w14:paraId="024B4867"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 vez</w:t>
      </w:r>
    </w:p>
    <w:p w14:paraId="1D254D12" w14:textId="09E2C50D"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3B0A611E" w14:textId="1EB75741"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183C8182" w14:textId="77777777"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64412840" w14:textId="7B3C0B4F"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 a 9 veces</w:t>
      </w:r>
    </w:p>
    <w:p w14:paraId="32B1F8CA" w14:textId="45A3E148" w:rsidR="00A809B0" w:rsidRPr="00434285" w:rsidRDefault="00A809B0"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0 veces o más</w:t>
      </w:r>
    </w:p>
    <w:p w14:paraId="37D4139B" w14:textId="45F701E6" w:rsidR="009D72CA" w:rsidRPr="00434285" w:rsidRDefault="009D72CA" w:rsidP="004640CB">
      <w:pPr>
        <w:pStyle w:val="A0-Survey0DigitRespOptBox"/>
        <w:keepNext/>
        <w:keepLines/>
        <w:tabs>
          <w:tab w:val="clear" w:pos="936"/>
          <w:tab w:val="left" w:pos="990"/>
        </w:tab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No es aplicable: no tengo un médico personal </w:t>
      </w:r>
      <w:r w:rsidRPr="00434285">
        <w:rPr>
          <w:b/>
        </w:rPr>
        <w:t> </w:t>
      </w:r>
      <w:r w:rsidRPr="00434285">
        <w:t>[</w:t>
      </w:r>
      <w:r w:rsidRPr="005D498A">
        <w:rPr>
          <w:lang w:val="en-US"/>
        </w:rPr>
        <w:t>IF NOT APPLICABLE, GO TO #</w:t>
      </w:r>
      <w:r w:rsidR="00F154FA" w:rsidRPr="005D498A">
        <w:rPr>
          <w:lang w:val="en-US"/>
        </w:rPr>
        <w:t>4</w:t>
      </w:r>
      <w:r w:rsidR="00E777AE" w:rsidRPr="005D498A">
        <w:rPr>
          <w:lang w:val="en-US"/>
        </w:rPr>
        <w:t>0</w:t>
      </w:r>
      <w:r w:rsidRPr="00434285">
        <w:t>]</w:t>
      </w:r>
    </w:p>
    <w:p w14:paraId="7237E6EE" w14:textId="021E939C" w:rsidR="00137223" w:rsidRPr="00434285" w:rsidRDefault="0014308A" w:rsidP="0000365A">
      <w:pPr>
        <w:pStyle w:val="SurveyDivisionLine"/>
      </w:pPr>
      <w:r w:rsidRPr="00434285">
        <w:rPr>
          <w:noProof/>
        </w:rPr>
        <w:drawing>
          <wp:inline distT="0" distB="0" distL="0" distR="0" wp14:anchorId="6A117321" wp14:editId="7F8DC494">
            <wp:extent cx="5943600" cy="47625"/>
            <wp:effectExtent l="0" t="0" r="0" b="9525"/>
            <wp:docPr id="65" name="Picture 65"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434285" w:rsidRDefault="00294023" w:rsidP="004640CB">
      <w:pPr>
        <w:pStyle w:val="Q1-Survey-Question"/>
        <w:numPr>
          <w:ilvl w:val="0"/>
          <w:numId w:val="31"/>
        </w:numPr>
        <w:tabs>
          <w:tab w:val="clear" w:pos="432"/>
          <w:tab w:val="left" w:pos="540"/>
        </w:tabs>
        <w:ind w:left="540" w:hanging="540"/>
        <w:contextualSpacing/>
        <w:rPr>
          <w:b/>
        </w:rPr>
      </w:pPr>
      <w:r w:rsidRPr="00434285">
        <w:t>En los últimos 6 meses, ¿con qué frecuencia su médico personal le explicó las cosas de un modo fácil de comprender?</w:t>
      </w:r>
    </w:p>
    <w:p w14:paraId="75BAFA2F" w14:textId="423159E9"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11CDBC8" w14:textId="7A531655"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B284120" w14:textId="608CC126"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9EC99BE" w14:textId="388D118E" w:rsidR="00A345D9" w:rsidRPr="00434285" w:rsidRDefault="00294023" w:rsidP="00E546F0">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6A722BF8" w14:textId="77777777" w:rsidR="00294023" w:rsidRPr="00434285" w:rsidRDefault="00294023" w:rsidP="004640CB">
      <w:pPr>
        <w:pStyle w:val="Q1-Survey-Question"/>
        <w:numPr>
          <w:ilvl w:val="0"/>
          <w:numId w:val="31"/>
        </w:numPr>
        <w:tabs>
          <w:tab w:val="clear" w:pos="432"/>
          <w:tab w:val="left" w:pos="540"/>
        </w:tabs>
        <w:spacing w:before="240"/>
        <w:ind w:left="547" w:hanging="547"/>
        <w:contextualSpacing/>
        <w:rPr>
          <w:b/>
        </w:rPr>
      </w:pPr>
      <w:r w:rsidRPr="00434285">
        <w:t>En los últimos 6 meses, ¿con qué frecuencia su médico personal le escuchó a usted con atención?</w:t>
      </w:r>
    </w:p>
    <w:p w14:paraId="390DC33B" w14:textId="6C647281"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60077BC2" w14:textId="6489AB6F"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1A23ACB4" w14:textId="1082A2CF"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C75916F" w14:textId="1B87B092" w:rsidR="00A345D9" w:rsidRPr="00434285" w:rsidRDefault="00294023" w:rsidP="00E546F0">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0BB3431C" w14:textId="1A2AACAA" w:rsidR="00294023" w:rsidRPr="00434285" w:rsidRDefault="00294023" w:rsidP="004640CB">
      <w:pPr>
        <w:pStyle w:val="Q1-Survey-Question"/>
        <w:numPr>
          <w:ilvl w:val="0"/>
          <w:numId w:val="31"/>
        </w:numPr>
        <w:tabs>
          <w:tab w:val="clear" w:pos="432"/>
          <w:tab w:val="left" w:pos="540"/>
        </w:tabs>
        <w:spacing w:before="240"/>
        <w:ind w:left="547" w:hanging="547"/>
        <w:contextualSpacing/>
        <w:rPr>
          <w:b/>
        </w:rPr>
      </w:pPr>
      <w:r w:rsidRPr="00434285">
        <w:t>En los últimos 6 meses, ¿con qué frecuencia su médico personal le demostró respeto por lo que usted tenía para decir?</w:t>
      </w:r>
    </w:p>
    <w:p w14:paraId="77223B39" w14:textId="3F5293B3"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7746E06E" w14:textId="5DF9082D"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751CDD5C" w14:textId="35BB917F"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24967EF0" w14:textId="6A637E02" w:rsidR="001A39A0" w:rsidRPr="00434285" w:rsidRDefault="00294023" w:rsidP="00E546F0">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11C7EA0D" w14:textId="77777777" w:rsidR="00294023" w:rsidRPr="00434285" w:rsidRDefault="00294023" w:rsidP="004640CB">
      <w:pPr>
        <w:pStyle w:val="Q1-Survey-Question"/>
        <w:numPr>
          <w:ilvl w:val="0"/>
          <w:numId w:val="31"/>
        </w:numPr>
        <w:tabs>
          <w:tab w:val="clear" w:pos="432"/>
          <w:tab w:val="left" w:pos="540"/>
        </w:tabs>
        <w:spacing w:before="240"/>
        <w:ind w:left="547" w:hanging="547"/>
        <w:contextualSpacing/>
        <w:rPr>
          <w:b/>
        </w:rPr>
      </w:pPr>
      <w:r w:rsidRPr="00434285">
        <w:t>En los últimos 6 meses, ¿con qué frecuencia su médico personal estuvo con usted el tiempo suficiente?</w:t>
      </w:r>
    </w:p>
    <w:p w14:paraId="3D6AA580" w14:textId="2BF2F09D"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3F5C02DB" w14:textId="22058A95"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47E65FDA" w14:textId="49A23DE9"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D1BEA84" w14:textId="07322A1E" w:rsidR="002D3F41" w:rsidRPr="00434285" w:rsidRDefault="00294023" w:rsidP="00A05F5A">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2755DC0D" w14:textId="3A10FAD3" w:rsidR="00294023" w:rsidRPr="00434285" w:rsidRDefault="00294023" w:rsidP="004640CB">
      <w:pPr>
        <w:pStyle w:val="Q1-Survey-Question"/>
        <w:numPr>
          <w:ilvl w:val="0"/>
          <w:numId w:val="31"/>
        </w:numPr>
        <w:tabs>
          <w:tab w:val="clear" w:pos="432"/>
          <w:tab w:val="left" w:pos="540"/>
        </w:tabs>
        <w:spacing w:before="240"/>
        <w:ind w:left="547" w:right="-144" w:hanging="547"/>
        <w:contextualSpacing/>
      </w:pPr>
      <w:r w:rsidRPr="00434285">
        <w:t>En los últimos 6 meses, cuando usted visitó a su médico personal para una visita progr</w:t>
      </w:r>
      <w:r w:rsidR="00946E94" w:rsidRPr="00434285">
        <w:t>amada, ¿con qué frecuencia tuvo</w:t>
      </w:r>
      <w:r w:rsidRPr="00434285">
        <w:t xml:space="preserve"> su médico la historia clínica de usted u otra información relacionada con su salud?</w:t>
      </w:r>
      <w:r w:rsidR="00F154FA" w:rsidRPr="00434285">
        <w:t xml:space="preserve"> </w:t>
      </w:r>
      <w:r w:rsidR="00F154FA" w:rsidRPr="00434285">
        <w:rPr>
          <w:i/>
          <w:iCs/>
        </w:rPr>
        <w:t>Incluya citas en persona, telefónicas o por video.</w:t>
      </w:r>
    </w:p>
    <w:p w14:paraId="23E7B7AA" w14:textId="2D0DBEF2"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0B7DBF8A" w14:textId="03630A95"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7229CF3F" w14:textId="0999A03E"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0E6D36B6" w14:textId="76150CAE" w:rsidR="0066257E"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4560BDF3" w14:textId="796B513C" w:rsidR="00137223" w:rsidRPr="00434285" w:rsidRDefault="005C5BD5" w:rsidP="0000365A">
      <w:pPr>
        <w:pStyle w:val="SurveyDivisionLine"/>
      </w:pPr>
      <w:r w:rsidRPr="00434285">
        <w:rPr>
          <w:noProof/>
        </w:rPr>
        <w:drawing>
          <wp:inline distT="0" distB="0" distL="0" distR="0" wp14:anchorId="25186B3A" wp14:editId="3B304186">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43FBB6CE" w:rsidR="00294023" w:rsidRPr="00434285" w:rsidRDefault="00294023" w:rsidP="004640CB">
      <w:pPr>
        <w:pStyle w:val="Q1-Survey-Question"/>
        <w:numPr>
          <w:ilvl w:val="0"/>
          <w:numId w:val="31"/>
        </w:numPr>
        <w:tabs>
          <w:tab w:val="clear" w:pos="432"/>
          <w:tab w:val="left" w:pos="540"/>
        </w:tabs>
        <w:ind w:left="540" w:right="-144" w:hanging="540"/>
        <w:contextualSpacing/>
      </w:pPr>
      <w:r w:rsidRPr="00434285">
        <w:t xml:space="preserve">En los últimos 6 meses, cuando su médico personal le ordenó un análisis de sangre, una radiografía u otro tipo de examen, ¿con qué frecuencia un miembro del personal del consultorio de su médico hizo un seguimiento para darle a usted los </w:t>
      </w:r>
      <w:r w:rsidR="00A8766D" w:rsidRPr="00434285">
        <w:t>resultados?</w:t>
      </w:r>
    </w:p>
    <w:p w14:paraId="2290EDD3" w14:textId="165BFA1F"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D008BA6" w14:textId="61972232"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08FA2A89" w14:textId="7E07B512"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212AA625" w14:textId="4DFA5601"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6618A8A1" w14:textId="5FB1CBE6" w:rsidR="008815F1" w:rsidRPr="00434285" w:rsidRDefault="00992A7E"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No es aplicable: no se me realizó un análisis de sangre, una radiografía ni otro tipo </w:t>
      </w:r>
      <w:r w:rsidR="00542351" w:rsidRPr="00434285">
        <w:t>de </w:t>
      </w:r>
      <w:r w:rsidRPr="00434285">
        <w:t>examen</w:t>
      </w:r>
    </w:p>
    <w:p w14:paraId="3EDF4AEB" w14:textId="5731DDC1" w:rsidR="00992A7E" w:rsidRPr="00434285" w:rsidRDefault="008815F1" w:rsidP="004640CB">
      <w:pPr>
        <w:pStyle w:val="A1-Survey1DigitRespOptBox"/>
        <w:keepNext/>
        <w:keepLines/>
        <w:spacing w:before="0" w:after="0"/>
        <w:ind w:hanging="18"/>
        <w:contextualSpacing/>
      </w:pPr>
      <w:r w:rsidRPr="005D498A">
        <w:rPr>
          <w:lang w:val="en-US"/>
        </w:rPr>
        <w:t>[IF NOT APPLICABLE, GO TO #3</w:t>
      </w:r>
      <w:r w:rsidR="00E777AE" w:rsidRPr="005D498A">
        <w:rPr>
          <w:lang w:val="en-US"/>
        </w:rPr>
        <w:t>5</w:t>
      </w:r>
      <w:r w:rsidRPr="00434285">
        <w:t>]</w:t>
      </w:r>
    </w:p>
    <w:p w14:paraId="4945EC52" w14:textId="2679CC4B" w:rsidR="00137223" w:rsidRPr="00434285" w:rsidRDefault="0014308A" w:rsidP="0000365A">
      <w:pPr>
        <w:pStyle w:val="SurveyDivisionLine"/>
      </w:pPr>
      <w:r w:rsidRPr="00434285">
        <w:rPr>
          <w:noProof/>
        </w:rPr>
        <w:drawing>
          <wp:inline distT="0" distB="0" distL="0" distR="0" wp14:anchorId="299F31E3" wp14:editId="7705C2CA">
            <wp:extent cx="5943600" cy="47625"/>
            <wp:effectExtent l="0" t="0" r="0" b="9525"/>
            <wp:docPr id="66" name="Picture 6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65552337" w:rsidR="00294023" w:rsidRPr="00434285" w:rsidRDefault="00294023" w:rsidP="004640CB">
      <w:pPr>
        <w:pStyle w:val="Q1-Survey-Question"/>
        <w:numPr>
          <w:ilvl w:val="0"/>
          <w:numId w:val="31"/>
        </w:numPr>
        <w:tabs>
          <w:tab w:val="clear" w:pos="432"/>
          <w:tab w:val="left" w:pos="540"/>
        </w:tabs>
        <w:ind w:left="547" w:hanging="547"/>
        <w:contextualSpacing/>
      </w:pPr>
      <w:r w:rsidRPr="00434285">
        <w:t>En los últimos 6 meses, cuando su médico personal le ordenó un análisis de sangre, una radiografía u otro tipo de examen, ¿con qué frecuencia recibió usted los resultados tan pronto como los necesitaba?</w:t>
      </w:r>
    </w:p>
    <w:p w14:paraId="30051574" w14:textId="75500240"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4E14D496" w14:textId="197335CE"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102C6958" w14:textId="42E81D0F" w:rsidR="00294023" w:rsidRPr="00434285" w:rsidRDefault="00294023"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12D20932" w14:textId="0A95430B" w:rsidR="00294023" w:rsidRPr="00434285" w:rsidRDefault="00294023" w:rsidP="006C4043">
      <w:pPr>
        <w:pStyle w:val="A1-Survey1DigitRespOptBox"/>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11A2C552" w14:textId="2E99041C" w:rsidR="0021222E" w:rsidRPr="00434285" w:rsidRDefault="0021222E" w:rsidP="004640CB">
      <w:pPr>
        <w:pStyle w:val="Q1-Survey-Question"/>
        <w:widowControl w:val="0"/>
        <w:numPr>
          <w:ilvl w:val="0"/>
          <w:numId w:val="31"/>
        </w:numPr>
        <w:tabs>
          <w:tab w:val="clear" w:pos="432"/>
          <w:tab w:val="left" w:pos="540"/>
        </w:tabs>
        <w:spacing w:before="240"/>
        <w:ind w:left="547" w:hanging="547"/>
        <w:contextualSpacing/>
      </w:pPr>
      <w:r w:rsidRPr="00434285">
        <w:t>En los últimos 6 meses, ¿con qué frecuencia hablaron usted y su médico personal acerca de todos los medicamentos recetados que usted estaba tomando?</w:t>
      </w:r>
    </w:p>
    <w:p w14:paraId="2C789ED3" w14:textId="77777777" w:rsidR="0021222E" w:rsidRPr="00434285" w:rsidRDefault="0021222E" w:rsidP="004640CB">
      <w:pPr>
        <w:pStyle w:val="A1-Survey1DigitRespOptBox"/>
        <w:keepNext/>
        <w:keepLines/>
        <w:widowControl w:val="0"/>
        <w:tabs>
          <w:tab w:val="clear" w:pos="1008"/>
          <w:tab w:val="left" w:pos="99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A71DBCC" w14:textId="77777777" w:rsidR="0021222E" w:rsidRPr="00434285" w:rsidRDefault="0021222E" w:rsidP="004640CB">
      <w:pPr>
        <w:pStyle w:val="A1-Survey1DigitRespOptBox"/>
        <w:keepNext/>
        <w:keepLines/>
        <w:widowControl w:val="0"/>
        <w:tabs>
          <w:tab w:val="clear" w:pos="1008"/>
          <w:tab w:val="left" w:pos="99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D09DE19" w14:textId="77777777" w:rsidR="0021222E" w:rsidRPr="00434285" w:rsidRDefault="0021222E" w:rsidP="004640CB">
      <w:pPr>
        <w:pStyle w:val="A1-Survey1DigitRespOptBox"/>
        <w:keepNext/>
        <w:keepLines/>
        <w:widowControl w:val="0"/>
        <w:tabs>
          <w:tab w:val="clear" w:pos="1008"/>
          <w:tab w:val="left" w:pos="99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2E9A5FBE" w14:textId="5F6EC7A0" w:rsidR="0021222E" w:rsidRPr="00434285" w:rsidRDefault="0021222E" w:rsidP="004640CB">
      <w:pPr>
        <w:pStyle w:val="A1-Survey1DigitRespOptBox"/>
        <w:keepNext/>
        <w:keepLines/>
        <w:widowControl w:val="0"/>
        <w:tabs>
          <w:tab w:val="clear" w:pos="1008"/>
          <w:tab w:val="left" w:pos="99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7D5556A0" w14:textId="7297F9EC" w:rsidR="006745AB" w:rsidRPr="00434285" w:rsidRDefault="0021222E" w:rsidP="004640CB">
      <w:pPr>
        <w:pStyle w:val="A1-Survey1DigitRespOptBox"/>
        <w:keepNext/>
        <w:keepLines/>
        <w:widowControl w:val="0"/>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tomé ningún medicamento recetado</w:t>
      </w:r>
    </w:p>
    <w:p w14:paraId="681624C6" w14:textId="6EE41AA9" w:rsidR="00137223" w:rsidRPr="00434285" w:rsidRDefault="005C5BD5" w:rsidP="0000365A">
      <w:pPr>
        <w:pStyle w:val="SurveyDivisionLine"/>
      </w:pPr>
      <w:r w:rsidRPr="00434285">
        <w:rPr>
          <w:noProof/>
        </w:rPr>
        <w:drawing>
          <wp:inline distT="0" distB="0" distL="0" distR="0" wp14:anchorId="3FDFC4B3" wp14:editId="3F6A4F22">
            <wp:extent cx="5943600" cy="47625"/>
            <wp:effectExtent l="0" t="0" r="0" b="9525"/>
            <wp:docPr id="43" name="Picture 4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20270204" w:rsidR="00B60B57" w:rsidRPr="00434285" w:rsidRDefault="00B60B57" w:rsidP="004640CB">
      <w:pPr>
        <w:pStyle w:val="Q1-Survey-Question"/>
        <w:numPr>
          <w:ilvl w:val="0"/>
          <w:numId w:val="31"/>
        </w:numPr>
        <w:tabs>
          <w:tab w:val="clear" w:pos="432"/>
          <w:tab w:val="left" w:pos="540"/>
        </w:tabs>
        <w:ind w:left="540" w:hanging="540"/>
        <w:contextualSpacing/>
      </w:pPr>
      <w:r w:rsidRPr="00434285">
        <w:t>En los últimos 6 meses, ¿recibió usted atención de más de una clase de proveedor de atención de salud o usó más de una clase de servicio de atención de salud?</w:t>
      </w:r>
      <w:r w:rsidR="00104153" w:rsidRPr="00434285">
        <w:t xml:space="preserve"> </w:t>
      </w:r>
      <w:r w:rsidR="00104153" w:rsidRPr="00434285">
        <w:rPr>
          <w:i/>
          <w:iCs/>
        </w:rPr>
        <w:t>Incluya citas en persona, telefónicas o por video.</w:t>
      </w:r>
    </w:p>
    <w:p w14:paraId="7D27A3CF" w14:textId="77777777" w:rsidR="00B60B57" w:rsidRPr="00434285" w:rsidRDefault="00B60B57" w:rsidP="004640CB">
      <w:pPr>
        <w:pStyle w:val="A1-Survey1DigitRespOptBox"/>
        <w:keepNext/>
        <w:keepLines/>
        <w:tabs>
          <w:tab w:val="clear" w:pos="1008"/>
          <w:tab w:val="left" w:pos="99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74C43069" w14:textId="3788481C" w:rsidR="00B60B57" w:rsidRPr="00434285" w:rsidRDefault="00B60B57" w:rsidP="004640CB">
      <w:pPr>
        <w:pStyle w:val="A1-Survey1DigitRespOptBox"/>
        <w:keepNext/>
        <w:keepLines/>
        <w:tabs>
          <w:tab w:val="clear" w:pos="1008"/>
          <w:tab w:val="left" w:pos="99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046C3A" w:rsidRPr="00434285">
        <w:t xml:space="preserve">No </w:t>
      </w:r>
      <w:r w:rsidRPr="00434285">
        <w:rPr>
          <w:b/>
        </w:rPr>
        <w:t> </w:t>
      </w:r>
      <w:r w:rsidRPr="00434285">
        <w:t>[</w:t>
      </w:r>
      <w:r w:rsidRPr="005D498A">
        <w:rPr>
          <w:lang w:val="en-US"/>
        </w:rPr>
        <w:t>IF NO, GO TO #</w:t>
      </w:r>
      <w:r w:rsidR="00E777AE" w:rsidRPr="005D498A">
        <w:rPr>
          <w:lang w:val="en-US"/>
        </w:rPr>
        <w:t>39</w:t>
      </w:r>
      <w:r w:rsidRPr="00434285">
        <w:t>]</w:t>
      </w:r>
    </w:p>
    <w:p w14:paraId="306F08B6" w14:textId="4F05E05D" w:rsidR="00137223" w:rsidRPr="00434285" w:rsidRDefault="005C5BD5" w:rsidP="0000365A">
      <w:pPr>
        <w:pStyle w:val="SurveyDivisionLine"/>
      </w:pPr>
      <w:r w:rsidRPr="00434285">
        <w:rPr>
          <w:noProof/>
        </w:rPr>
        <w:drawing>
          <wp:inline distT="0" distB="0" distL="0" distR="0" wp14:anchorId="2F7D3B75" wp14:editId="119ACDA7">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49AB4D2B" w:rsidR="00B60B57" w:rsidRPr="00434285" w:rsidRDefault="00B60B57" w:rsidP="0000365A">
      <w:pPr>
        <w:pStyle w:val="Q1-Survey-Question"/>
        <w:numPr>
          <w:ilvl w:val="0"/>
          <w:numId w:val="31"/>
        </w:numPr>
        <w:tabs>
          <w:tab w:val="clear" w:pos="432"/>
          <w:tab w:val="left" w:pos="540"/>
        </w:tabs>
        <w:ind w:left="540" w:hanging="540"/>
        <w:contextualSpacing/>
      </w:pPr>
      <w:r w:rsidRPr="00434285">
        <w:t>En los últimos 6 meses, ¿necesitó usted ayuda de un miembro del consultorio de su médico personal para coordinar su atención entre los distintos proveedores y servicios?</w:t>
      </w:r>
    </w:p>
    <w:p w14:paraId="6DE16939" w14:textId="67F008BA" w:rsidR="00B60B57" w:rsidRPr="00434285" w:rsidRDefault="00B60B57" w:rsidP="0000365A">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046C3A" w:rsidRPr="00434285">
        <w:t>Sí</w:t>
      </w:r>
    </w:p>
    <w:p w14:paraId="7B8EA976" w14:textId="63975225" w:rsidR="00B60B57" w:rsidRPr="00434285" w:rsidRDefault="00B60B57" w:rsidP="0000365A">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046C3A" w:rsidRPr="00434285">
        <w:t xml:space="preserve">No </w:t>
      </w:r>
      <w:r w:rsidRPr="00434285">
        <w:rPr>
          <w:b/>
        </w:rPr>
        <w:t> </w:t>
      </w:r>
      <w:r w:rsidRPr="00434285">
        <w:t>[</w:t>
      </w:r>
      <w:r w:rsidRPr="005D498A">
        <w:rPr>
          <w:lang w:val="en-US"/>
        </w:rPr>
        <w:t>IF NO, GO TO #</w:t>
      </w:r>
      <w:r w:rsidR="00E777AE" w:rsidRPr="005D498A">
        <w:rPr>
          <w:lang w:val="en-US"/>
        </w:rPr>
        <w:t>39</w:t>
      </w:r>
      <w:r w:rsidRPr="00434285">
        <w:t>]</w:t>
      </w:r>
    </w:p>
    <w:p w14:paraId="0397159C" w14:textId="77EBE824" w:rsidR="00137223" w:rsidRPr="00434285" w:rsidRDefault="0014308A" w:rsidP="0000365A">
      <w:pPr>
        <w:pStyle w:val="SurveyDivisionLine"/>
      </w:pPr>
      <w:r w:rsidRPr="00434285">
        <w:rPr>
          <w:noProof/>
        </w:rPr>
        <w:drawing>
          <wp:inline distT="0" distB="0" distL="0" distR="0" wp14:anchorId="3035AEDB" wp14:editId="7CF73784">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434285" w:rsidRDefault="00433B52" w:rsidP="004640CB">
      <w:pPr>
        <w:pStyle w:val="Q1-Survey-Question"/>
        <w:numPr>
          <w:ilvl w:val="0"/>
          <w:numId w:val="31"/>
        </w:numPr>
        <w:tabs>
          <w:tab w:val="clear" w:pos="432"/>
          <w:tab w:val="left" w:pos="540"/>
        </w:tabs>
        <w:ind w:left="540" w:hanging="540"/>
        <w:contextualSpacing/>
      </w:pPr>
      <w:r w:rsidRPr="00434285">
        <w:t xml:space="preserve">En los últimos 6 meses, ¿con qué frecuencia </w:t>
      </w:r>
      <w:r w:rsidRPr="00434285">
        <w:rPr>
          <w:b/>
        </w:rPr>
        <w:t>recibió la ayuda que necesitaba</w:t>
      </w:r>
      <w:r w:rsidRPr="00434285">
        <w:t xml:space="preserve"> de parte del consultorio de su médico personal para coordinar su atención entre los distintos proveedores y servicios?</w:t>
      </w:r>
    </w:p>
    <w:p w14:paraId="64F84C7B" w14:textId="77777777" w:rsidR="00433B52" w:rsidRPr="00434285" w:rsidRDefault="00433B5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249B01D2" w14:textId="77777777" w:rsidR="00433B52" w:rsidRPr="00434285" w:rsidRDefault="00433B5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9A1A7C8" w14:textId="77777777" w:rsidR="00433B52" w:rsidRPr="00434285" w:rsidRDefault="00433B52" w:rsidP="004640CB">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138E7D5A" w14:textId="5E420583" w:rsidR="002D3F41" w:rsidRPr="00434285" w:rsidRDefault="00433B52" w:rsidP="00A05F5A">
      <w:pPr>
        <w:pStyle w:val="A1-Survey1DigitRespOptBox"/>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4DDD23A7" w14:textId="0D935CF0" w:rsidR="00294023" w:rsidRPr="00434285" w:rsidRDefault="00294023" w:rsidP="004640CB">
      <w:pPr>
        <w:pStyle w:val="Q1-Survey-Question"/>
        <w:numPr>
          <w:ilvl w:val="0"/>
          <w:numId w:val="31"/>
        </w:numPr>
        <w:tabs>
          <w:tab w:val="clear" w:pos="432"/>
          <w:tab w:val="left" w:pos="540"/>
        </w:tabs>
        <w:spacing w:before="240"/>
        <w:ind w:left="547" w:hanging="547"/>
      </w:pPr>
      <w:r w:rsidRPr="00434285">
        <w:t>Usando una escala del 0 al 10, en la que el 0 es el peor médico personal posible y el 10 el mejor médico personal posible, ¿qué número usaría usted para calificar a su médico personal?</w:t>
      </w:r>
    </w:p>
    <w:p w14:paraId="37ADA2E6"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0 </w:t>
      </w:r>
      <w:proofErr w:type="gramStart"/>
      <w:r w:rsidRPr="00434285">
        <w:t>El</w:t>
      </w:r>
      <w:proofErr w:type="gramEnd"/>
      <w:r w:rsidRPr="00434285">
        <w:t xml:space="preserve"> peor médico personal posible</w:t>
      </w:r>
    </w:p>
    <w:p w14:paraId="1B4F143E"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w:t>
      </w:r>
    </w:p>
    <w:p w14:paraId="43C85B53"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78645FF5"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3DC22DEB"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5D686A35"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w:t>
      </w:r>
    </w:p>
    <w:p w14:paraId="09BF6B4B"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6</w:t>
      </w:r>
    </w:p>
    <w:p w14:paraId="0F83CF47"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7</w:t>
      </w:r>
    </w:p>
    <w:p w14:paraId="4EB37EA7"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8</w:t>
      </w:r>
    </w:p>
    <w:p w14:paraId="570EBEC8" w14:textId="77777777"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9</w:t>
      </w:r>
    </w:p>
    <w:p w14:paraId="6BB9F0FF" w14:textId="5DE8DE64" w:rsidR="00294023" w:rsidRPr="00434285" w:rsidRDefault="00294023" w:rsidP="004640CB">
      <w:pPr>
        <w:pStyle w:val="A0-Survey0DigitRespOptBox"/>
        <w:keepNext/>
        <w:keepLines/>
        <w:tabs>
          <w:tab w:val="clear" w:pos="936"/>
          <w:tab w:val="left" w:pos="990"/>
        </w:tabs>
        <w:spacing w:before="0" w:after="0"/>
        <w:ind w:left="850" w:hanging="27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10 </w:t>
      </w:r>
      <w:proofErr w:type="gramStart"/>
      <w:r w:rsidRPr="00434285">
        <w:t>El</w:t>
      </w:r>
      <w:proofErr w:type="gramEnd"/>
      <w:r w:rsidRPr="00434285">
        <w:t xml:space="preserve"> mejor médico personal posible</w:t>
      </w:r>
    </w:p>
    <w:p w14:paraId="46903471" w14:textId="77777777" w:rsidR="000466F3" w:rsidRPr="00434285" w:rsidRDefault="000466F3" w:rsidP="000466F3">
      <w:pPr>
        <w:pStyle w:val="A1-Survey1DigitRespOptBox"/>
        <w:spacing w:before="200" w:after="200"/>
        <w:ind w:left="432"/>
      </w:pPr>
      <w:r w:rsidRPr="00434285">
        <w:rPr>
          <w:noProof/>
        </w:rPr>
        <w:drawing>
          <wp:inline distT="0" distB="0" distL="0" distR="0" wp14:anchorId="2538B8BB" wp14:editId="0C13A412">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434285" w:rsidRDefault="00294023" w:rsidP="00ED72C0">
      <w:pPr>
        <w:pStyle w:val="Heading5"/>
        <w:keepNext/>
        <w:keepLines/>
      </w:pPr>
      <w:r w:rsidRPr="00434285">
        <w:t>La atención de salud recibida de los especialistas</w:t>
      </w:r>
    </w:p>
    <w:p w14:paraId="26A8038E" w14:textId="7E3268AC" w:rsidR="00F33D46" w:rsidRPr="00434285" w:rsidRDefault="00F33D46" w:rsidP="00ED72C0">
      <w:pPr>
        <w:pStyle w:val="CMSBodyText"/>
        <w:keepNext/>
        <w:keepLines/>
      </w:pPr>
      <w:r w:rsidRPr="00434285">
        <w:t>[</w:t>
      </w:r>
      <w:r w:rsidRPr="005D498A">
        <w:rPr>
          <w:lang w:val="en-US"/>
        </w:rPr>
        <w:t xml:space="preserve">SECTION HEADING MUST APPEAR ON EACH WEBPAGE THAT INCLUDES QUESTIONS </w:t>
      </w:r>
      <w:r w:rsidR="00E6042B" w:rsidRPr="005D498A">
        <w:rPr>
          <w:lang w:val="en-US"/>
        </w:rPr>
        <w:t>4</w:t>
      </w:r>
      <w:r w:rsidR="00E777AE" w:rsidRPr="005D498A">
        <w:rPr>
          <w:lang w:val="en-US"/>
        </w:rPr>
        <w:t>0</w:t>
      </w:r>
      <w:r w:rsidRPr="005D498A">
        <w:rPr>
          <w:lang w:val="en-US"/>
        </w:rPr>
        <w:t>-4</w:t>
      </w:r>
      <w:r w:rsidR="00E777AE" w:rsidRPr="005D498A">
        <w:rPr>
          <w:lang w:val="en-US"/>
        </w:rPr>
        <w:t>3</w:t>
      </w:r>
      <w:r w:rsidRPr="005D498A">
        <w:rPr>
          <w:lang w:val="en-US"/>
        </w:rPr>
        <w:t>.</w:t>
      </w:r>
      <w:r w:rsidRPr="00434285">
        <w:t>]</w:t>
      </w:r>
    </w:p>
    <w:p w14:paraId="375AB77A" w14:textId="2323E323" w:rsidR="006C4043" w:rsidRPr="00434285" w:rsidRDefault="005C5BD5" w:rsidP="00ED72C0">
      <w:pPr>
        <w:pStyle w:val="SurveyDivisionLine"/>
        <w:keepNext/>
      </w:pPr>
      <w:r w:rsidRPr="00434285">
        <w:rPr>
          <w:noProof/>
        </w:rPr>
        <w:drawing>
          <wp:inline distT="0" distB="0" distL="0" distR="0" wp14:anchorId="32CD801F" wp14:editId="589CCD4C">
            <wp:extent cx="5943600" cy="47625"/>
            <wp:effectExtent l="0" t="0" r="0" b="9525"/>
            <wp:docPr id="45" name="Picture 4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58D47980" w:rsidR="00CC116A" w:rsidRPr="00434285" w:rsidRDefault="00CC116A" w:rsidP="004640CB">
      <w:pPr>
        <w:pStyle w:val="Q1-Survey-Question"/>
        <w:ind w:left="0" w:firstLine="0"/>
      </w:pPr>
      <w:r w:rsidRPr="00434285">
        <w:t xml:space="preserve">Los especialistas son médicos tales como cirujanos, cardiólogos, alergistas, dermatólogos y otros médicos que se especializan en un área de la atención de salud. </w:t>
      </w:r>
    </w:p>
    <w:p w14:paraId="7038D75D" w14:textId="72630885" w:rsidR="00294023" w:rsidRPr="00434285" w:rsidRDefault="00294023" w:rsidP="004640CB">
      <w:pPr>
        <w:pStyle w:val="CMSBodyText"/>
        <w:keepNext/>
        <w:keepLines/>
      </w:pPr>
      <w:r w:rsidRPr="00434285">
        <w:t xml:space="preserve">Cuando conteste las preguntas siguientes, </w:t>
      </w:r>
      <w:r w:rsidR="002A49C8" w:rsidRPr="00434285">
        <w:t xml:space="preserve">incluya </w:t>
      </w:r>
      <w:r w:rsidR="00216D6E" w:rsidRPr="00434285">
        <w:t xml:space="preserve">la </w:t>
      </w:r>
      <w:r w:rsidR="002A49C8" w:rsidRPr="00434285">
        <w:t>atención que recibió en una clínica, sala de emergencia</w:t>
      </w:r>
      <w:r w:rsidR="004C606A" w:rsidRPr="00434285">
        <w:t>s</w:t>
      </w:r>
      <w:r w:rsidR="002A49C8" w:rsidRPr="00434285">
        <w:t xml:space="preserve">, consultorio médico, por citas telefónicas o por video. </w:t>
      </w:r>
      <w:r w:rsidR="005C4BBE" w:rsidRPr="00434285">
        <w:rPr>
          <w:b/>
          <w:bCs/>
        </w:rPr>
        <w:t>N</w:t>
      </w:r>
      <w:r w:rsidRPr="00434285">
        <w:rPr>
          <w:b/>
        </w:rPr>
        <w:t>o</w:t>
      </w:r>
      <w:r w:rsidRPr="00434285">
        <w:t xml:space="preserve"> incluya las visitas dentales o la atención que recibió cuando se quedó a pasar la noche en un hospital</w:t>
      </w:r>
      <w:r w:rsidR="00B47B58" w:rsidRPr="00434285">
        <w:t>.</w:t>
      </w:r>
    </w:p>
    <w:p w14:paraId="11095623" w14:textId="60F383D1" w:rsidR="00294023" w:rsidRPr="00434285" w:rsidRDefault="00294023" w:rsidP="004640CB">
      <w:pPr>
        <w:pStyle w:val="Q1-Survey-Question"/>
        <w:numPr>
          <w:ilvl w:val="0"/>
          <w:numId w:val="31"/>
        </w:numPr>
        <w:tabs>
          <w:tab w:val="clear" w:pos="432"/>
          <w:tab w:val="left" w:pos="540"/>
        </w:tabs>
        <w:spacing w:before="240"/>
        <w:ind w:left="547" w:hanging="547"/>
        <w:contextualSpacing/>
        <w:rPr>
          <w:b/>
        </w:rPr>
      </w:pPr>
      <w:r w:rsidRPr="00434285">
        <w:t>En los últimos 6 meses, ¿con qué frecuencia pudo obtener una cita para ver a un especialista tan pronto como lo necesitaba?</w:t>
      </w:r>
      <w:r w:rsidR="00104153" w:rsidRPr="00434285">
        <w:t xml:space="preserve"> </w:t>
      </w:r>
      <w:r w:rsidR="00104153" w:rsidRPr="00434285">
        <w:rPr>
          <w:i/>
          <w:iCs/>
        </w:rPr>
        <w:t>Incluya citas en persona, telefónicas o por video.</w:t>
      </w:r>
    </w:p>
    <w:p w14:paraId="2E3A2A59" w14:textId="4279AB81"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08776390" w14:textId="65A3983C"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67334CDF" w14:textId="3A5E41BC"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361904BE" w14:textId="77D92881"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3D71A275" w14:textId="02FA8C37" w:rsidR="008815F1" w:rsidRPr="00434285" w:rsidRDefault="00652652" w:rsidP="004640CB">
      <w:pPr>
        <w:pStyle w:val="A1-Survey1DigitRespOptBox"/>
        <w:keepNext/>
        <w:keepLines/>
        <w:spacing w:before="0" w:after="0"/>
        <w:contextualSpacing/>
        <w:rPr>
          <w:b/>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necesité la atención de un especialista</w:t>
      </w:r>
    </w:p>
    <w:p w14:paraId="24BBC4BD" w14:textId="03238EE7" w:rsidR="00652652" w:rsidRPr="00434285" w:rsidRDefault="008815F1" w:rsidP="004640CB">
      <w:pPr>
        <w:pStyle w:val="A1-Survey1DigitRespOptBox"/>
        <w:spacing w:before="0" w:after="0"/>
        <w:ind w:hanging="14"/>
        <w:contextualSpacing/>
      </w:pPr>
      <w:r w:rsidRPr="00434285">
        <w:t>[</w:t>
      </w:r>
      <w:r w:rsidRPr="005D498A">
        <w:rPr>
          <w:lang w:val="en-US"/>
        </w:rPr>
        <w:t>IF NOT APPLICABLE, GO TO #4</w:t>
      </w:r>
      <w:r w:rsidR="00E777AE" w:rsidRPr="005D498A">
        <w:rPr>
          <w:lang w:val="en-US"/>
        </w:rPr>
        <w:t>4</w:t>
      </w:r>
      <w:r w:rsidRPr="00434285">
        <w:t>]</w:t>
      </w:r>
    </w:p>
    <w:p w14:paraId="1B11F258" w14:textId="69A1F541" w:rsidR="00137223" w:rsidRPr="00434285" w:rsidRDefault="005C5BD5" w:rsidP="004640CB">
      <w:pPr>
        <w:pStyle w:val="SurveyDivisionLine"/>
      </w:pPr>
      <w:r w:rsidRPr="00434285">
        <w:rPr>
          <w:noProof/>
        </w:rPr>
        <w:drawing>
          <wp:inline distT="0" distB="0" distL="0" distR="0" wp14:anchorId="054ABB86" wp14:editId="722D73DB">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064DC1A4" w:rsidR="00294023" w:rsidRPr="00434285" w:rsidRDefault="00294023" w:rsidP="004640CB">
      <w:pPr>
        <w:pStyle w:val="Q1-Survey-Question"/>
        <w:numPr>
          <w:ilvl w:val="0"/>
          <w:numId w:val="31"/>
        </w:numPr>
        <w:tabs>
          <w:tab w:val="clear" w:pos="432"/>
          <w:tab w:val="left" w:pos="540"/>
        </w:tabs>
        <w:ind w:left="540" w:hanging="540"/>
        <w:contextualSpacing/>
        <w:rPr>
          <w:b/>
        </w:rPr>
      </w:pPr>
      <w:r w:rsidRPr="00434285">
        <w:t>¿Cuántos especialistas ha visitado en los últimos 6 meses?</w:t>
      </w:r>
      <w:r w:rsidR="00104153" w:rsidRPr="00434285">
        <w:t xml:space="preserve"> </w:t>
      </w:r>
      <w:r w:rsidR="00104153" w:rsidRPr="00434285">
        <w:rPr>
          <w:i/>
          <w:iCs/>
        </w:rPr>
        <w:t>Incluya citas en persona, telefónicas o por video.</w:t>
      </w:r>
    </w:p>
    <w:p w14:paraId="1D50191D" w14:textId="652BFB69"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ingun</w:t>
      </w:r>
      <w:r w:rsidR="00FF4DA6" w:rsidRPr="00434285">
        <w:t>a</w:t>
      </w:r>
      <w:r w:rsidRPr="00434285">
        <w:rPr>
          <w:b/>
        </w:rPr>
        <w:t> </w:t>
      </w:r>
      <w:r w:rsidRPr="00434285">
        <w:t>[</w:t>
      </w:r>
      <w:r w:rsidRPr="005D498A">
        <w:rPr>
          <w:lang w:val="en-US"/>
        </w:rPr>
        <w:t>IF NONE, GO TO #4</w:t>
      </w:r>
      <w:r w:rsidR="00E777AE" w:rsidRPr="005D498A">
        <w:rPr>
          <w:lang w:val="en-US"/>
        </w:rPr>
        <w:t>4</w:t>
      </w:r>
      <w:r w:rsidRPr="00434285">
        <w:t>]</w:t>
      </w:r>
    </w:p>
    <w:p w14:paraId="24E02EF3" w14:textId="77777777"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 especialista</w:t>
      </w:r>
    </w:p>
    <w:p w14:paraId="4775E9B5" w14:textId="77777777"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11939EE5" w14:textId="77777777"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67437E5F" w14:textId="77777777" w:rsidR="00294023" w:rsidRPr="00434285" w:rsidRDefault="00294023" w:rsidP="004640CB">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2353F1C8" w14:textId="50690265" w:rsidR="00294023" w:rsidRPr="00434285" w:rsidRDefault="00294023" w:rsidP="006C4043">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 o más especialistas</w:t>
      </w:r>
    </w:p>
    <w:p w14:paraId="24C2E828" w14:textId="5914EB71" w:rsidR="00137223" w:rsidRPr="00434285" w:rsidRDefault="009965A1" w:rsidP="004640CB">
      <w:pPr>
        <w:pStyle w:val="SurveyDivisionLine"/>
      </w:pPr>
      <w:r w:rsidRPr="00434285">
        <w:rPr>
          <w:noProof/>
        </w:rPr>
        <w:drawing>
          <wp:inline distT="0" distB="0" distL="0" distR="0" wp14:anchorId="12992CB0" wp14:editId="1BD5376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434285" w:rsidRDefault="00CC116A" w:rsidP="00165E00">
      <w:pPr>
        <w:pStyle w:val="Q1-Survey-Question"/>
        <w:numPr>
          <w:ilvl w:val="0"/>
          <w:numId w:val="31"/>
        </w:numPr>
        <w:tabs>
          <w:tab w:val="clear" w:pos="432"/>
          <w:tab w:val="left" w:pos="540"/>
        </w:tabs>
        <w:ind w:left="540" w:hanging="540"/>
        <w:contextualSpacing/>
      </w:pPr>
      <w:r w:rsidRPr="00434285">
        <w:t>En los últimos 6 meses, ¿con qué frecuencia su médico personal parecía informado y actualizado con respecto a la atención de salud que usted recibió de los especialistas?</w:t>
      </w:r>
    </w:p>
    <w:p w14:paraId="5ED0CA85" w14:textId="77777777" w:rsidR="00CC116A" w:rsidRPr="00434285" w:rsidRDefault="00CC116A" w:rsidP="00165E00">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0AF6346D" w14:textId="77777777" w:rsidR="00CC116A" w:rsidRPr="00434285" w:rsidRDefault="00CC116A" w:rsidP="00165E00">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2245E07D" w14:textId="77777777" w:rsidR="00CC116A" w:rsidRPr="00434285" w:rsidRDefault="00CC116A" w:rsidP="00165E00">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DC1D94C" w14:textId="486E3421" w:rsidR="00CC116A" w:rsidRPr="00434285" w:rsidRDefault="00CC116A"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5B78C2EB" w14:textId="74B4E1B6" w:rsidR="000A37A9" w:rsidRPr="00434285" w:rsidRDefault="000A37A9" w:rsidP="00A84D6A">
      <w:pPr>
        <w:pStyle w:val="A1-Survey1DigitRespOptBox"/>
        <w:spacing w:before="0" w:after="240"/>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es aplicable: no tengo un médico personal</w:t>
      </w:r>
    </w:p>
    <w:p w14:paraId="666F5561" w14:textId="4A213437" w:rsidR="00294023" w:rsidRPr="00434285" w:rsidRDefault="00294023" w:rsidP="00165E00">
      <w:pPr>
        <w:pStyle w:val="Q1-Survey-Question"/>
        <w:numPr>
          <w:ilvl w:val="0"/>
          <w:numId w:val="31"/>
        </w:numPr>
        <w:tabs>
          <w:tab w:val="clear" w:pos="432"/>
          <w:tab w:val="left" w:pos="540"/>
        </w:tabs>
        <w:spacing w:before="240"/>
        <w:ind w:left="547" w:hanging="547"/>
        <w:contextualSpacing/>
        <w:rPr>
          <w:b/>
        </w:rPr>
      </w:pPr>
      <w:r w:rsidRPr="00434285">
        <w:t>Deseamos saber cómo califica usted al especialista que visitó con más frecuencia durante los últimos 6 meses. Usando una escala del 0 al10, en la que el 0 es el peor especialista posible y el 10 el mejor especialista posible, ¿qué número usaría usted para calificar a su especialista?</w:t>
      </w:r>
    </w:p>
    <w:p w14:paraId="582B4E44"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0 </w:t>
      </w:r>
      <w:proofErr w:type="gramStart"/>
      <w:r w:rsidRPr="00434285">
        <w:t>El</w:t>
      </w:r>
      <w:proofErr w:type="gramEnd"/>
      <w:r w:rsidRPr="00434285">
        <w:t xml:space="preserve"> peor especialista posible</w:t>
      </w:r>
    </w:p>
    <w:p w14:paraId="1066735A"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w:t>
      </w:r>
    </w:p>
    <w:p w14:paraId="456405B5"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w:t>
      </w:r>
    </w:p>
    <w:p w14:paraId="293BCB92"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w:t>
      </w:r>
    </w:p>
    <w:p w14:paraId="75FD5935"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w:t>
      </w:r>
    </w:p>
    <w:p w14:paraId="135436CD"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w:t>
      </w:r>
    </w:p>
    <w:p w14:paraId="20C7035B"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6</w:t>
      </w:r>
    </w:p>
    <w:p w14:paraId="0DD88C55"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7 </w:t>
      </w:r>
    </w:p>
    <w:p w14:paraId="478C5D4A"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8</w:t>
      </w:r>
    </w:p>
    <w:p w14:paraId="6EE3B380" w14:textId="77777777" w:rsidR="00294023" w:rsidRPr="00434285" w:rsidRDefault="00294023" w:rsidP="00165E00">
      <w:pPr>
        <w:pStyle w:val="A0-Survey0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9</w:t>
      </w:r>
    </w:p>
    <w:p w14:paraId="1E3DCF8A" w14:textId="3BCDFA52" w:rsidR="00A809B0" w:rsidRPr="00434285" w:rsidRDefault="00294023" w:rsidP="00165E00">
      <w:pPr>
        <w:pStyle w:val="A0-Survey0DigitRespOptBox"/>
        <w:keepNext/>
        <w:keepLines/>
        <w:spacing w:before="0" w:after="240"/>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10 </w:t>
      </w:r>
      <w:proofErr w:type="gramStart"/>
      <w:r w:rsidRPr="00434285">
        <w:t>El</w:t>
      </w:r>
      <w:proofErr w:type="gramEnd"/>
      <w:r w:rsidRPr="00434285">
        <w:t xml:space="preserve"> mejor especialista posible</w:t>
      </w:r>
    </w:p>
    <w:p w14:paraId="56EE1D24" w14:textId="77777777" w:rsidR="000466F3" w:rsidRPr="00434285" w:rsidRDefault="000466F3" w:rsidP="000466F3">
      <w:pPr>
        <w:pStyle w:val="A1-Survey1DigitRespOptBox"/>
        <w:spacing w:before="200" w:after="200"/>
        <w:ind w:left="432"/>
      </w:pPr>
      <w:r w:rsidRPr="00434285">
        <w:rPr>
          <w:noProof/>
        </w:rPr>
        <w:drawing>
          <wp:inline distT="0" distB="0" distL="0" distR="0" wp14:anchorId="07E0BF4E" wp14:editId="5417C2EA">
            <wp:extent cx="5943600" cy="70485"/>
            <wp:effectExtent l="0" t="0" r="0" b="5715"/>
            <wp:docPr id="12" name="Picture 1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434285" w:rsidRDefault="00EF6166" w:rsidP="00165E00">
      <w:pPr>
        <w:pStyle w:val="Heading5"/>
        <w:keepNext/>
        <w:keepLines/>
      </w:pPr>
      <w:r w:rsidRPr="00434285">
        <w:t>Acerca de usted</w:t>
      </w:r>
    </w:p>
    <w:p w14:paraId="48016FC7" w14:textId="71D8FCDF" w:rsidR="00EF6166" w:rsidRPr="00434285" w:rsidRDefault="003F5315" w:rsidP="00165E00">
      <w:pPr>
        <w:keepNext/>
        <w:keepLines/>
      </w:pPr>
      <w:r w:rsidRPr="00434285">
        <w:t>[</w:t>
      </w:r>
      <w:r w:rsidRPr="005D498A">
        <w:rPr>
          <w:lang w:val="en-US"/>
        </w:rPr>
        <w:t>SECTION HEADING MUST APPEAR ON EACH WEBPAGE THAT INCLUDES QUESTIONS 4</w:t>
      </w:r>
      <w:r w:rsidR="00E777AE" w:rsidRPr="005D498A">
        <w:rPr>
          <w:lang w:val="en-US"/>
        </w:rPr>
        <w:t>4</w:t>
      </w:r>
      <w:r w:rsidRPr="005D498A">
        <w:rPr>
          <w:lang w:val="en-US"/>
        </w:rPr>
        <w:t>-</w:t>
      </w:r>
      <w:r w:rsidR="0048692A" w:rsidRPr="005D498A">
        <w:rPr>
          <w:lang w:val="en-US"/>
        </w:rPr>
        <w:t>6</w:t>
      </w:r>
      <w:r w:rsidR="00E777AE" w:rsidRPr="005D498A">
        <w:rPr>
          <w:lang w:val="en-US"/>
        </w:rPr>
        <w:t>7</w:t>
      </w:r>
      <w:r w:rsidRPr="005D498A">
        <w:rPr>
          <w:lang w:val="en-US"/>
        </w:rPr>
        <w:t>.</w:t>
      </w:r>
      <w:r w:rsidRPr="00434285">
        <w:t>]</w:t>
      </w:r>
    </w:p>
    <w:p w14:paraId="37EE4FDF" w14:textId="1ABC209E" w:rsidR="00EF6166" w:rsidRPr="00434285" w:rsidRDefault="00DD6A84" w:rsidP="00165E00">
      <w:pPr>
        <w:pStyle w:val="Q1-Survey-Question"/>
        <w:numPr>
          <w:ilvl w:val="0"/>
          <w:numId w:val="31"/>
        </w:numPr>
        <w:tabs>
          <w:tab w:val="clear" w:pos="432"/>
          <w:tab w:val="left" w:pos="540"/>
        </w:tabs>
        <w:spacing w:before="240"/>
        <w:ind w:left="547" w:hanging="547"/>
        <w:contextualSpacing/>
      </w:pPr>
      <w:r w:rsidRPr="00434285">
        <w:t>En general</w:t>
      </w:r>
      <w:r w:rsidR="00EF6166" w:rsidRPr="00434285">
        <w:t>, ¿cómo calificaría su salud?</w:t>
      </w:r>
    </w:p>
    <w:p w14:paraId="4C7ADEF9" w14:textId="5E81A30A"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Excelente</w:t>
      </w:r>
    </w:p>
    <w:p w14:paraId="20C8E2CE" w14:textId="2E58ADFF"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uy buena</w:t>
      </w:r>
    </w:p>
    <w:p w14:paraId="55B1C556" w14:textId="1B17D0AD"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Buena</w:t>
      </w:r>
    </w:p>
    <w:p w14:paraId="1FEC5F8B" w14:textId="7BAD49CC"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Regular</w:t>
      </w:r>
    </w:p>
    <w:p w14:paraId="4A1A0F2B" w14:textId="41F505DB" w:rsidR="00EF6166" w:rsidRPr="00434285" w:rsidRDefault="00EF6166" w:rsidP="00EF6166">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ala</w:t>
      </w:r>
    </w:p>
    <w:p w14:paraId="112E85D2" w14:textId="22F11566" w:rsidR="00EF6166" w:rsidRPr="00434285" w:rsidRDefault="00DD6A84" w:rsidP="00165E00">
      <w:pPr>
        <w:pStyle w:val="Q1-Survey-Question"/>
        <w:numPr>
          <w:ilvl w:val="0"/>
          <w:numId w:val="31"/>
        </w:numPr>
        <w:tabs>
          <w:tab w:val="clear" w:pos="432"/>
          <w:tab w:val="left" w:pos="540"/>
        </w:tabs>
        <w:spacing w:before="240"/>
        <w:ind w:left="547" w:hanging="547"/>
        <w:contextualSpacing/>
      </w:pPr>
      <w:r w:rsidRPr="00434285">
        <w:t>En general</w:t>
      </w:r>
      <w:r w:rsidR="00EF6166" w:rsidRPr="00434285">
        <w:t xml:space="preserve">, ¿cómo calificaría su salud </w:t>
      </w:r>
      <w:r w:rsidR="00EF6166" w:rsidRPr="00434285">
        <w:rPr>
          <w:b/>
        </w:rPr>
        <w:t>mental o emocional</w:t>
      </w:r>
      <w:r w:rsidR="00EF6166" w:rsidRPr="00434285">
        <w:t xml:space="preserve">?  </w:t>
      </w:r>
    </w:p>
    <w:p w14:paraId="40D08FA6" w14:textId="6FEE6804"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Excelente</w:t>
      </w:r>
    </w:p>
    <w:p w14:paraId="1C239C4A" w14:textId="281949E8"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uy buena</w:t>
      </w:r>
    </w:p>
    <w:p w14:paraId="1D2F7337" w14:textId="6D3504D9"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Buena</w:t>
      </w:r>
    </w:p>
    <w:p w14:paraId="4063BE87" w14:textId="2607E22F" w:rsidR="00EF6166" w:rsidRPr="00434285" w:rsidRDefault="00EF6166"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Regular</w:t>
      </w:r>
    </w:p>
    <w:p w14:paraId="4D9107B3" w14:textId="177CE78A" w:rsidR="00EF6166" w:rsidRPr="00434285" w:rsidRDefault="00EF6166" w:rsidP="00E43DF9">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ala</w:t>
      </w:r>
    </w:p>
    <w:p w14:paraId="3DCF263D" w14:textId="48C17EB5" w:rsidR="00EF6166" w:rsidRPr="00434285" w:rsidRDefault="005C5BD5" w:rsidP="00165E00">
      <w:pPr>
        <w:pStyle w:val="SurveyDivisionLine"/>
      </w:pPr>
      <w:r w:rsidRPr="00434285">
        <w:rPr>
          <w:noProof/>
        </w:rPr>
        <w:drawing>
          <wp:inline distT="0" distB="0" distL="0" distR="0" wp14:anchorId="4226BD92" wp14:editId="4C0EF9EB">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434285" w:rsidRDefault="00EF6166" w:rsidP="0000365A">
      <w:pPr>
        <w:pStyle w:val="Q1-Survey-Question"/>
        <w:numPr>
          <w:ilvl w:val="0"/>
          <w:numId w:val="31"/>
        </w:numPr>
        <w:tabs>
          <w:tab w:val="clear" w:pos="432"/>
          <w:tab w:val="left" w:pos="540"/>
        </w:tabs>
        <w:ind w:left="540" w:hanging="540"/>
        <w:contextualSpacing/>
        <w:rPr>
          <w:b/>
        </w:rPr>
      </w:pPr>
      <w:r w:rsidRPr="00434285">
        <w:t>¿Actualmente, fuma usted cigarrillos o usa tabaco todos los días, algunos días o nunca?</w:t>
      </w:r>
    </w:p>
    <w:p w14:paraId="04F57EBF" w14:textId="462A169C" w:rsidR="00EF6166" w:rsidRPr="00434285" w:rsidRDefault="00EF6166" w:rsidP="0000365A">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Todos los días</w:t>
      </w:r>
    </w:p>
    <w:p w14:paraId="590C1F4E" w14:textId="57B240D4" w:rsidR="00EF6166" w:rsidRPr="00434285" w:rsidRDefault="00EF6166" w:rsidP="0000365A">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lgunos días</w:t>
      </w:r>
    </w:p>
    <w:p w14:paraId="4119DCD6" w14:textId="714991AA" w:rsidR="00EF6166" w:rsidRPr="00434285" w:rsidRDefault="00EF6166" w:rsidP="0000365A">
      <w:pPr>
        <w:pStyle w:val="A1-Survey1DigitRespOptBox"/>
        <w:keepNext/>
        <w:keepLines/>
        <w:tabs>
          <w:tab w:val="left" w:pos="1800"/>
        </w:tabs>
        <w:spacing w:before="0" w:after="0"/>
        <w:ind w:left="576" w:right="-144" w:firstLine="0"/>
        <w:contextualSpacing/>
        <w:rPr>
          <w:b/>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r w:rsidR="007C35EE" w:rsidRPr="00434285">
        <w:tab/>
      </w:r>
      <w:r w:rsidRPr="00434285">
        <w:t>[</w:t>
      </w:r>
      <w:r w:rsidRPr="005D498A">
        <w:rPr>
          <w:lang w:val="en-US"/>
        </w:rPr>
        <w:t>IF NOT AT ALL, GO TO #5</w:t>
      </w:r>
      <w:r w:rsidR="00E777AE" w:rsidRPr="005D498A">
        <w:rPr>
          <w:lang w:val="en-US"/>
        </w:rPr>
        <w:t>0</w:t>
      </w:r>
      <w:r w:rsidRPr="00434285">
        <w:t>]</w:t>
      </w:r>
    </w:p>
    <w:p w14:paraId="3A8714DF" w14:textId="5FCE56EA" w:rsidR="0066257E" w:rsidRPr="00434285" w:rsidRDefault="00EF6166" w:rsidP="0000365A">
      <w:pPr>
        <w:pStyle w:val="A1-Survey1DigitRespOptBox"/>
        <w:keepNext/>
        <w:keepLines/>
        <w:tabs>
          <w:tab w:val="left" w:pos="1800"/>
        </w:tabs>
        <w:spacing w:before="0" w:after="0"/>
        <w:ind w:left="2707" w:right="-144" w:hanging="2131"/>
        <w:contextualSpacing/>
        <w:rPr>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sé</w:t>
      </w:r>
      <w:r w:rsidR="007C35EE" w:rsidRPr="00434285">
        <w:tab/>
      </w:r>
      <w:r w:rsidRPr="00434285">
        <w:t>[</w:t>
      </w:r>
      <w:r w:rsidRPr="005D498A">
        <w:rPr>
          <w:lang w:val="en-US"/>
        </w:rPr>
        <w:t>IF DON’T KNOW, GO TO #5</w:t>
      </w:r>
      <w:r w:rsidR="00E777AE" w:rsidRPr="005D498A">
        <w:rPr>
          <w:lang w:val="en-US"/>
        </w:rPr>
        <w:t>0</w:t>
      </w:r>
      <w:r w:rsidRPr="00434285">
        <w:t>]</w:t>
      </w:r>
    </w:p>
    <w:p w14:paraId="39E6AD96" w14:textId="5D3034A3" w:rsidR="00137223" w:rsidRPr="00434285" w:rsidRDefault="009965A1" w:rsidP="00165E00">
      <w:pPr>
        <w:pStyle w:val="SurveyDivisionLine"/>
      </w:pPr>
      <w:r w:rsidRPr="00434285">
        <w:rPr>
          <w:noProof/>
        </w:rPr>
        <w:drawing>
          <wp:inline distT="0" distB="0" distL="0" distR="0" wp14:anchorId="1D604009" wp14:editId="522AC7DC">
            <wp:extent cx="5943600" cy="47625"/>
            <wp:effectExtent l="0" t="0" r="0" b="9525"/>
            <wp:docPr id="69" name="Picture 6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434285" w:rsidRDefault="0066257E" w:rsidP="00165E00">
      <w:pPr>
        <w:pStyle w:val="Q1-Survey-Question"/>
        <w:numPr>
          <w:ilvl w:val="0"/>
          <w:numId w:val="31"/>
        </w:numPr>
        <w:tabs>
          <w:tab w:val="clear" w:pos="432"/>
          <w:tab w:val="left" w:pos="540"/>
        </w:tabs>
        <w:ind w:left="540" w:hanging="540"/>
        <w:rPr>
          <w:b/>
        </w:rPr>
      </w:pPr>
      <w:r w:rsidRPr="00434285">
        <w:t>En los últimos 6 meses, ¿con qué frecuencia un médico u otro profesional de la salud de su plan le dijo que dejara de fumar o de usar tabaco?</w:t>
      </w:r>
    </w:p>
    <w:p w14:paraId="4F9C3AA9" w14:textId="56F3BE03"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378345C1" w14:textId="5FCD577F"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4217C738" w14:textId="63A29E3E"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25427B79" w14:textId="709D9B12" w:rsidR="0066257E" w:rsidRPr="00434285" w:rsidRDefault="0066257E" w:rsidP="00A84D6A">
      <w:pPr>
        <w:pStyle w:val="A1-Survey1DigitRespOptBox"/>
        <w:spacing w:before="0" w:after="240"/>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393E598C" w14:textId="56B0857B" w:rsidR="0066257E" w:rsidRPr="00434285" w:rsidRDefault="0066257E" w:rsidP="00165E00">
      <w:pPr>
        <w:pStyle w:val="Q1-Survey-Question"/>
        <w:numPr>
          <w:ilvl w:val="0"/>
          <w:numId w:val="31"/>
        </w:numPr>
        <w:tabs>
          <w:tab w:val="clear" w:pos="432"/>
          <w:tab w:val="left" w:pos="540"/>
        </w:tabs>
        <w:spacing w:before="240"/>
        <w:ind w:left="547" w:right="-144" w:hanging="547"/>
        <w:contextualSpacing/>
        <w:rPr>
          <w:b/>
        </w:rPr>
      </w:pPr>
      <w:r w:rsidRPr="00434285">
        <w:t>En los últimos 6 meses, ¿con qué frecuencia un médico o profesional de la salud le recomendó medicamentos o habló sobre ellos con el fin de ayudarle a dejar de fumar o de usar tabaco? Los ejemplos de estos medicamentos son: medicamentos recetados o goma de mascar, parches, aerosoles nasales e inhaladores de nicotina.</w:t>
      </w:r>
    </w:p>
    <w:p w14:paraId="27FE1E03" w14:textId="6952E69D"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5AD21DDF" w14:textId="2C661696"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49D0EA79" w14:textId="637D5481"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6EC00476" w14:textId="5A1FB4CD"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45E0DFFA" w14:textId="5E7B489D" w:rsidR="0066257E" w:rsidRPr="00434285" w:rsidRDefault="0066257E" w:rsidP="00165E00">
      <w:pPr>
        <w:pStyle w:val="Q1-Survey-Question"/>
        <w:numPr>
          <w:ilvl w:val="0"/>
          <w:numId w:val="31"/>
        </w:numPr>
        <w:tabs>
          <w:tab w:val="clear" w:pos="432"/>
          <w:tab w:val="left" w:pos="540"/>
        </w:tabs>
        <w:spacing w:before="240"/>
        <w:ind w:left="547" w:hanging="547"/>
        <w:contextualSpacing/>
        <w:rPr>
          <w:b/>
        </w:rPr>
      </w:pPr>
      <w:r w:rsidRPr="00434285">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w:t>
      </w:r>
    </w:p>
    <w:p w14:paraId="5EFD4DBD" w14:textId="0D67F172"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unca</w:t>
      </w:r>
    </w:p>
    <w:p w14:paraId="369C3649" w14:textId="67A65523"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A veces</w:t>
      </w:r>
    </w:p>
    <w:p w14:paraId="21DB5434" w14:textId="731D1ECA"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Usualmente</w:t>
      </w:r>
    </w:p>
    <w:p w14:paraId="763A25E1" w14:textId="3F332DFC" w:rsidR="0066257E" w:rsidRPr="00434285" w:rsidRDefault="0066257E" w:rsidP="0000365A">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iempre</w:t>
      </w:r>
    </w:p>
    <w:p w14:paraId="266952F5" w14:textId="77777777" w:rsidR="005C5BD5" w:rsidRPr="00434285" w:rsidRDefault="005C5BD5" w:rsidP="00165E00">
      <w:pPr>
        <w:pStyle w:val="SurveyDivisionLine"/>
      </w:pPr>
      <w:r w:rsidRPr="00434285">
        <w:rPr>
          <w:noProof/>
        </w:rPr>
        <w:drawing>
          <wp:inline distT="0" distB="0" distL="0" distR="0" wp14:anchorId="31A04B09" wp14:editId="6D6B5D6D">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1AE01547" w:rsidR="0066257E" w:rsidRPr="00434285" w:rsidRDefault="0066257E" w:rsidP="00165E00">
      <w:pPr>
        <w:pStyle w:val="Q1-Survey-Question"/>
        <w:numPr>
          <w:ilvl w:val="0"/>
          <w:numId w:val="31"/>
        </w:numPr>
        <w:tabs>
          <w:tab w:val="clear" w:pos="432"/>
          <w:tab w:val="left" w:pos="540"/>
        </w:tabs>
        <w:ind w:left="540" w:hanging="540"/>
        <w:contextualSpacing/>
      </w:pPr>
      <w:r w:rsidRPr="00434285">
        <w:t xml:space="preserve">En los últimos 6 meses, ¿recibió atención de salud 3 veces o más para la misma afección </w:t>
      </w:r>
      <w:r w:rsidR="00542351" w:rsidRPr="00434285">
        <w:t>o </w:t>
      </w:r>
      <w:r w:rsidRPr="00434285">
        <w:t>problema?</w:t>
      </w:r>
    </w:p>
    <w:p w14:paraId="1A27117B" w14:textId="3D469F97"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75550" w:rsidRPr="00434285">
        <w:t>Sí</w:t>
      </w:r>
    </w:p>
    <w:p w14:paraId="67D668DC" w14:textId="45346DC7" w:rsidR="0066257E" w:rsidRPr="00434285" w:rsidRDefault="0066257E" w:rsidP="0000365A">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046C3A" w:rsidRPr="00434285">
        <w:t xml:space="preserve">No </w:t>
      </w:r>
      <w:r w:rsidRPr="00434285">
        <w:rPr>
          <w:b/>
        </w:rPr>
        <w:t> </w:t>
      </w:r>
      <w:r w:rsidRPr="00434285">
        <w:t>[</w:t>
      </w:r>
      <w:r w:rsidRPr="005D498A">
        <w:rPr>
          <w:lang w:val="en-US"/>
        </w:rPr>
        <w:t>IF NO, GO TO #5</w:t>
      </w:r>
      <w:r w:rsidR="00E777AE" w:rsidRPr="005D498A">
        <w:rPr>
          <w:lang w:val="en-US"/>
        </w:rPr>
        <w:t>2</w:t>
      </w:r>
      <w:r w:rsidRPr="00434285">
        <w:t>]</w:t>
      </w:r>
    </w:p>
    <w:p w14:paraId="5D69A72F" w14:textId="77777777" w:rsidR="005C5BD5" w:rsidRPr="00434285" w:rsidRDefault="005C5BD5" w:rsidP="00165E00">
      <w:pPr>
        <w:pStyle w:val="SurveyDivisionLine"/>
      </w:pPr>
      <w:r w:rsidRPr="00434285">
        <w:rPr>
          <w:noProof/>
        </w:rPr>
        <w:drawing>
          <wp:inline distT="0" distB="0" distL="0" distR="0" wp14:anchorId="393F9DED" wp14:editId="589A5D7F">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5CEA028" w:rsidR="0066257E" w:rsidRPr="00434285" w:rsidRDefault="0066257E" w:rsidP="00165E00">
      <w:pPr>
        <w:pStyle w:val="Q1-Survey-Question"/>
        <w:numPr>
          <w:ilvl w:val="0"/>
          <w:numId w:val="31"/>
        </w:numPr>
        <w:tabs>
          <w:tab w:val="clear" w:pos="432"/>
          <w:tab w:val="left" w:pos="540"/>
        </w:tabs>
        <w:ind w:left="540" w:hanging="540"/>
        <w:contextualSpacing/>
      </w:pPr>
      <w:r w:rsidRPr="00434285">
        <w:t xml:space="preserve">¿Esta afección o problema ha durado al menos 3 meses? </w:t>
      </w:r>
      <w:r w:rsidRPr="00434285">
        <w:rPr>
          <w:b/>
          <w:i/>
        </w:rPr>
        <w:t>No</w:t>
      </w:r>
      <w:r w:rsidRPr="00434285">
        <w:rPr>
          <w:i/>
        </w:rPr>
        <w:t xml:space="preserve"> incluya </w:t>
      </w:r>
      <w:r w:rsidR="007A76CE" w:rsidRPr="00434285">
        <w:rPr>
          <w:i/>
        </w:rPr>
        <w:t xml:space="preserve">el embarazo o </w:t>
      </w:r>
      <w:r w:rsidR="00542351" w:rsidRPr="00434285">
        <w:rPr>
          <w:i/>
        </w:rPr>
        <w:t>la </w:t>
      </w:r>
      <w:r w:rsidR="007A76CE" w:rsidRPr="00434285">
        <w:rPr>
          <w:i/>
        </w:rPr>
        <w:t>menopausia</w:t>
      </w:r>
      <w:r w:rsidR="007A76CE" w:rsidRPr="00434285">
        <w:t>.</w:t>
      </w:r>
      <w:r w:rsidR="007A76CE" w:rsidRPr="00434285">
        <w:rPr>
          <w:b/>
        </w:rPr>
        <w:t xml:space="preserve">  </w:t>
      </w:r>
    </w:p>
    <w:p w14:paraId="18C6FEE0" w14:textId="4F45A833"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252C883B" w14:textId="3E52876A" w:rsidR="0066257E" w:rsidRPr="00434285" w:rsidRDefault="0066257E" w:rsidP="0000365A">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6DEF1C12" w14:textId="0A2C7FD4" w:rsidR="00AC347E" w:rsidRPr="00434285" w:rsidRDefault="005C5BD5" w:rsidP="00165E00">
      <w:pPr>
        <w:pStyle w:val="SurveyDivisionLine"/>
      </w:pPr>
      <w:r w:rsidRPr="00434285">
        <w:rPr>
          <w:noProof/>
        </w:rPr>
        <w:drawing>
          <wp:inline distT="0" distB="0" distL="0" distR="0" wp14:anchorId="683098B8" wp14:editId="3D649194">
            <wp:extent cx="5943600" cy="47625"/>
            <wp:effectExtent l="0" t="0" r="0" b="9525"/>
            <wp:docPr id="59" name="Picture 5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440EC321" w:rsidR="0066257E" w:rsidRPr="00434285" w:rsidRDefault="0066257E" w:rsidP="0000365A">
      <w:pPr>
        <w:pStyle w:val="Q1-Survey-Question"/>
        <w:numPr>
          <w:ilvl w:val="0"/>
          <w:numId w:val="31"/>
        </w:numPr>
        <w:tabs>
          <w:tab w:val="clear" w:pos="432"/>
          <w:tab w:val="left" w:pos="540"/>
        </w:tabs>
        <w:ind w:left="540" w:hanging="540"/>
        <w:contextualSpacing/>
        <w:rPr>
          <w:b/>
        </w:rPr>
      </w:pPr>
      <w:r w:rsidRPr="00434285">
        <w:t xml:space="preserve">¿Necesita usted ahora o está tomando un medicamento recetado por un médico? </w:t>
      </w:r>
      <w:r w:rsidRPr="00434285">
        <w:rPr>
          <w:b/>
          <w:i/>
        </w:rPr>
        <w:t>No</w:t>
      </w:r>
      <w:r w:rsidRPr="00434285">
        <w:t xml:space="preserve"> </w:t>
      </w:r>
      <w:r w:rsidRPr="00434285">
        <w:rPr>
          <w:i/>
        </w:rPr>
        <w:t>incluya las píldoras anticonceptivas.</w:t>
      </w:r>
    </w:p>
    <w:p w14:paraId="51C17319" w14:textId="7F21D402" w:rsidR="0066257E" w:rsidRPr="00434285" w:rsidRDefault="0066257E" w:rsidP="0000365A">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05697222" w14:textId="2B6CAA28" w:rsidR="0066257E" w:rsidRPr="00434285" w:rsidRDefault="0066257E" w:rsidP="0000365A">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046C3A" w:rsidRPr="00434285">
        <w:t xml:space="preserve">No </w:t>
      </w:r>
      <w:r w:rsidRPr="00434285">
        <w:rPr>
          <w:b/>
        </w:rPr>
        <w:t> </w:t>
      </w:r>
      <w:r w:rsidRPr="00434285">
        <w:t>[</w:t>
      </w:r>
      <w:r w:rsidRPr="005D498A">
        <w:rPr>
          <w:lang w:val="en-US"/>
        </w:rPr>
        <w:t>IF NO, GO TO #5</w:t>
      </w:r>
      <w:r w:rsidR="00C04846" w:rsidRPr="005D498A">
        <w:rPr>
          <w:lang w:val="en-US"/>
        </w:rPr>
        <w:t>4</w:t>
      </w:r>
      <w:r w:rsidRPr="00434285">
        <w:t>]</w:t>
      </w:r>
    </w:p>
    <w:p w14:paraId="70716815" w14:textId="1BA92201" w:rsidR="00AC347E" w:rsidRPr="00434285" w:rsidRDefault="004D2E95" w:rsidP="00165E00">
      <w:pPr>
        <w:pStyle w:val="SurveyDivisionLine"/>
      </w:pPr>
      <w:r w:rsidRPr="00434285">
        <w:rPr>
          <w:noProof/>
        </w:rPr>
        <w:drawing>
          <wp:inline distT="0" distB="0" distL="0" distR="0" wp14:anchorId="428A4B5E" wp14:editId="2F9A589D">
            <wp:extent cx="5943600" cy="47625"/>
            <wp:effectExtent l="0" t="0" r="0" b="9525"/>
            <wp:docPr id="70" name="Picture 7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6552AFB5" w:rsidR="0066257E" w:rsidRPr="00434285" w:rsidRDefault="0066257E" w:rsidP="00165E00">
      <w:pPr>
        <w:pStyle w:val="Q1-Survey-Question"/>
        <w:numPr>
          <w:ilvl w:val="0"/>
          <w:numId w:val="31"/>
        </w:numPr>
        <w:tabs>
          <w:tab w:val="clear" w:pos="432"/>
          <w:tab w:val="left" w:pos="540"/>
        </w:tabs>
        <w:ind w:left="540" w:hanging="540"/>
        <w:contextualSpacing/>
      </w:pPr>
      <w:r w:rsidRPr="00434285">
        <w:t xml:space="preserve">¿Tiene este medicamento la finalidad de tratar una afección que ha durado por al menos 3 meses? </w:t>
      </w:r>
      <w:r w:rsidRPr="00434285">
        <w:rPr>
          <w:b/>
          <w:i/>
        </w:rPr>
        <w:t>No</w:t>
      </w:r>
      <w:r w:rsidRPr="00434285">
        <w:rPr>
          <w:i/>
        </w:rPr>
        <w:t xml:space="preserve"> incluya el embarazo o la menopausia.</w:t>
      </w:r>
      <w:r w:rsidRPr="00434285">
        <w:t xml:space="preserve">  </w:t>
      </w:r>
    </w:p>
    <w:p w14:paraId="19D494C2" w14:textId="5C69AE59"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0B5B8BD4" w14:textId="5D527A7A"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78C6231F" w14:textId="77777777"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 xml:space="preserve">¿Tiene usted sordera o alguna dificultad grave para oír? </w:t>
      </w:r>
    </w:p>
    <w:p w14:paraId="643E648E" w14:textId="4031749C"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48A48503" w14:textId="445359CA"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18A60471" w14:textId="77777777"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 xml:space="preserve">¿Tiene usted ceguera o alguna dificultad grave para ver, incluso cuando usa anteojos? </w:t>
      </w:r>
    </w:p>
    <w:p w14:paraId="34051375" w14:textId="4CA88169"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41C83004" w14:textId="7779699D"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512985C8" w14:textId="22F6E680" w:rsidR="0066257E" w:rsidRPr="00434285" w:rsidRDefault="0066257E" w:rsidP="00165E00">
      <w:pPr>
        <w:pStyle w:val="Q1-Survey-Question"/>
        <w:numPr>
          <w:ilvl w:val="0"/>
          <w:numId w:val="31"/>
        </w:numPr>
        <w:tabs>
          <w:tab w:val="clear" w:pos="432"/>
          <w:tab w:val="left" w:pos="540"/>
        </w:tabs>
        <w:spacing w:before="240"/>
        <w:ind w:left="634" w:hanging="634"/>
        <w:contextualSpacing/>
      </w:pPr>
      <w:r w:rsidRPr="00434285">
        <w:t>¿Tiene usted una dificultad grave para concentrarse, recordar cosas o tomar decisiones debido a una afección física, mental o emocional?</w:t>
      </w:r>
    </w:p>
    <w:p w14:paraId="40FE3CD2" w14:textId="07D5AF63"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6CEDD40E" w14:textId="12399CCA" w:rsidR="00CC7933" w:rsidRPr="00434285" w:rsidRDefault="0066257E" w:rsidP="00A05F5A">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47D69CF9" w14:textId="74F5913E"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Tiene usted dificultades graves para caminar o subir escaleras?</w:t>
      </w:r>
    </w:p>
    <w:p w14:paraId="0F50D5DA" w14:textId="06D5110D"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2B28B40F" w14:textId="36FBD333"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19D6AA2C" w14:textId="0BD1E213"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Tiene usted dificultades para vestirse o bañarse debido a una afección física, mental o emocional?</w:t>
      </w:r>
    </w:p>
    <w:p w14:paraId="5B4B13C1" w14:textId="75E21D32"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29158990" w14:textId="53A39B2B" w:rsidR="00CC7933" w:rsidRPr="00434285" w:rsidRDefault="0066257E" w:rsidP="00A05F5A">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5D7C0776" w14:textId="2EAB66C0"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Tiene usted dificultades para realizar actividades solo/a tales como ir al consultorio del médico o de compras debido a una afección física, mental o emocional?</w:t>
      </w:r>
    </w:p>
    <w:p w14:paraId="7A37259D" w14:textId="1D2133AC"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30AAE4FB" w14:textId="1DC82048"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p>
    <w:p w14:paraId="6309EE25" w14:textId="77777777"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Cuál es su edad?</w:t>
      </w:r>
    </w:p>
    <w:p w14:paraId="0F01F522" w14:textId="218B38FC"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18 a 24 </w:t>
      </w:r>
    </w:p>
    <w:p w14:paraId="5925DE36" w14:textId="7515D251"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25 a 34</w:t>
      </w:r>
    </w:p>
    <w:p w14:paraId="1CCA94B0" w14:textId="61326529"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35 a 44</w:t>
      </w:r>
    </w:p>
    <w:p w14:paraId="22B6D9F7" w14:textId="655FB9EC"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45 a 54</w:t>
      </w:r>
    </w:p>
    <w:p w14:paraId="5BD48AC8" w14:textId="246C7F62"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55 a 64</w:t>
      </w:r>
    </w:p>
    <w:p w14:paraId="03DD0163" w14:textId="715F949C"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65 a 74</w:t>
      </w:r>
    </w:p>
    <w:p w14:paraId="508AE790" w14:textId="509177FE" w:rsidR="0066257E" w:rsidRPr="00434285" w:rsidRDefault="0066257E" w:rsidP="00E43DF9">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75 o más</w:t>
      </w:r>
    </w:p>
    <w:p w14:paraId="467E867D" w14:textId="5B116F21" w:rsidR="0066257E" w:rsidRPr="00434285" w:rsidRDefault="0066257E" w:rsidP="00165E00">
      <w:pPr>
        <w:pStyle w:val="Q1-Survey-Question"/>
        <w:numPr>
          <w:ilvl w:val="0"/>
          <w:numId w:val="31"/>
        </w:numPr>
        <w:tabs>
          <w:tab w:val="clear" w:pos="432"/>
          <w:tab w:val="left" w:pos="540"/>
          <w:tab w:val="left" w:pos="1980"/>
        </w:tabs>
        <w:spacing w:before="240"/>
        <w:ind w:left="547" w:hanging="547"/>
        <w:contextualSpacing/>
      </w:pPr>
      <w:r w:rsidRPr="00434285">
        <w:t>¿Cuál es su sexo?</w:t>
      </w:r>
    </w:p>
    <w:p w14:paraId="7EFA3336" w14:textId="5E19D55D"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asculino</w:t>
      </w:r>
    </w:p>
    <w:p w14:paraId="28443283" w14:textId="36D5F4EF" w:rsidR="0016250B" w:rsidRPr="00434285" w:rsidRDefault="0066257E" w:rsidP="002F05FC">
      <w:pPr>
        <w:pStyle w:val="A1-Survey1DigitRespOptBox"/>
        <w:keepNext/>
        <w:keepLine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Femenino</w:t>
      </w:r>
    </w:p>
    <w:p w14:paraId="24734948" w14:textId="77777777"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Cuál es el grado o nivel de estudios más alto que ha completado?</w:t>
      </w:r>
    </w:p>
    <w:p w14:paraId="75CF03FA" w14:textId="086D2833"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8</w:t>
      </w:r>
      <w:r w:rsidR="008F5F7D" w:rsidRPr="00434285">
        <w:t>.</w:t>
      </w:r>
      <w:r w:rsidRPr="00434285">
        <w:t>º grado o menos</w:t>
      </w:r>
    </w:p>
    <w:p w14:paraId="21D89033" w14:textId="7A9EE342" w:rsidR="0066257E" w:rsidRPr="00434285" w:rsidRDefault="0066257E" w:rsidP="00165E00">
      <w:pPr>
        <w:pStyle w:val="A1-Survey1DigitRespOptBox"/>
        <w:keepNext/>
        <w:keepLines/>
        <w:spacing w:before="0" w:after="0"/>
        <w:ind w:right="-14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Escuela secundaria incompleta, no se graduó</w:t>
      </w:r>
    </w:p>
    <w:p w14:paraId="0C20AA1B" w14:textId="3C814E5E"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Graduado/a de escuela secundaria o del examen general de equivalencia de los estudios secundarios (General </w:t>
      </w:r>
      <w:proofErr w:type="spellStart"/>
      <w:r w:rsidRPr="00434285">
        <w:t>Educational</w:t>
      </w:r>
      <w:proofErr w:type="spellEnd"/>
      <w:r w:rsidRPr="00434285">
        <w:t xml:space="preserve"> Development Test, GED)</w:t>
      </w:r>
    </w:p>
    <w:p w14:paraId="5C2A7C6A" w14:textId="47A83B7F"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Estudios universitarios incompletos o título de una carrera de 2 años</w:t>
      </w:r>
    </w:p>
    <w:p w14:paraId="64F3C798" w14:textId="1BFF5EB1" w:rsidR="0066257E" w:rsidRPr="00434285" w:rsidRDefault="0066257E" w:rsidP="00165E00">
      <w:pPr>
        <w:pStyle w:val="A1-Survey1DigitRespOptBox"/>
        <w:keepNext/>
        <w:keepLines/>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Graduado/a universitario/a de una carrera de 4 años</w:t>
      </w:r>
    </w:p>
    <w:p w14:paraId="773D114B" w14:textId="2EE060D4" w:rsidR="0066257E" w:rsidRPr="00434285" w:rsidRDefault="0066257E" w:rsidP="0066257E">
      <w:pPr>
        <w:pStyle w:val="A1-Survey1DigitRespOptBox"/>
        <w:spacing w:before="0" w:after="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Graduado/a universitario/a de una carrera de más de 4 años</w:t>
      </w:r>
    </w:p>
    <w:p w14:paraId="39F6782C" w14:textId="77777777" w:rsidR="0066257E" w:rsidRPr="00434285" w:rsidRDefault="0066257E" w:rsidP="00165E00">
      <w:pPr>
        <w:pStyle w:val="Q1-Survey-Question"/>
        <w:numPr>
          <w:ilvl w:val="0"/>
          <w:numId w:val="31"/>
        </w:numPr>
        <w:tabs>
          <w:tab w:val="clear" w:pos="432"/>
          <w:tab w:val="left" w:pos="540"/>
        </w:tabs>
        <w:spacing w:before="240"/>
        <w:ind w:left="547" w:hanging="547"/>
        <w:contextualSpacing/>
      </w:pPr>
      <w:r w:rsidRPr="00434285">
        <w:t xml:space="preserve">¿Cuál de las opciones siguientes describe </w:t>
      </w:r>
      <w:r w:rsidRPr="00434285">
        <w:rPr>
          <w:b/>
        </w:rPr>
        <w:t>mejor</w:t>
      </w:r>
      <w:r w:rsidRPr="00434285">
        <w:t xml:space="preserve"> su condición de empleo? </w:t>
      </w:r>
      <w:r w:rsidRPr="00434285">
        <w:rPr>
          <w:i/>
        </w:rPr>
        <w:t xml:space="preserve"> </w:t>
      </w:r>
    </w:p>
    <w:p w14:paraId="3F6D016F" w14:textId="70EF6527"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Empleado/a de tiempo completo </w:t>
      </w:r>
    </w:p>
    <w:p w14:paraId="53DCC3CF" w14:textId="2B087597"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Empleado/a de medio tiempo</w:t>
      </w:r>
    </w:p>
    <w:p w14:paraId="5750B6C9" w14:textId="7E93F566"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Ama de casa</w:t>
      </w:r>
    </w:p>
    <w:p w14:paraId="4E812E03" w14:textId="0D3A3834"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Estudiante de tiempo completo</w:t>
      </w:r>
    </w:p>
    <w:p w14:paraId="4CCEFFA2" w14:textId="0D8AD6F8"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Jubilado/a</w:t>
      </w:r>
    </w:p>
    <w:p w14:paraId="3C31BBD3" w14:textId="2265A4CA"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No puede trabajar por razones de salud</w:t>
      </w:r>
    </w:p>
    <w:p w14:paraId="5AFF5C8D" w14:textId="306F91CE" w:rsidR="0066257E" w:rsidRPr="00434285" w:rsidRDefault="0066257E" w:rsidP="00165E00">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Desempleado/a</w:t>
      </w:r>
    </w:p>
    <w:p w14:paraId="118E7154" w14:textId="43395D0F" w:rsidR="0066257E" w:rsidRPr="00434285" w:rsidRDefault="0066257E" w:rsidP="0000365A">
      <w:pPr>
        <w:pStyle w:val="A1-Survey1DigitRespOptBox"/>
        <w:keepNext/>
        <w:keepLines/>
        <w:tabs>
          <w:tab w:val="clear" w:pos="1008"/>
          <w:tab w:val="left" w:pos="720"/>
        </w:tabs>
        <w:spacing w:before="0" w:after="0"/>
        <w:ind w:left="576" w:firstLine="0"/>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 xml:space="preserve"> Otro</w:t>
      </w:r>
    </w:p>
    <w:p w14:paraId="452B4ECA" w14:textId="3FF7FBD5" w:rsidR="00AC347E" w:rsidRPr="00434285" w:rsidRDefault="005C5BD5" w:rsidP="00165E00">
      <w:pPr>
        <w:pStyle w:val="SurveyDivisionLine"/>
      </w:pPr>
      <w:r w:rsidRPr="00434285">
        <w:rPr>
          <w:noProof/>
        </w:rPr>
        <w:drawing>
          <wp:inline distT="0" distB="0" distL="0" distR="0" wp14:anchorId="2784ED2D" wp14:editId="5DB5D332">
            <wp:extent cx="5943600" cy="47625"/>
            <wp:effectExtent l="0" t="0" r="0" b="9525"/>
            <wp:docPr id="60" name="Picture 6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70D823EA" w:rsidR="0066257E" w:rsidRPr="00434285" w:rsidRDefault="0066257E" w:rsidP="00165E00">
      <w:pPr>
        <w:pStyle w:val="Q1-Survey-Question"/>
        <w:numPr>
          <w:ilvl w:val="0"/>
          <w:numId w:val="31"/>
        </w:numPr>
        <w:tabs>
          <w:tab w:val="clear" w:pos="432"/>
          <w:tab w:val="left" w:pos="540"/>
        </w:tabs>
        <w:ind w:left="540" w:hanging="540"/>
        <w:contextualSpacing/>
        <w:rPr>
          <w:i/>
        </w:rPr>
      </w:pPr>
      <w:r w:rsidRPr="00434285">
        <w:t>¿Es usted de origen hispano</w:t>
      </w:r>
      <w:r w:rsidR="006118A8" w:rsidRPr="00434285">
        <w:t>/a</w:t>
      </w:r>
      <w:r w:rsidRPr="00434285">
        <w:t>, latino</w:t>
      </w:r>
      <w:r w:rsidR="006118A8" w:rsidRPr="00434285">
        <w:t>/a</w:t>
      </w:r>
      <w:r w:rsidRPr="00434285">
        <w:t xml:space="preserve"> o español</w:t>
      </w:r>
      <w:r w:rsidR="006118A8" w:rsidRPr="00434285">
        <w:t>(a)</w:t>
      </w:r>
      <w:r w:rsidRPr="00434285">
        <w:t>?</w:t>
      </w:r>
      <w:r w:rsidR="006458A3" w:rsidRPr="00434285">
        <w:t xml:space="preserve"> </w:t>
      </w:r>
      <w:r w:rsidR="006458A3" w:rsidRPr="00434285">
        <w:rPr>
          <w:i/>
        </w:rPr>
        <w:t>Seleccione una o más opciones.</w:t>
      </w:r>
    </w:p>
    <w:p w14:paraId="031C6C64" w14:textId="414C7EA4" w:rsidR="0066257E" w:rsidRPr="00434285" w:rsidRDefault="0066257E" w:rsidP="00165E00">
      <w:pPr>
        <w:pStyle w:val="A1-Survey1DigitRespOptBox"/>
        <w:keepNext/>
        <w:keepLines/>
        <w:tabs>
          <w:tab w:val="clear" w:pos="1008"/>
          <w:tab w:val="left" w:pos="720"/>
          <w:tab w:val="left" w:pos="8625"/>
        </w:tabs>
        <w:spacing w:before="0" w:after="0"/>
        <w:ind w:left="990" w:hanging="41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 no soy de origen hispano</w:t>
      </w:r>
      <w:r w:rsidR="006118A8" w:rsidRPr="00434285">
        <w:t>/a</w:t>
      </w:r>
      <w:r w:rsidRPr="00434285">
        <w:t>, latino</w:t>
      </w:r>
      <w:r w:rsidR="006118A8" w:rsidRPr="00434285">
        <w:t>/a</w:t>
      </w:r>
      <w:r w:rsidRPr="00434285">
        <w:t xml:space="preserve"> o español</w:t>
      </w:r>
      <w:r w:rsidR="006118A8" w:rsidRPr="00434285">
        <w:t>(a)</w:t>
      </w:r>
      <w:r w:rsidRPr="00434285">
        <w:t xml:space="preserve"> </w:t>
      </w:r>
    </w:p>
    <w:p w14:paraId="6D69B766" w14:textId="77777777" w:rsidR="002A2F51" w:rsidRPr="00434285" w:rsidRDefault="002A2F51" w:rsidP="00165E00">
      <w:pPr>
        <w:pStyle w:val="A1-Survey1DigitRespOptBox"/>
        <w:keepNext/>
        <w:keepLines/>
        <w:tabs>
          <w:tab w:val="clear" w:pos="1008"/>
          <w:tab w:val="left" w:pos="720"/>
        </w:tabs>
        <w:spacing w:before="0" w:after="0"/>
        <w:ind w:left="990" w:hanging="414"/>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Sí, </w:t>
      </w:r>
      <w:proofErr w:type="gramStart"/>
      <w:r w:rsidRPr="00434285">
        <w:t>Mexicano</w:t>
      </w:r>
      <w:proofErr w:type="gramEnd"/>
      <w:r w:rsidRPr="00434285">
        <w:t>/a, americano/a-mexicano/a, chicano/a</w:t>
      </w:r>
    </w:p>
    <w:p w14:paraId="0BADA803" w14:textId="77777777" w:rsidR="002A2F51" w:rsidRPr="00434285" w:rsidRDefault="002A2F51" w:rsidP="00165E00">
      <w:pPr>
        <w:pStyle w:val="A1-Survey1DigitRespOptBox"/>
        <w:keepNext/>
        <w:keepLines/>
        <w:tabs>
          <w:tab w:val="clear" w:pos="1008"/>
          <w:tab w:val="left" w:pos="720"/>
        </w:tabs>
        <w:spacing w:before="0" w:after="0"/>
        <w:ind w:left="994" w:hanging="418"/>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Sí, </w:t>
      </w:r>
      <w:proofErr w:type="gramStart"/>
      <w:r w:rsidRPr="00434285">
        <w:t>Puertorriqueño</w:t>
      </w:r>
      <w:proofErr w:type="gramEnd"/>
      <w:r w:rsidRPr="00434285">
        <w:t>/a</w:t>
      </w:r>
    </w:p>
    <w:p w14:paraId="20133A8E" w14:textId="77777777" w:rsidR="002A2F51" w:rsidRPr="00434285" w:rsidRDefault="002A2F51" w:rsidP="00165E00">
      <w:pPr>
        <w:pStyle w:val="A1-Survey1DigitRespOptBox"/>
        <w:keepNext/>
        <w:keepLines/>
        <w:tabs>
          <w:tab w:val="clear" w:pos="1008"/>
          <w:tab w:val="left" w:pos="720"/>
        </w:tabs>
        <w:spacing w:before="0" w:after="0"/>
        <w:ind w:left="994" w:hanging="418"/>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Sí, </w:t>
      </w:r>
      <w:proofErr w:type="gramStart"/>
      <w:r w:rsidRPr="00434285">
        <w:t>Cubano</w:t>
      </w:r>
      <w:proofErr w:type="gramEnd"/>
      <w:r w:rsidRPr="00434285">
        <w:t>/a</w:t>
      </w:r>
    </w:p>
    <w:p w14:paraId="5DE28DB2" w14:textId="2D445F0F" w:rsidR="00650FB4" w:rsidRPr="00434285" w:rsidRDefault="00650FB4" w:rsidP="00165E00">
      <w:pPr>
        <w:pStyle w:val="A1-Survey1DigitRespOptBox"/>
        <w:keepNext/>
        <w:keepLines/>
        <w:tabs>
          <w:tab w:val="clear" w:pos="1008"/>
          <w:tab w:val="left" w:pos="720"/>
        </w:tabs>
        <w:spacing w:before="0" w:after="0"/>
        <w:ind w:left="994" w:hanging="418"/>
        <w:contextualSpacing/>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 xml:space="preserve">Sí, </w:t>
      </w:r>
      <w:r w:rsidR="002B3590" w:rsidRPr="00434285">
        <w:t>o</w:t>
      </w:r>
      <w:r w:rsidRPr="00434285">
        <w:t>tro origen hispano/a, latino/a, o español(a)</w:t>
      </w:r>
    </w:p>
    <w:p w14:paraId="4568A0FB" w14:textId="684A714B" w:rsidR="001A4B34" w:rsidRPr="00434285" w:rsidRDefault="001A4B34" w:rsidP="0000365A">
      <w:pPr>
        <w:pStyle w:val="A1-Survey1DigitRespOptBox"/>
        <w:keepNext/>
        <w:keepLines/>
        <w:spacing w:before="240" w:after="0"/>
        <w:ind w:left="432"/>
      </w:pPr>
      <w:r w:rsidRPr="00434285">
        <w:t>[</w:t>
      </w:r>
      <w:r w:rsidRPr="005D498A">
        <w:rPr>
          <w:lang w:val="en-US"/>
        </w:rPr>
        <w:t>Q6</w:t>
      </w:r>
      <w:r w:rsidR="00C04846" w:rsidRPr="005D498A">
        <w:rPr>
          <w:lang w:val="en-US"/>
        </w:rPr>
        <w:t>4</w:t>
      </w:r>
      <w:r w:rsidRPr="005D498A">
        <w:rPr>
          <w:lang w:val="en-US"/>
        </w:rPr>
        <w:t xml:space="preserve"> MUST BE PROGRAMMED TO ALLOW MULTIPLE RESPONSES.</w:t>
      </w:r>
      <w:r w:rsidRPr="00434285">
        <w:t>]</w:t>
      </w:r>
    </w:p>
    <w:p w14:paraId="53FE786E" w14:textId="0521FEB0" w:rsidR="00800E89" w:rsidRPr="00434285" w:rsidRDefault="004D2E95" w:rsidP="00165E00">
      <w:pPr>
        <w:pStyle w:val="SurveyDivisionLine"/>
      </w:pPr>
      <w:r w:rsidRPr="00434285">
        <w:rPr>
          <w:noProof/>
        </w:rPr>
        <w:drawing>
          <wp:inline distT="0" distB="0" distL="0" distR="0" wp14:anchorId="5B0A9915" wp14:editId="0A72A7E6">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E522D2D" w14:textId="065E2317" w:rsidR="0066257E" w:rsidRPr="00434285" w:rsidRDefault="0028726E" w:rsidP="00165E00">
      <w:pPr>
        <w:pStyle w:val="Q1-Survey-Question"/>
        <w:numPr>
          <w:ilvl w:val="0"/>
          <w:numId w:val="31"/>
        </w:numPr>
        <w:tabs>
          <w:tab w:val="clear" w:pos="432"/>
          <w:tab w:val="left" w:pos="540"/>
        </w:tabs>
        <w:ind w:left="540" w:hanging="540"/>
        <w:contextualSpacing/>
      </w:pPr>
      <w:r w:rsidRPr="00434285">
        <w:t xml:space="preserve">¿Cuál es su raza? </w:t>
      </w:r>
      <w:r w:rsidRPr="00434285">
        <w:rPr>
          <w:i/>
        </w:rPr>
        <w:t>Seleccione una o más opciones.</w:t>
      </w:r>
    </w:p>
    <w:p w14:paraId="5C688ED6" w14:textId="0F4B2283" w:rsidR="0025014D" w:rsidRPr="00434285" w:rsidRDefault="0025014D" w:rsidP="00165E00">
      <w:pPr>
        <w:pStyle w:val="A1-Survey1DigitRespOptBox"/>
        <w:keepNext/>
        <w:keepLines/>
      </w:pPr>
      <w:fldSimple w:instr=" FORMCHECKBOX "/>
      <w:r w:rsidR="009A597F" w:rsidRPr="00434285">
        <w:fldChar w:fldCharType="begin">
          <w:ffData>
            <w:name w:val=""/>
            <w:enabled/>
            <w:calcOnExit w:val="0"/>
            <w:statusText w:type="text" w:val="check box"/>
            <w:checkBox>
              <w:sizeAuto/>
              <w:default w:val="0"/>
            </w:checkBox>
          </w:ffData>
        </w:fldChar>
      </w:r>
      <w:r w:rsidR="009A597F" w:rsidRPr="00434285">
        <w:instrText xml:space="preserve"> FORMCHECKBOX </w:instrText>
      </w:r>
      <w:r w:rsidR="009A597F" w:rsidRPr="00434285">
        <w:fldChar w:fldCharType="separate"/>
      </w:r>
      <w:r w:rsidR="009A597F" w:rsidRPr="00434285">
        <w:fldChar w:fldCharType="end"/>
      </w:r>
      <w:r w:rsidR="009A597F" w:rsidRPr="00434285">
        <w:tab/>
      </w:r>
      <w:r w:rsidRPr="00434285">
        <w:t>Indígena americana o nativa de Alaska</w:t>
      </w:r>
    </w:p>
    <w:p w14:paraId="18F546E4" w14:textId="502DBC4F" w:rsidR="00CD6E8B" w:rsidRPr="00434285" w:rsidRDefault="009A597F"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25014D" w:rsidRPr="00434285">
        <w:t>India asiática</w:t>
      </w:r>
    </w:p>
    <w:p w14:paraId="14AD44D0" w14:textId="1E2A7EBA" w:rsidR="00CD6E8B" w:rsidRPr="00434285" w:rsidRDefault="009A597F"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25014D" w:rsidRPr="00434285">
        <w:t>China</w:t>
      </w:r>
      <w:r w:rsidR="0025014D" w:rsidRPr="00434285" w:rsidDel="0025014D">
        <w:t xml:space="preserve"> </w:t>
      </w:r>
    </w:p>
    <w:p w14:paraId="5635AAF0" w14:textId="2F2893C0" w:rsidR="00CD6E8B" w:rsidRPr="00434285" w:rsidRDefault="009A597F"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25014D" w:rsidRPr="00434285">
        <w:t>Filipina</w:t>
      </w:r>
      <w:r w:rsidR="0025014D" w:rsidRPr="00434285" w:rsidDel="0025014D">
        <w:t xml:space="preserve"> </w:t>
      </w:r>
    </w:p>
    <w:p w14:paraId="63EBAF0C" w14:textId="5397FC66" w:rsidR="00CD6E8B" w:rsidRPr="00434285" w:rsidRDefault="009A597F"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25014D" w:rsidRPr="00434285">
        <w:t>Japonesa</w:t>
      </w:r>
      <w:r w:rsidR="0025014D" w:rsidRPr="00434285" w:rsidDel="0025014D">
        <w:t xml:space="preserve"> </w:t>
      </w:r>
    </w:p>
    <w:p w14:paraId="63A754D8" w14:textId="697FA660" w:rsidR="00CD6E8B" w:rsidRPr="00434285" w:rsidRDefault="00C24E25"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003B362B" w:rsidRPr="00434285">
        <w:t xml:space="preserve">  Coreana</w:t>
      </w:r>
    </w:p>
    <w:p w14:paraId="256EDB7B" w14:textId="7B21069A" w:rsidR="00CD6E8B" w:rsidRPr="00434285" w:rsidRDefault="00C24E25"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Vietnamita</w:t>
      </w:r>
      <w:r w:rsidR="003B362B" w:rsidRPr="00434285" w:rsidDel="003B362B">
        <w:t xml:space="preserve"> </w:t>
      </w:r>
    </w:p>
    <w:p w14:paraId="28E6BE93" w14:textId="25BFFF31" w:rsidR="00CD6E8B" w:rsidRPr="00434285" w:rsidRDefault="00C24E25"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Otra asiática</w:t>
      </w:r>
      <w:r w:rsidR="003B362B" w:rsidRPr="00434285" w:rsidDel="003B362B">
        <w:t xml:space="preserve"> </w:t>
      </w:r>
    </w:p>
    <w:p w14:paraId="26F94AAE" w14:textId="5A7CE9A9"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Negra o afroamericana</w:t>
      </w:r>
    </w:p>
    <w:p w14:paraId="72D5C646" w14:textId="29ADD7D4"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Nativa de Hawái</w:t>
      </w:r>
      <w:r w:rsidR="003B362B" w:rsidRPr="00434285" w:rsidDel="003B362B">
        <w:t xml:space="preserve"> </w:t>
      </w:r>
    </w:p>
    <w:p w14:paraId="7DD6062A" w14:textId="0DFD57AF" w:rsidR="00C24E25" w:rsidRPr="00434285" w:rsidRDefault="00C24E25"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Guameña o chamorro</w:t>
      </w:r>
      <w:r w:rsidR="003B362B" w:rsidRPr="00434285" w:rsidDel="003B362B">
        <w:t xml:space="preserve"> </w:t>
      </w:r>
    </w:p>
    <w:p w14:paraId="16B76395" w14:textId="38030A4B" w:rsidR="00C24E25" w:rsidRPr="00434285" w:rsidRDefault="00C24E25"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Samoana</w:t>
      </w:r>
      <w:r w:rsidR="003B362B" w:rsidRPr="00434285" w:rsidDel="003B362B">
        <w:t xml:space="preserve"> </w:t>
      </w:r>
    </w:p>
    <w:p w14:paraId="14741B61" w14:textId="00CFA2D7" w:rsidR="00C24E25" w:rsidRPr="00434285" w:rsidRDefault="00C24E25"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Nativa de otras islas del Pacifico</w:t>
      </w:r>
      <w:r w:rsidR="003B362B" w:rsidRPr="00434285" w:rsidDel="003B362B">
        <w:t xml:space="preserve"> </w:t>
      </w:r>
    </w:p>
    <w:p w14:paraId="15B18655" w14:textId="77777777" w:rsidR="003B362B" w:rsidRPr="00434285" w:rsidRDefault="00AE554C"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r>
      <w:r w:rsidR="003B362B" w:rsidRPr="00434285">
        <w:t>Blanca</w:t>
      </w:r>
    </w:p>
    <w:p w14:paraId="56BE554E" w14:textId="0CD2A40C" w:rsidR="00136DFF" w:rsidRPr="00434285" w:rsidRDefault="00136DFF" w:rsidP="0000365A">
      <w:pPr>
        <w:pStyle w:val="A1-Survey1DigitRespOptBox"/>
        <w:keepNext/>
        <w:keepLines/>
        <w:spacing w:before="240" w:after="0"/>
        <w:ind w:left="432"/>
      </w:pPr>
      <w:r w:rsidRPr="00434285">
        <w:t>[</w:t>
      </w:r>
      <w:r w:rsidRPr="005D498A">
        <w:rPr>
          <w:lang w:val="en-US"/>
        </w:rPr>
        <w:t>Q6</w:t>
      </w:r>
      <w:r w:rsidR="00405544" w:rsidRPr="005D498A">
        <w:rPr>
          <w:lang w:val="en-US"/>
        </w:rPr>
        <w:t>5</w:t>
      </w:r>
      <w:r w:rsidRPr="005D498A">
        <w:rPr>
          <w:lang w:val="en-US"/>
        </w:rPr>
        <w:t xml:space="preserve"> MUST BE PROGRAMMED TO ALLOW MULTIPLE RESPONSES.</w:t>
      </w:r>
      <w:r w:rsidRPr="00434285">
        <w:t>]</w:t>
      </w:r>
    </w:p>
    <w:p w14:paraId="47C07743" w14:textId="34133AA6" w:rsidR="00AC347E" w:rsidRPr="00434285" w:rsidRDefault="005C5BD5" w:rsidP="00165E00">
      <w:pPr>
        <w:pStyle w:val="SurveyDivisionLine"/>
      </w:pPr>
      <w:r w:rsidRPr="00434285">
        <w:rPr>
          <w:noProof/>
        </w:rPr>
        <w:drawing>
          <wp:inline distT="0" distB="0" distL="0" distR="0" wp14:anchorId="60BDBF54" wp14:editId="2896AD73">
            <wp:extent cx="5943600" cy="47625"/>
            <wp:effectExtent l="0" t="0" r="0" b="9525"/>
            <wp:docPr id="61" name="Picture 6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5FBCDF6" w14:textId="0F73DA21" w:rsidR="0066257E" w:rsidRPr="00434285" w:rsidRDefault="0066257E" w:rsidP="00165E00">
      <w:pPr>
        <w:pStyle w:val="Q1-Survey-Question"/>
        <w:numPr>
          <w:ilvl w:val="0"/>
          <w:numId w:val="31"/>
        </w:numPr>
        <w:tabs>
          <w:tab w:val="clear" w:pos="432"/>
          <w:tab w:val="left" w:pos="540"/>
        </w:tabs>
        <w:ind w:left="540" w:hanging="540"/>
        <w:contextualSpacing/>
      </w:pPr>
      <w:r w:rsidRPr="00434285">
        <w:t>¿Alguien le ayudó a completar esta encuesta?</w:t>
      </w:r>
    </w:p>
    <w:p w14:paraId="38193EBE" w14:textId="7DA43A03"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Sí</w:t>
      </w:r>
    </w:p>
    <w:p w14:paraId="3B88D9D6" w14:textId="3050DD13" w:rsidR="0066257E" w:rsidRPr="00434285" w:rsidRDefault="0066257E" w:rsidP="00165E00">
      <w:pPr>
        <w:pStyle w:val="A1-Survey1DigitRespOptBox"/>
        <w:keepNext/>
        <w:keepLines/>
        <w:rPr>
          <w:b/>
          <w:bCs/>
        </w:rPr>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No</w:t>
      </w:r>
      <w:r w:rsidRPr="00434285">
        <w:tab/>
        <w:t>[</w:t>
      </w:r>
      <w:r w:rsidRPr="005D498A">
        <w:rPr>
          <w:lang w:val="en-US"/>
        </w:rPr>
        <w:t>IF NO, GO TO EXIT PAGE</w:t>
      </w:r>
      <w:r w:rsidRPr="00434285">
        <w:t>]</w:t>
      </w:r>
    </w:p>
    <w:p w14:paraId="60D6AFE0" w14:textId="20F02038" w:rsidR="00AC347E" w:rsidRPr="00434285" w:rsidRDefault="004D2E95" w:rsidP="00165E00">
      <w:pPr>
        <w:pStyle w:val="SurveyDivisionLine"/>
      </w:pPr>
      <w:r w:rsidRPr="00434285">
        <w:rPr>
          <w:noProof/>
        </w:rPr>
        <w:drawing>
          <wp:inline distT="0" distB="0" distL="0" distR="0" wp14:anchorId="3710D21F" wp14:editId="44DD28C1">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29935EB" w14:textId="38885635" w:rsidR="0066257E" w:rsidRPr="00434285" w:rsidRDefault="0066257E" w:rsidP="00165E00">
      <w:pPr>
        <w:pStyle w:val="Q1-Survey-Question"/>
        <w:numPr>
          <w:ilvl w:val="0"/>
          <w:numId w:val="31"/>
        </w:numPr>
        <w:tabs>
          <w:tab w:val="clear" w:pos="432"/>
          <w:tab w:val="left" w:pos="540"/>
        </w:tabs>
        <w:ind w:left="540" w:hanging="540"/>
        <w:contextualSpacing/>
      </w:pPr>
      <w:r w:rsidRPr="00434285">
        <w:t xml:space="preserve">¿Cómo le ayudó esa persona? </w:t>
      </w:r>
      <w:r w:rsidRPr="00434285">
        <w:rPr>
          <w:i/>
        </w:rPr>
        <w:t>Seleccione una o más opciones.</w:t>
      </w:r>
    </w:p>
    <w:p w14:paraId="2AB66B63" w14:textId="1885A35C"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e leyó las preguntas</w:t>
      </w:r>
    </w:p>
    <w:p w14:paraId="334287D6" w14:textId="59D8B279"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Escribió las respuestas que di</w:t>
      </w:r>
    </w:p>
    <w:p w14:paraId="1A61F28A" w14:textId="6943B2AE"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Respondió las preguntas por mí</w:t>
      </w:r>
    </w:p>
    <w:p w14:paraId="3AA24AC9" w14:textId="652ABE89"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Tradujo las preguntas a mi idioma</w:t>
      </w:r>
    </w:p>
    <w:p w14:paraId="7F1BD2C3" w14:textId="33DC7B3E" w:rsidR="0066257E" w:rsidRPr="00434285" w:rsidRDefault="0066257E" w:rsidP="00165E00">
      <w:pPr>
        <w:pStyle w:val="A1-Survey1DigitRespOptBox"/>
        <w:keepNext/>
        <w:keepLines/>
      </w:pPr>
      <w:r w:rsidRPr="00434285">
        <w:fldChar w:fldCharType="begin">
          <w:ffData>
            <w:name w:val=""/>
            <w:enabled/>
            <w:calcOnExit w:val="0"/>
            <w:statusText w:type="text" w:val="check box"/>
            <w:checkBox>
              <w:sizeAuto/>
              <w:default w:val="0"/>
            </w:checkBox>
          </w:ffData>
        </w:fldChar>
      </w:r>
      <w:r w:rsidRPr="00434285">
        <w:instrText xml:space="preserve"> FORMCHECKBOX </w:instrText>
      </w:r>
      <w:r w:rsidRPr="00434285">
        <w:fldChar w:fldCharType="separate"/>
      </w:r>
      <w:r w:rsidRPr="00434285">
        <w:fldChar w:fldCharType="end"/>
      </w:r>
      <w:r w:rsidRPr="00434285">
        <w:tab/>
        <w:t>Me ayudó de algún otro modo</w:t>
      </w:r>
    </w:p>
    <w:p w14:paraId="1D275F68" w14:textId="70F21EC5" w:rsidR="00136DFF" w:rsidRPr="00434285" w:rsidRDefault="00136DFF" w:rsidP="00A84D6A">
      <w:pPr>
        <w:pStyle w:val="A1-Survey1DigitRespOptBox"/>
        <w:spacing w:before="240" w:after="0"/>
        <w:ind w:left="432"/>
      </w:pPr>
      <w:r w:rsidRPr="00434285">
        <w:t>[</w:t>
      </w:r>
      <w:r w:rsidRPr="005D498A">
        <w:rPr>
          <w:lang w:val="en-US"/>
        </w:rPr>
        <w:t>Q</w:t>
      </w:r>
      <w:r w:rsidR="00D92765" w:rsidRPr="005D498A">
        <w:rPr>
          <w:lang w:val="en-US"/>
        </w:rPr>
        <w:t>6</w:t>
      </w:r>
      <w:r w:rsidR="003B362B" w:rsidRPr="005D498A">
        <w:rPr>
          <w:lang w:val="en-US"/>
        </w:rPr>
        <w:t>7</w:t>
      </w:r>
      <w:r w:rsidRPr="005D498A">
        <w:rPr>
          <w:lang w:val="en-US"/>
        </w:rPr>
        <w:t xml:space="preserve"> MUST BE PROGRAMMED TO ALLOW MULTIPLE RESPONSES.</w:t>
      </w:r>
      <w:r w:rsidRPr="00434285">
        <w:t>]</w:t>
      </w:r>
    </w:p>
    <w:p w14:paraId="7FE6531D" w14:textId="77777777" w:rsidR="000466F3" w:rsidRPr="00434285" w:rsidRDefault="000466F3" w:rsidP="000466F3">
      <w:pPr>
        <w:pStyle w:val="A1-Survey1DigitRespOptBox"/>
        <w:spacing w:before="200" w:after="200"/>
        <w:ind w:left="432"/>
      </w:pPr>
      <w:r w:rsidRPr="00434285">
        <w:rPr>
          <w:noProof/>
        </w:rPr>
        <w:drawing>
          <wp:inline distT="0" distB="0" distL="0" distR="0" wp14:anchorId="420F8F53" wp14:editId="69FA2C81">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0F8EBDBA" w14:textId="36178EF2" w:rsidR="0066257E" w:rsidRPr="00434285" w:rsidRDefault="00EE0617" w:rsidP="00AC347E">
      <w:pPr>
        <w:pStyle w:val="A3-SurveyResponseLine"/>
        <w:spacing w:before="0" w:after="0"/>
        <w:ind w:left="0"/>
        <w:contextualSpacing/>
        <w:rPr>
          <w:iCs/>
          <w:szCs w:val="24"/>
        </w:rPr>
      </w:pPr>
      <w:r w:rsidRPr="00434285">
        <w:t>[</w:t>
      </w:r>
      <w:r w:rsidRPr="005D498A">
        <w:rPr>
          <w:lang w:val="en-US"/>
        </w:rPr>
        <w:t>EXIT PAGE</w:t>
      </w:r>
      <w:r w:rsidRPr="00434285">
        <w:t>]</w:t>
      </w:r>
    </w:p>
    <w:p w14:paraId="50A55B21" w14:textId="6C3579C3" w:rsidR="00EE0617" w:rsidRPr="00434285" w:rsidRDefault="0066257E" w:rsidP="007D4DBD">
      <w:pPr>
        <w:pStyle w:val="A3-SurveyResponseLine"/>
        <w:spacing w:before="240"/>
        <w:ind w:left="0"/>
      </w:pPr>
      <w:r w:rsidRPr="00434285">
        <w:t>Muchas gracias por su participación en la encuesta. Esto confirma que sus respuestas han sido recibidas.</w:t>
      </w:r>
    </w:p>
    <w:p w14:paraId="10B136E4" w14:textId="77777777" w:rsidR="000466F3" w:rsidRPr="00046C3A" w:rsidRDefault="000466F3" w:rsidP="000466F3">
      <w:pPr>
        <w:pStyle w:val="A1-Survey1DigitRespOptBox"/>
        <w:spacing w:before="200" w:after="200"/>
        <w:ind w:left="432"/>
        <w:rPr>
          <w:lang w:val="en-US"/>
        </w:rPr>
      </w:pPr>
      <w:r w:rsidRPr="00434285">
        <w:rPr>
          <w:noProof/>
        </w:rPr>
        <w:drawing>
          <wp:inline distT="0" distB="0" distL="0" distR="0" wp14:anchorId="799374BC" wp14:editId="28F23B12">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0466F3" w:rsidRPr="00046C3A"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712D" w14:textId="77777777" w:rsidR="0005397B" w:rsidRPr="00434285" w:rsidRDefault="0005397B">
      <w:pPr>
        <w:spacing w:line="240" w:lineRule="auto"/>
      </w:pPr>
      <w:r w:rsidRPr="00434285">
        <w:separator/>
      </w:r>
    </w:p>
  </w:endnote>
  <w:endnote w:type="continuationSeparator" w:id="0">
    <w:p w14:paraId="6BF3C12F" w14:textId="77777777" w:rsidR="0005397B" w:rsidRPr="00434285" w:rsidRDefault="0005397B">
      <w:pPr>
        <w:spacing w:line="240" w:lineRule="auto"/>
      </w:pPr>
      <w:r w:rsidRPr="00434285">
        <w:continuationSeparator/>
      </w:r>
    </w:p>
  </w:endnote>
  <w:endnote w:type="continuationNotice" w:id="1">
    <w:p w14:paraId="21F23CC4" w14:textId="77777777" w:rsidR="0005397B" w:rsidRPr="00434285" w:rsidRDefault="00053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DE0" w14:textId="78475FE1" w:rsidR="00950B41" w:rsidRPr="00434285" w:rsidRDefault="43AAB7E6" w:rsidP="00950B41">
    <w:pPr>
      <w:pStyle w:val="Footer"/>
      <w:rPr>
        <w:rFonts w:ascii="Times New Roman" w:hAnsi="Times New Roman"/>
        <w:b/>
        <w:bCs/>
        <w:sz w:val="24"/>
        <w:szCs w:val="24"/>
      </w:rPr>
    </w:pPr>
    <w:r w:rsidRPr="00434285">
      <w:rPr>
        <w:rFonts w:ascii="Times New Roman" w:hAnsi="Times New Roman"/>
        <w:b/>
        <w:bCs/>
        <w:sz w:val="24"/>
        <w:szCs w:val="24"/>
      </w:rPr>
      <w:t>202</w:t>
    </w:r>
    <w:r w:rsidR="00251550" w:rsidRPr="00434285">
      <w:rPr>
        <w:rFonts w:ascii="Times New Roman" w:hAnsi="Times New Roman"/>
        <w:b/>
        <w:bCs/>
        <w:sz w:val="24"/>
        <w:szCs w:val="24"/>
      </w:rPr>
      <w:t>6</w:t>
    </w:r>
    <w:r w:rsidRPr="00434285">
      <w:rPr>
        <w:rFonts w:ascii="Times New Roman" w:hAnsi="Times New Roman"/>
        <w:b/>
        <w:bCs/>
        <w:sz w:val="24"/>
        <w:szCs w:val="24"/>
      </w:rPr>
      <w:t xml:space="preserve"> Qualified Health Plan Enrollee Experience Survey</w:t>
    </w:r>
  </w:p>
  <w:p w14:paraId="06C9904B" w14:textId="0E1B32AF" w:rsidR="006A2F7A" w:rsidRPr="00434285" w:rsidRDefault="00950B41" w:rsidP="00F90090">
    <w:pPr>
      <w:pStyle w:val="Footer"/>
      <w:rPr>
        <w:rFonts w:cs="Arial"/>
      </w:rPr>
    </w:pPr>
    <w:r w:rsidRPr="00434285">
      <w:rPr>
        <w:rFonts w:ascii="Times New Roman" w:hAnsi="Times New Roman"/>
        <w:sz w:val="24"/>
        <w:szCs w:val="24"/>
      </w:rPr>
      <w:t>Internet Survey Script: Spanish</w:t>
    </w:r>
    <w:sdt>
      <w:sdtPr>
        <w:rPr>
          <w:rFonts w:ascii="Times New Roman" w:hAnsi="Times New Roman"/>
          <w:sz w:val="24"/>
          <w:szCs w:val="24"/>
        </w:rPr>
        <w:id w:val="2039539053"/>
        <w:docPartObj>
          <w:docPartGallery w:val="Page Numbers (Bottom of Page)"/>
          <w:docPartUnique/>
        </w:docPartObj>
      </w:sdtPr>
      <w:sdtEndPr/>
      <w:sdtContent>
        <w:r w:rsidRPr="00434285">
          <w:rPr>
            <w:rFonts w:ascii="Times New Roman" w:hAnsi="Times New Roman"/>
            <w:sz w:val="24"/>
            <w:szCs w:val="24"/>
          </w:rPr>
          <w:tab/>
        </w:r>
        <w:r w:rsidRPr="00434285">
          <w:rPr>
            <w:rFonts w:ascii="Times New Roman" w:hAnsi="Times New Roman"/>
            <w:sz w:val="24"/>
            <w:szCs w:val="24"/>
          </w:rPr>
          <w:tab/>
        </w:r>
        <w:r w:rsidRPr="00434285">
          <w:rPr>
            <w:rFonts w:ascii="Times New Roman" w:hAnsi="Times New Roman"/>
            <w:sz w:val="24"/>
            <w:szCs w:val="24"/>
          </w:rPr>
          <w:fldChar w:fldCharType="begin"/>
        </w:r>
        <w:r w:rsidRPr="00434285">
          <w:rPr>
            <w:rFonts w:ascii="Times New Roman" w:hAnsi="Times New Roman"/>
            <w:sz w:val="24"/>
            <w:szCs w:val="24"/>
          </w:rPr>
          <w:instrText xml:space="preserve"> PAGE   \* MERGEFORMAT </w:instrText>
        </w:r>
        <w:r w:rsidRPr="00434285">
          <w:rPr>
            <w:rFonts w:ascii="Times New Roman" w:hAnsi="Times New Roman"/>
            <w:sz w:val="24"/>
            <w:szCs w:val="24"/>
          </w:rPr>
          <w:fldChar w:fldCharType="separate"/>
        </w:r>
        <w:r w:rsidRPr="00434285">
          <w:rPr>
            <w:rFonts w:ascii="Times New Roman" w:hAnsi="Times New Roman"/>
            <w:sz w:val="24"/>
            <w:szCs w:val="24"/>
          </w:rPr>
          <w:t>1</w:t>
        </w:r>
        <w:r w:rsidRPr="00434285">
          <w:rPr>
            <w:rFonts w:ascii="Times New Roman" w:hAnsi="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5C65" w14:textId="77777777" w:rsidR="0005397B" w:rsidRPr="00434285" w:rsidRDefault="0005397B">
      <w:pPr>
        <w:spacing w:line="240" w:lineRule="auto"/>
      </w:pPr>
      <w:r w:rsidRPr="00434285">
        <w:separator/>
      </w:r>
    </w:p>
  </w:footnote>
  <w:footnote w:type="continuationSeparator" w:id="0">
    <w:p w14:paraId="3C9E09AD" w14:textId="77777777" w:rsidR="0005397B" w:rsidRPr="00434285" w:rsidRDefault="0005397B">
      <w:pPr>
        <w:spacing w:line="240" w:lineRule="auto"/>
      </w:pPr>
      <w:r w:rsidRPr="00434285">
        <w:continuationSeparator/>
      </w:r>
    </w:p>
  </w:footnote>
  <w:footnote w:type="continuationNotice" w:id="1">
    <w:p w14:paraId="351633B7" w14:textId="77777777" w:rsidR="0005397B" w:rsidRPr="00434285" w:rsidRDefault="000539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6B89" w14:textId="022646C2" w:rsidR="006A2F7A" w:rsidRPr="00434285" w:rsidRDefault="006A2F7A" w:rsidP="000B4434">
    <w:pPr>
      <w:pStyle w:val="Header"/>
    </w:pPr>
    <w:r w:rsidRPr="004342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7608A8"/>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47060"/>
    <w:multiLevelType w:val="hybridMultilevel"/>
    <w:tmpl w:val="C1BE321A"/>
    <w:lvl w:ilvl="0" w:tplc="1F7AD302">
      <w:start w:val="6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7" w15:restartNumberingAfterBreak="0">
    <w:nsid w:val="50BB6B73"/>
    <w:multiLevelType w:val="hybridMultilevel"/>
    <w:tmpl w:val="80B8A2B0"/>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C743B4"/>
    <w:multiLevelType w:val="hybridMultilevel"/>
    <w:tmpl w:val="0E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795224282">
    <w:abstractNumId w:val="39"/>
  </w:num>
  <w:num w:numId="2" w16cid:durableId="1859198162">
    <w:abstractNumId w:val="31"/>
  </w:num>
  <w:num w:numId="3" w16cid:durableId="1135830213">
    <w:abstractNumId w:val="13"/>
  </w:num>
  <w:num w:numId="4" w16cid:durableId="1858616925">
    <w:abstractNumId w:val="10"/>
  </w:num>
  <w:num w:numId="5" w16cid:durableId="1089276848">
    <w:abstractNumId w:val="18"/>
  </w:num>
  <w:num w:numId="6" w16cid:durableId="1941332878">
    <w:abstractNumId w:val="19"/>
  </w:num>
  <w:num w:numId="7" w16cid:durableId="924219395">
    <w:abstractNumId w:val="30"/>
  </w:num>
  <w:num w:numId="8" w16cid:durableId="759177808">
    <w:abstractNumId w:val="40"/>
  </w:num>
  <w:num w:numId="9" w16cid:durableId="727456692">
    <w:abstractNumId w:val="14"/>
  </w:num>
  <w:num w:numId="10" w16cid:durableId="68894800">
    <w:abstractNumId w:val="26"/>
  </w:num>
  <w:num w:numId="11" w16cid:durableId="766000926">
    <w:abstractNumId w:val="5"/>
  </w:num>
  <w:num w:numId="12" w16cid:durableId="195047505">
    <w:abstractNumId w:val="2"/>
  </w:num>
  <w:num w:numId="13" w16cid:durableId="1049958145">
    <w:abstractNumId w:val="4"/>
  </w:num>
  <w:num w:numId="14" w16cid:durableId="798033363">
    <w:abstractNumId w:val="36"/>
  </w:num>
  <w:num w:numId="15" w16cid:durableId="1464468853">
    <w:abstractNumId w:val="8"/>
  </w:num>
  <w:num w:numId="16" w16cid:durableId="1707632847">
    <w:abstractNumId w:val="16"/>
  </w:num>
  <w:num w:numId="17" w16cid:durableId="995381215">
    <w:abstractNumId w:val="9"/>
  </w:num>
  <w:num w:numId="18" w16cid:durableId="131414495">
    <w:abstractNumId w:val="11"/>
  </w:num>
  <w:num w:numId="19" w16cid:durableId="61487359">
    <w:abstractNumId w:val="25"/>
  </w:num>
  <w:num w:numId="20" w16cid:durableId="760954263">
    <w:abstractNumId w:val="24"/>
  </w:num>
  <w:num w:numId="21" w16cid:durableId="147330471">
    <w:abstractNumId w:val="35"/>
  </w:num>
  <w:num w:numId="22" w16cid:durableId="1484083112">
    <w:abstractNumId w:val="7"/>
  </w:num>
  <w:num w:numId="23" w16cid:durableId="1540437432">
    <w:abstractNumId w:val="12"/>
  </w:num>
  <w:num w:numId="24" w16cid:durableId="1686707031">
    <w:abstractNumId w:val="33"/>
  </w:num>
  <w:num w:numId="25" w16cid:durableId="1584754261">
    <w:abstractNumId w:val="6"/>
  </w:num>
  <w:num w:numId="26" w16cid:durableId="2059014696">
    <w:abstractNumId w:val="1"/>
  </w:num>
  <w:num w:numId="27" w16cid:durableId="207572098">
    <w:abstractNumId w:val="37"/>
  </w:num>
  <w:num w:numId="28" w16cid:durableId="943415722">
    <w:abstractNumId w:val="17"/>
  </w:num>
  <w:num w:numId="29" w16cid:durableId="1519198243">
    <w:abstractNumId w:val="15"/>
  </w:num>
  <w:num w:numId="30" w16cid:durableId="1717701847">
    <w:abstractNumId w:val="22"/>
  </w:num>
  <w:num w:numId="31" w16cid:durableId="1867214870">
    <w:abstractNumId w:val="27"/>
  </w:num>
  <w:num w:numId="32" w16cid:durableId="90005877">
    <w:abstractNumId w:val="27"/>
  </w:num>
  <w:num w:numId="33" w16cid:durableId="93475519">
    <w:abstractNumId w:val="34"/>
  </w:num>
  <w:num w:numId="34" w16cid:durableId="327365018">
    <w:abstractNumId w:val="21"/>
  </w:num>
  <w:num w:numId="35" w16cid:durableId="1213611415">
    <w:abstractNumId w:val="28"/>
  </w:num>
  <w:num w:numId="36" w16cid:durableId="1639604282">
    <w:abstractNumId w:val="29"/>
  </w:num>
  <w:num w:numId="37" w16cid:durableId="1519855731">
    <w:abstractNumId w:val="38"/>
  </w:num>
  <w:num w:numId="38" w16cid:durableId="1437676882">
    <w:abstractNumId w:val="3"/>
  </w:num>
  <w:num w:numId="39" w16cid:durableId="2083483948">
    <w:abstractNumId w:val="32"/>
  </w:num>
  <w:num w:numId="40" w16cid:durableId="100415376">
    <w:abstractNumId w:val="20"/>
  </w:num>
  <w:num w:numId="41" w16cid:durableId="438837654">
    <w:abstractNumId w:val="23"/>
  </w:num>
  <w:num w:numId="42" w16cid:durableId="93902440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2"/>
    <w:rsid w:val="00000F75"/>
    <w:rsid w:val="0000365A"/>
    <w:rsid w:val="00003E36"/>
    <w:rsid w:val="000046FB"/>
    <w:rsid w:val="00006301"/>
    <w:rsid w:val="00006AE9"/>
    <w:rsid w:val="00010BF5"/>
    <w:rsid w:val="00012018"/>
    <w:rsid w:val="00012E8D"/>
    <w:rsid w:val="00013080"/>
    <w:rsid w:val="00013326"/>
    <w:rsid w:val="00016255"/>
    <w:rsid w:val="00032091"/>
    <w:rsid w:val="000366C7"/>
    <w:rsid w:val="000466F3"/>
    <w:rsid w:val="00046C3A"/>
    <w:rsid w:val="00046CD7"/>
    <w:rsid w:val="00047C7F"/>
    <w:rsid w:val="00050930"/>
    <w:rsid w:val="00050ED0"/>
    <w:rsid w:val="00051E43"/>
    <w:rsid w:val="00052CF5"/>
    <w:rsid w:val="0005397B"/>
    <w:rsid w:val="00056FD6"/>
    <w:rsid w:val="000579FA"/>
    <w:rsid w:val="000630AB"/>
    <w:rsid w:val="00065074"/>
    <w:rsid w:val="000665C8"/>
    <w:rsid w:val="000667C2"/>
    <w:rsid w:val="00070ABF"/>
    <w:rsid w:val="0008193A"/>
    <w:rsid w:val="0008351F"/>
    <w:rsid w:val="00097361"/>
    <w:rsid w:val="000A37A9"/>
    <w:rsid w:val="000A6BD7"/>
    <w:rsid w:val="000A7731"/>
    <w:rsid w:val="000B25AB"/>
    <w:rsid w:val="000B3480"/>
    <w:rsid w:val="000B4434"/>
    <w:rsid w:val="000B4865"/>
    <w:rsid w:val="000B5336"/>
    <w:rsid w:val="000B5E69"/>
    <w:rsid w:val="000B725A"/>
    <w:rsid w:val="000B783B"/>
    <w:rsid w:val="000C1620"/>
    <w:rsid w:val="000C4702"/>
    <w:rsid w:val="000C5056"/>
    <w:rsid w:val="000D4917"/>
    <w:rsid w:val="000D5CF2"/>
    <w:rsid w:val="000E15CE"/>
    <w:rsid w:val="000F110B"/>
    <w:rsid w:val="000F34B7"/>
    <w:rsid w:val="000F701B"/>
    <w:rsid w:val="001002C9"/>
    <w:rsid w:val="00102598"/>
    <w:rsid w:val="00104153"/>
    <w:rsid w:val="00104C9E"/>
    <w:rsid w:val="00107A24"/>
    <w:rsid w:val="00107D71"/>
    <w:rsid w:val="00111CFB"/>
    <w:rsid w:val="00112875"/>
    <w:rsid w:val="001157D8"/>
    <w:rsid w:val="0012053D"/>
    <w:rsid w:val="00125D94"/>
    <w:rsid w:val="00127040"/>
    <w:rsid w:val="00135C7E"/>
    <w:rsid w:val="00136BB6"/>
    <w:rsid w:val="00136DFF"/>
    <w:rsid w:val="00137223"/>
    <w:rsid w:val="0014308A"/>
    <w:rsid w:val="001471F1"/>
    <w:rsid w:val="001471F6"/>
    <w:rsid w:val="00150B56"/>
    <w:rsid w:val="00151BCC"/>
    <w:rsid w:val="00155C65"/>
    <w:rsid w:val="0016250B"/>
    <w:rsid w:val="00165E00"/>
    <w:rsid w:val="001669E0"/>
    <w:rsid w:val="0017116C"/>
    <w:rsid w:val="001727D6"/>
    <w:rsid w:val="00174491"/>
    <w:rsid w:val="001750A9"/>
    <w:rsid w:val="00177D87"/>
    <w:rsid w:val="0018503F"/>
    <w:rsid w:val="001866A4"/>
    <w:rsid w:val="001906A5"/>
    <w:rsid w:val="00192987"/>
    <w:rsid w:val="00196472"/>
    <w:rsid w:val="00197145"/>
    <w:rsid w:val="00197EA9"/>
    <w:rsid w:val="001A010E"/>
    <w:rsid w:val="001A0EA6"/>
    <w:rsid w:val="001A39A0"/>
    <w:rsid w:val="001A4B34"/>
    <w:rsid w:val="001B314C"/>
    <w:rsid w:val="001D17E2"/>
    <w:rsid w:val="001D3916"/>
    <w:rsid w:val="001D3A8E"/>
    <w:rsid w:val="001D5D53"/>
    <w:rsid w:val="001D5FD1"/>
    <w:rsid w:val="001E0696"/>
    <w:rsid w:val="001E1B26"/>
    <w:rsid w:val="001E2E30"/>
    <w:rsid w:val="001E3377"/>
    <w:rsid w:val="001E44C9"/>
    <w:rsid w:val="001E69E9"/>
    <w:rsid w:val="001F6D92"/>
    <w:rsid w:val="0020289D"/>
    <w:rsid w:val="0020342C"/>
    <w:rsid w:val="00203490"/>
    <w:rsid w:val="002038B7"/>
    <w:rsid w:val="00206807"/>
    <w:rsid w:val="00207023"/>
    <w:rsid w:val="002077C2"/>
    <w:rsid w:val="00210416"/>
    <w:rsid w:val="0021222E"/>
    <w:rsid w:val="00216D6E"/>
    <w:rsid w:val="00222307"/>
    <w:rsid w:val="002228E7"/>
    <w:rsid w:val="002232F1"/>
    <w:rsid w:val="002305F6"/>
    <w:rsid w:val="00231455"/>
    <w:rsid w:val="00233E34"/>
    <w:rsid w:val="00234DEF"/>
    <w:rsid w:val="00237992"/>
    <w:rsid w:val="00241791"/>
    <w:rsid w:val="00246007"/>
    <w:rsid w:val="0025014D"/>
    <w:rsid w:val="00250692"/>
    <w:rsid w:val="00251550"/>
    <w:rsid w:val="00252F3B"/>
    <w:rsid w:val="0025347C"/>
    <w:rsid w:val="0026120C"/>
    <w:rsid w:val="00263E92"/>
    <w:rsid w:val="00264276"/>
    <w:rsid w:val="00264E33"/>
    <w:rsid w:val="00266A3D"/>
    <w:rsid w:val="00267D5A"/>
    <w:rsid w:val="002739A5"/>
    <w:rsid w:val="00276748"/>
    <w:rsid w:val="00276942"/>
    <w:rsid w:val="00281F67"/>
    <w:rsid w:val="00284EEB"/>
    <w:rsid w:val="00285AE0"/>
    <w:rsid w:val="0028726E"/>
    <w:rsid w:val="00292BCC"/>
    <w:rsid w:val="00293A34"/>
    <w:rsid w:val="00294023"/>
    <w:rsid w:val="00295CBB"/>
    <w:rsid w:val="002A108B"/>
    <w:rsid w:val="002A159E"/>
    <w:rsid w:val="002A2F51"/>
    <w:rsid w:val="002A49C8"/>
    <w:rsid w:val="002A4A1D"/>
    <w:rsid w:val="002A58ED"/>
    <w:rsid w:val="002A71A1"/>
    <w:rsid w:val="002B26DE"/>
    <w:rsid w:val="002B2A05"/>
    <w:rsid w:val="002B3590"/>
    <w:rsid w:val="002B6976"/>
    <w:rsid w:val="002B779E"/>
    <w:rsid w:val="002C09F4"/>
    <w:rsid w:val="002C78F8"/>
    <w:rsid w:val="002D26FF"/>
    <w:rsid w:val="002D3F41"/>
    <w:rsid w:val="002D44D9"/>
    <w:rsid w:val="002E0C97"/>
    <w:rsid w:val="002E0D4A"/>
    <w:rsid w:val="002E0F89"/>
    <w:rsid w:val="002E41EE"/>
    <w:rsid w:val="002E6D1D"/>
    <w:rsid w:val="002E74C5"/>
    <w:rsid w:val="002E7858"/>
    <w:rsid w:val="002F05B1"/>
    <w:rsid w:val="002F05FC"/>
    <w:rsid w:val="002F1359"/>
    <w:rsid w:val="002F210F"/>
    <w:rsid w:val="002F40A3"/>
    <w:rsid w:val="00301AC0"/>
    <w:rsid w:val="0030269C"/>
    <w:rsid w:val="003052A2"/>
    <w:rsid w:val="00312DD9"/>
    <w:rsid w:val="00315ACD"/>
    <w:rsid w:val="00320B9B"/>
    <w:rsid w:val="00322229"/>
    <w:rsid w:val="0032622E"/>
    <w:rsid w:val="00331630"/>
    <w:rsid w:val="003475ED"/>
    <w:rsid w:val="00347A83"/>
    <w:rsid w:val="00352827"/>
    <w:rsid w:val="00354212"/>
    <w:rsid w:val="00355D1E"/>
    <w:rsid w:val="00361B1D"/>
    <w:rsid w:val="003679B2"/>
    <w:rsid w:val="003711CC"/>
    <w:rsid w:val="003719AA"/>
    <w:rsid w:val="003742A5"/>
    <w:rsid w:val="00375550"/>
    <w:rsid w:val="0038019A"/>
    <w:rsid w:val="00381E73"/>
    <w:rsid w:val="00393FB2"/>
    <w:rsid w:val="003A204B"/>
    <w:rsid w:val="003B0ACF"/>
    <w:rsid w:val="003B30FA"/>
    <w:rsid w:val="003B362B"/>
    <w:rsid w:val="003B624F"/>
    <w:rsid w:val="003D0A90"/>
    <w:rsid w:val="003D3362"/>
    <w:rsid w:val="003D42A8"/>
    <w:rsid w:val="003D67C8"/>
    <w:rsid w:val="003E2EED"/>
    <w:rsid w:val="003E6BDA"/>
    <w:rsid w:val="003F01F2"/>
    <w:rsid w:val="003F3104"/>
    <w:rsid w:val="003F4544"/>
    <w:rsid w:val="003F5315"/>
    <w:rsid w:val="003F5E1D"/>
    <w:rsid w:val="004006BE"/>
    <w:rsid w:val="00402250"/>
    <w:rsid w:val="0040355A"/>
    <w:rsid w:val="00404543"/>
    <w:rsid w:val="00405544"/>
    <w:rsid w:val="00405E64"/>
    <w:rsid w:val="00414811"/>
    <w:rsid w:val="0041643F"/>
    <w:rsid w:val="00421FC9"/>
    <w:rsid w:val="0042326F"/>
    <w:rsid w:val="0042790E"/>
    <w:rsid w:val="00433B52"/>
    <w:rsid w:val="00434285"/>
    <w:rsid w:val="00437B39"/>
    <w:rsid w:val="00440447"/>
    <w:rsid w:val="004415C0"/>
    <w:rsid w:val="004416B2"/>
    <w:rsid w:val="00451F21"/>
    <w:rsid w:val="004564C3"/>
    <w:rsid w:val="00456B82"/>
    <w:rsid w:val="00461584"/>
    <w:rsid w:val="00462201"/>
    <w:rsid w:val="004640CB"/>
    <w:rsid w:val="004645B2"/>
    <w:rsid w:val="00465270"/>
    <w:rsid w:val="00466EC5"/>
    <w:rsid w:val="00473B9E"/>
    <w:rsid w:val="00477D93"/>
    <w:rsid w:val="00482602"/>
    <w:rsid w:val="0048279A"/>
    <w:rsid w:val="0048692A"/>
    <w:rsid w:val="00494561"/>
    <w:rsid w:val="004A7131"/>
    <w:rsid w:val="004B2A40"/>
    <w:rsid w:val="004B4A49"/>
    <w:rsid w:val="004B5CC7"/>
    <w:rsid w:val="004B6E45"/>
    <w:rsid w:val="004B76EF"/>
    <w:rsid w:val="004C3FC6"/>
    <w:rsid w:val="004C5465"/>
    <w:rsid w:val="004C606A"/>
    <w:rsid w:val="004D2E95"/>
    <w:rsid w:val="004E1A89"/>
    <w:rsid w:val="004E2249"/>
    <w:rsid w:val="004E2AEF"/>
    <w:rsid w:val="004E363E"/>
    <w:rsid w:val="004E68C3"/>
    <w:rsid w:val="004E7536"/>
    <w:rsid w:val="004F2D5A"/>
    <w:rsid w:val="00501DB7"/>
    <w:rsid w:val="0050450F"/>
    <w:rsid w:val="00504914"/>
    <w:rsid w:val="00505672"/>
    <w:rsid w:val="00510D6E"/>
    <w:rsid w:val="005146F3"/>
    <w:rsid w:val="00515758"/>
    <w:rsid w:val="00515844"/>
    <w:rsid w:val="0051628E"/>
    <w:rsid w:val="0052063F"/>
    <w:rsid w:val="00522F43"/>
    <w:rsid w:val="00525183"/>
    <w:rsid w:val="00525343"/>
    <w:rsid w:val="00526963"/>
    <w:rsid w:val="00535E0D"/>
    <w:rsid w:val="005402FE"/>
    <w:rsid w:val="00540E5C"/>
    <w:rsid w:val="00542351"/>
    <w:rsid w:val="005427D9"/>
    <w:rsid w:val="005540D5"/>
    <w:rsid w:val="00555A56"/>
    <w:rsid w:val="00555D5D"/>
    <w:rsid w:val="00560294"/>
    <w:rsid w:val="00560EFA"/>
    <w:rsid w:val="005654EF"/>
    <w:rsid w:val="00566848"/>
    <w:rsid w:val="005755D7"/>
    <w:rsid w:val="00581428"/>
    <w:rsid w:val="00582427"/>
    <w:rsid w:val="005872E8"/>
    <w:rsid w:val="0059064B"/>
    <w:rsid w:val="00592DA8"/>
    <w:rsid w:val="005974A7"/>
    <w:rsid w:val="005A4A9F"/>
    <w:rsid w:val="005B13CF"/>
    <w:rsid w:val="005B330E"/>
    <w:rsid w:val="005B48A5"/>
    <w:rsid w:val="005B5016"/>
    <w:rsid w:val="005B5967"/>
    <w:rsid w:val="005C1E4F"/>
    <w:rsid w:val="005C4BBE"/>
    <w:rsid w:val="005C5A6F"/>
    <w:rsid w:val="005C5BD5"/>
    <w:rsid w:val="005D0B42"/>
    <w:rsid w:val="005D498A"/>
    <w:rsid w:val="005E0057"/>
    <w:rsid w:val="005E091F"/>
    <w:rsid w:val="005E6FD7"/>
    <w:rsid w:val="005F1282"/>
    <w:rsid w:val="005F3634"/>
    <w:rsid w:val="005F3A9F"/>
    <w:rsid w:val="005F3EAB"/>
    <w:rsid w:val="005F4911"/>
    <w:rsid w:val="00601AFC"/>
    <w:rsid w:val="00603FB3"/>
    <w:rsid w:val="006077A9"/>
    <w:rsid w:val="00607C86"/>
    <w:rsid w:val="006118A8"/>
    <w:rsid w:val="0062336A"/>
    <w:rsid w:val="006252C9"/>
    <w:rsid w:val="006312CC"/>
    <w:rsid w:val="00631616"/>
    <w:rsid w:val="006410F9"/>
    <w:rsid w:val="006413CD"/>
    <w:rsid w:val="00641665"/>
    <w:rsid w:val="00643E4D"/>
    <w:rsid w:val="00643FA9"/>
    <w:rsid w:val="006458A3"/>
    <w:rsid w:val="00650FB4"/>
    <w:rsid w:val="00652652"/>
    <w:rsid w:val="006567D7"/>
    <w:rsid w:val="00656803"/>
    <w:rsid w:val="00656A80"/>
    <w:rsid w:val="0066257E"/>
    <w:rsid w:val="00664D72"/>
    <w:rsid w:val="006667A0"/>
    <w:rsid w:val="006709DE"/>
    <w:rsid w:val="0067192D"/>
    <w:rsid w:val="006745AB"/>
    <w:rsid w:val="0067589A"/>
    <w:rsid w:val="00686ABD"/>
    <w:rsid w:val="006875EA"/>
    <w:rsid w:val="00690573"/>
    <w:rsid w:val="006910C0"/>
    <w:rsid w:val="00694B1B"/>
    <w:rsid w:val="00694F9A"/>
    <w:rsid w:val="00697F3A"/>
    <w:rsid w:val="006A007A"/>
    <w:rsid w:val="006A2F7A"/>
    <w:rsid w:val="006A35C8"/>
    <w:rsid w:val="006A3CBA"/>
    <w:rsid w:val="006A7364"/>
    <w:rsid w:val="006A7680"/>
    <w:rsid w:val="006B15F8"/>
    <w:rsid w:val="006B2B15"/>
    <w:rsid w:val="006C3408"/>
    <w:rsid w:val="006C4043"/>
    <w:rsid w:val="006D1610"/>
    <w:rsid w:val="006E00F1"/>
    <w:rsid w:val="006F17B4"/>
    <w:rsid w:val="006F4685"/>
    <w:rsid w:val="006F79B4"/>
    <w:rsid w:val="00700777"/>
    <w:rsid w:val="00702503"/>
    <w:rsid w:val="00704A48"/>
    <w:rsid w:val="0070769A"/>
    <w:rsid w:val="007129A4"/>
    <w:rsid w:val="00713908"/>
    <w:rsid w:val="00716398"/>
    <w:rsid w:val="007169A2"/>
    <w:rsid w:val="007203B1"/>
    <w:rsid w:val="00724D54"/>
    <w:rsid w:val="0072575B"/>
    <w:rsid w:val="007263AB"/>
    <w:rsid w:val="0072681A"/>
    <w:rsid w:val="00726FA7"/>
    <w:rsid w:val="0072702C"/>
    <w:rsid w:val="0072792A"/>
    <w:rsid w:val="00730F61"/>
    <w:rsid w:val="00735766"/>
    <w:rsid w:val="00736871"/>
    <w:rsid w:val="007377D0"/>
    <w:rsid w:val="007465BF"/>
    <w:rsid w:val="007474AE"/>
    <w:rsid w:val="00750E6F"/>
    <w:rsid w:val="0075158A"/>
    <w:rsid w:val="00751BA4"/>
    <w:rsid w:val="007606CE"/>
    <w:rsid w:val="00761081"/>
    <w:rsid w:val="00761636"/>
    <w:rsid w:val="00761A1C"/>
    <w:rsid w:val="0076207D"/>
    <w:rsid w:val="007632AC"/>
    <w:rsid w:val="00775E53"/>
    <w:rsid w:val="0078025B"/>
    <w:rsid w:val="00780F9C"/>
    <w:rsid w:val="0078279A"/>
    <w:rsid w:val="00790121"/>
    <w:rsid w:val="00793976"/>
    <w:rsid w:val="007961E8"/>
    <w:rsid w:val="007A1FD1"/>
    <w:rsid w:val="007A6200"/>
    <w:rsid w:val="007A75F8"/>
    <w:rsid w:val="007A76CE"/>
    <w:rsid w:val="007B25EF"/>
    <w:rsid w:val="007B3B73"/>
    <w:rsid w:val="007C35EE"/>
    <w:rsid w:val="007C6209"/>
    <w:rsid w:val="007C7273"/>
    <w:rsid w:val="007C734B"/>
    <w:rsid w:val="007D4DBD"/>
    <w:rsid w:val="007E2AE9"/>
    <w:rsid w:val="007E39D4"/>
    <w:rsid w:val="007E3BC2"/>
    <w:rsid w:val="007E4015"/>
    <w:rsid w:val="007E4983"/>
    <w:rsid w:val="007F0229"/>
    <w:rsid w:val="007F5784"/>
    <w:rsid w:val="007F78E3"/>
    <w:rsid w:val="00800E89"/>
    <w:rsid w:val="00807EEF"/>
    <w:rsid w:val="00812824"/>
    <w:rsid w:val="00833BC5"/>
    <w:rsid w:val="008341E1"/>
    <w:rsid w:val="00835360"/>
    <w:rsid w:val="0084074D"/>
    <w:rsid w:val="008424D9"/>
    <w:rsid w:val="008435F3"/>
    <w:rsid w:val="00844E67"/>
    <w:rsid w:val="00846AAD"/>
    <w:rsid w:val="00851DA3"/>
    <w:rsid w:val="0085475C"/>
    <w:rsid w:val="00854EDF"/>
    <w:rsid w:val="008605B8"/>
    <w:rsid w:val="00860915"/>
    <w:rsid w:val="00861433"/>
    <w:rsid w:val="00861563"/>
    <w:rsid w:val="0086252E"/>
    <w:rsid w:val="00862F5D"/>
    <w:rsid w:val="008631E3"/>
    <w:rsid w:val="008635DC"/>
    <w:rsid w:val="008638A2"/>
    <w:rsid w:val="00866865"/>
    <w:rsid w:val="00870BD8"/>
    <w:rsid w:val="00874E76"/>
    <w:rsid w:val="008763F3"/>
    <w:rsid w:val="008815F1"/>
    <w:rsid w:val="008830D7"/>
    <w:rsid w:val="00883B9D"/>
    <w:rsid w:val="0088704E"/>
    <w:rsid w:val="00887DDA"/>
    <w:rsid w:val="00892C0D"/>
    <w:rsid w:val="0089439C"/>
    <w:rsid w:val="008A6467"/>
    <w:rsid w:val="008B5757"/>
    <w:rsid w:val="008B61D4"/>
    <w:rsid w:val="008C1059"/>
    <w:rsid w:val="008C3400"/>
    <w:rsid w:val="008C4ED8"/>
    <w:rsid w:val="008D0A3B"/>
    <w:rsid w:val="008D11F0"/>
    <w:rsid w:val="008D570F"/>
    <w:rsid w:val="008D6D4A"/>
    <w:rsid w:val="008D7C62"/>
    <w:rsid w:val="008E3102"/>
    <w:rsid w:val="008E6FB2"/>
    <w:rsid w:val="008F193F"/>
    <w:rsid w:val="008F5F7D"/>
    <w:rsid w:val="00905FBA"/>
    <w:rsid w:val="009064BD"/>
    <w:rsid w:val="0090677D"/>
    <w:rsid w:val="00910E4B"/>
    <w:rsid w:val="00911A37"/>
    <w:rsid w:val="00911FEF"/>
    <w:rsid w:val="0091322C"/>
    <w:rsid w:val="009147D1"/>
    <w:rsid w:val="00933F6F"/>
    <w:rsid w:val="00943945"/>
    <w:rsid w:val="00945804"/>
    <w:rsid w:val="00946E94"/>
    <w:rsid w:val="009502BA"/>
    <w:rsid w:val="00950B41"/>
    <w:rsid w:val="00951C1B"/>
    <w:rsid w:val="00956307"/>
    <w:rsid w:val="009576EC"/>
    <w:rsid w:val="0097009D"/>
    <w:rsid w:val="0097174B"/>
    <w:rsid w:val="0097272B"/>
    <w:rsid w:val="009750B0"/>
    <w:rsid w:val="00976453"/>
    <w:rsid w:val="009771B6"/>
    <w:rsid w:val="00983CC0"/>
    <w:rsid w:val="009916BF"/>
    <w:rsid w:val="009928AA"/>
    <w:rsid w:val="00992A7E"/>
    <w:rsid w:val="00995649"/>
    <w:rsid w:val="009965A1"/>
    <w:rsid w:val="009A1216"/>
    <w:rsid w:val="009A1294"/>
    <w:rsid w:val="009A597F"/>
    <w:rsid w:val="009A59E2"/>
    <w:rsid w:val="009B1A5B"/>
    <w:rsid w:val="009B63BB"/>
    <w:rsid w:val="009B7800"/>
    <w:rsid w:val="009C187C"/>
    <w:rsid w:val="009C202B"/>
    <w:rsid w:val="009C34EA"/>
    <w:rsid w:val="009C3C11"/>
    <w:rsid w:val="009C40AB"/>
    <w:rsid w:val="009C78C1"/>
    <w:rsid w:val="009C7E71"/>
    <w:rsid w:val="009D0295"/>
    <w:rsid w:val="009D0365"/>
    <w:rsid w:val="009D05B6"/>
    <w:rsid w:val="009D4FA2"/>
    <w:rsid w:val="009D550E"/>
    <w:rsid w:val="009D5805"/>
    <w:rsid w:val="009D72CA"/>
    <w:rsid w:val="009E0AF5"/>
    <w:rsid w:val="009E1A2A"/>
    <w:rsid w:val="009E273B"/>
    <w:rsid w:val="009E69CB"/>
    <w:rsid w:val="009E6DAA"/>
    <w:rsid w:val="009F70F5"/>
    <w:rsid w:val="00A01AD2"/>
    <w:rsid w:val="00A0461C"/>
    <w:rsid w:val="00A05F5A"/>
    <w:rsid w:val="00A066DD"/>
    <w:rsid w:val="00A10B89"/>
    <w:rsid w:val="00A220B2"/>
    <w:rsid w:val="00A233EC"/>
    <w:rsid w:val="00A27E17"/>
    <w:rsid w:val="00A30DF9"/>
    <w:rsid w:val="00A31247"/>
    <w:rsid w:val="00A345D9"/>
    <w:rsid w:val="00A43AFD"/>
    <w:rsid w:val="00A454A7"/>
    <w:rsid w:val="00A52E01"/>
    <w:rsid w:val="00A6069D"/>
    <w:rsid w:val="00A650F7"/>
    <w:rsid w:val="00A71906"/>
    <w:rsid w:val="00A73832"/>
    <w:rsid w:val="00A7563B"/>
    <w:rsid w:val="00A77C17"/>
    <w:rsid w:val="00A809B0"/>
    <w:rsid w:val="00A84B5A"/>
    <w:rsid w:val="00A84D6A"/>
    <w:rsid w:val="00A8766D"/>
    <w:rsid w:val="00A879BF"/>
    <w:rsid w:val="00A90DEA"/>
    <w:rsid w:val="00A91819"/>
    <w:rsid w:val="00A91E26"/>
    <w:rsid w:val="00A96EE7"/>
    <w:rsid w:val="00A977A1"/>
    <w:rsid w:val="00AA3C23"/>
    <w:rsid w:val="00AA462C"/>
    <w:rsid w:val="00AA4AA8"/>
    <w:rsid w:val="00AB1BF5"/>
    <w:rsid w:val="00AB480D"/>
    <w:rsid w:val="00AB6033"/>
    <w:rsid w:val="00AB6237"/>
    <w:rsid w:val="00AC347E"/>
    <w:rsid w:val="00AC560D"/>
    <w:rsid w:val="00AC6ADD"/>
    <w:rsid w:val="00AD2B63"/>
    <w:rsid w:val="00AD5A5A"/>
    <w:rsid w:val="00AD5ADD"/>
    <w:rsid w:val="00AE554C"/>
    <w:rsid w:val="00AE6179"/>
    <w:rsid w:val="00AF43D7"/>
    <w:rsid w:val="00AF5B00"/>
    <w:rsid w:val="00AF66A0"/>
    <w:rsid w:val="00AF796D"/>
    <w:rsid w:val="00B01FFB"/>
    <w:rsid w:val="00B028D3"/>
    <w:rsid w:val="00B07965"/>
    <w:rsid w:val="00B10548"/>
    <w:rsid w:val="00B11DEC"/>
    <w:rsid w:val="00B1380A"/>
    <w:rsid w:val="00B16B2B"/>
    <w:rsid w:val="00B17DB6"/>
    <w:rsid w:val="00B215FA"/>
    <w:rsid w:val="00B23B57"/>
    <w:rsid w:val="00B23BAB"/>
    <w:rsid w:val="00B24A0F"/>
    <w:rsid w:val="00B33A15"/>
    <w:rsid w:val="00B42B1E"/>
    <w:rsid w:val="00B43B56"/>
    <w:rsid w:val="00B452F7"/>
    <w:rsid w:val="00B46831"/>
    <w:rsid w:val="00B46EAD"/>
    <w:rsid w:val="00B47B58"/>
    <w:rsid w:val="00B51BB5"/>
    <w:rsid w:val="00B53430"/>
    <w:rsid w:val="00B540BB"/>
    <w:rsid w:val="00B54AD3"/>
    <w:rsid w:val="00B57076"/>
    <w:rsid w:val="00B60AC0"/>
    <w:rsid w:val="00B60B57"/>
    <w:rsid w:val="00B61A52"/>
    <w:rsid w:val="00B6255B"/>
    <w:rsid w:val="00B635DF"/>
    <w:rsid w:val="00B65F4D"/>
    <w:rsid w:val="00B700EF"/>
    <w:rsid w:val="00B829A5"/>
    <w:rsid w:val="00B850DF"/>
    <w:rsid w:val="00B8795D"/>
    <w:rsid w:val="00B9660B"/>
    <w:rsid w:val="00B971CD"/>
    <w:rsid w:val="00B974AC"/>
    <w:rsid w:val="00BA0640"/>
    <w:rsid w:val="00BA105C"/>
    <w:rsid w:val="00BA1A1F"/>
    <w:rsid w:val="00BA3461"/>
    <w:rsid w:val="00BA3DA4"/>
    <w:rsid w:val="00BA7AD1"/>
    <w:rsid w:val="00BC1765"/>
    <w:rsid w:val="00BC1C87"/>
    <w:rsid w:val="00BC277A"/>
    <w:rsid w:val="00BC2F19"/>
    <w:rsid w:val="00BC44CF"/>
    <w:rsid w:val="00BC5B43"/>
    <w:rsid w:val="00BC739C"/>
    <w:rsid w:val="00BC7CC0"/>
    <w:rsid w:val="00BD3BCA"/>
    <w:rsid w:val="00BD55CA"/>
    <w:rsid w:val="00BD70EF"/>
    <w:rsid w:val="00BE47DF"/>
    <w:rsid w:val="00BF3633"/>
    <w:rsid w:val="00BF485C"/>
    <w:rsid w:val="00BF4D55"/>
    <w:rsid w:val="00C039CD"/>
    <w:rsid w:val="00C04145"/>
    <w:rsid w:val="00C04846"/>
    <w:rsid w:val="00C04B82"/>
    <w:rsid w:val="00C103D9"/>
    <w:rsid w:val="00C119A1"/>
    <w:rsid w:val="00C13FF0"/>
    <w:rsid w:val="00C20FD4"/>
    <w:rsid w:val="00C2100D"/>
    <w:rsid w:val="00C21598"/>
    <w:rsid w:val="00C22AA5"/>
    <w:rsid w:val="00C2372A"/>
    <w:rsid w:val="00C2394E"/>
    <w:rsid w:val="00C24E25"/>
    <w:rsid w:val="00C25E08"/>
    <w:rsid w:val="00C2604F"/>
    <w:rsid w:val="00C32D64"/>
    <w:rsid w:val="00C33E38"/>
    <w:rsid w:val="00C41D42"/>
    <w:rsid w:val="00C5426A"/>
    <w:rsid w:val="00C65B5E"/>
    <w:rsid w:val="00C706D9"/>
    <w:rsid w:val="00C71A57"/>
    <w:rsid w:val="00C75557"/>
    <w:rsid w:val="00C775EA"/>
    <w:rsid w:val="00C82EA7"/>
    <w:rsid w:val="00C830D5"/>
    <w:rsid w:val="00C84E9F"/>
    <w:rsid w:val="00C872DB"/>
    <w:rsid w:val="00C90567"/>
    <w:rsid w:val="00C909B8"/>
    <w:rsid w:val="00C9123F"/>
    <w:rsid w:val="00C926CA"/>
    <w:rsid w:val="00C95BEF"/>
    <w:rsid w:val="00C97F56"/>
    <w:rsid w:val="00CA4C5E"/>
    <w:rsid w:val="00CA6B31"/>
    <w:rsid w:val="00CA76DE"/>
    <w:rsid w:val="00CB6BA3"/>
    <w:rsid w:val="00CC116A"/>
    <w:rsid w:val="00CC6C6B"/>
    <w:rsid w:val="00CC7933"/>
    <w:rsid w:val="00CD04D8"/>
    <w:rsid w:val="00CD10AA"/>
    <w:rsid w:val="00CD2057"/>
    <w:rsid w:val="00CD2103"/>
    <w:rsid w:val="00CD6E8B"/>
    <w:rsid w:val="00CE4564"/>
    <w:rsid w:val="00CE5094"/>
    <w:rsid w:val="00D0444A"/>
    <w:rsid w:val="00D12E34"/>
    <w:rsid w:val="00D14678"/>
    <w:rsid w:val="00D25540"/>
    <w:rsid w:val="00D31CFA"/>
    <w:rsid w:val="00D32D48"/>
    <w:rsid w:val="00D340B5"/>
    <w:rsid w:val="00D35D9E"/>
    <w:rsid w:val="00D42223"/>
    <w:rsid w:val="00D425F7"/>
    <w:rsid w:val="00D43CA2"/>
    <w:rsid w:val="00D45512"/>
    <w:rsid w:val="00D52F0C"/>
    <w:rsid w:val="00D53C0B"/>
    <w:rsid w:val="00D5521A"/>
    <w:rsid w:val="00D60637"/>
    <w:rsid w:val="00D62FCB"/>
    <w:rsid w:val="00D64C35"/>
    <w:rsid w:val="00D67D39"/>
    <w:rsid w:val="00D70863"/>
    <w:rsid w:val="00D70D9E"/>
    <w:rsid w:val="00D71486"/>
    <w:rsid w:val="00D72B6E"/>
    <w:rsid w:val="00D75977"/>
    <w:rsid w:val="00D75C63"/>
    <w:rsid w:val="00D76DD2"/>
    <w:rsid w:val="00D8395C"/>
    <w:rsid w:val="00D917C4"/>
    <w:rsid w:val="00D92765"/>
    <w:rsid w:val="00D96053"/>
    <w:rsid w:val="00DA1338"/>
    <w:rsid w:val="00DA1BCC"/>
    <w:rsid w:val="00DA252B"/>
    <w:rsid w:val="00DA31FA"/>
    <w:rsid w:val="00DA3D36"/>
    <w:rsid w:val="00DA4583"/>
    <w:rsid w:val="00DA687C"/>
    <w:rsid w:val="00DC39F5"/>
    <w:rsid w:val="00DC42BC"/>
    <w:rsid w:val="00DC6146"/>
    <w:rsid w:val="00DC7C50"/>
    <w:rsid w:val="00DD07F7"/>
    <w:rsid w:val="00DD1807"/>
    <w:rsid w:val="00DD6270"/>
    <w:rsid w:val="00DD6A84"/>
    <w:rsid w:val="00DE2B30"/>
    <w:rsid w:val="00DE6D2E"/>
    <w:rsid w:val="00DE7C1C"/>
    <w:rsid w:val="00E001C0"/>
    <w:rsid w:val="00E00974"/>
    <w:rsid w:val="00E00FC8"/>
    <w:rsid w:val="00E01A24"/>
    <w:rsid w:val="00E02A4A"/>
    <w:rsid w:val="00E02ABF"/>
    <w:rsid w:val="00E04F1F"/>
    <w:rsid w:val="00E05B8A"/>
    <w:rsid w:val="00E1014C"/>
    <w:rsid w:val="00E13384"/>
    <w:rsid w:val="00E133E5"/>
    <w:rsid w:val="00E16001"/>
    <w:rsid w:val="00E20264"/>
    <w:rsid w:val="00E273F1"/>
    <w:rsid w:val="00E27C85"/>
    <w:rsid w:val="00E31063"/>
    <w:rsid w:val="00E33BB8"/>
    <w:rsid w:val="00E3535B"/>
    <w:rsid w:val="00E36F37"/>
    <w:rsid w:val="00E3711F"/>
    <w:rsid w:val="00E42321"/>
    <w:rsid w:val="00E42A5C"/>
    <w:rsid w:val="00E43AE0"/>
    <w:rsid w:val="00E43DF9"/>
    <w:rsid w:val="00E4419F"/>
    <w:rsid w:val="00E44EED"/>
    <w:rsid w:val="00E47086"/>
    <w:rsid w:val="00E539A5"/>
    <w:rsid w:val="00E546F0"/>
    <w:rsid w:val="00E55DF7"/>
    <w:rsid w:val="00E5723F"/>
    <w:rsid w:val="00E57482"/>
    <w:rsid w:val="00E603CC"/>
    <w:rsid w:val="00E6042B"/>
    <w:rsid w:val="00E6561E"/>
    <w:rsid w:val="00E66F56"/>
    <w:rsid w:val="00E70439"/>
    <w:rsid w:val="00E76C70"/>
    <w:rsid w:val="00E777AE"/>
    <w:rsid w:val="00E8079D"/>
    <w:rsid w:val="00E85845"/>
    <w:rsid w:val="00E85E69"/>
    <w:rsid w:val="00E8715B"/>
    <w:rsid w:val="00E87F3A"/>
    <w:rsid w:val="00E91B4F"/>
    <w:rsid w:val="00E92D94"/>
    <w:rsid w:val="00E93F73"/>
    <w:rsid w:val="00E96936"/>
    <w:rsid w:val="00EA08F4"/>
    <w:rsid w:val="00EA0EF4"/>
    <w:rsid w:val="00EA10E8"/>
    <w:rsid w:val="00EA2D5B"/>
    <w:rsid w:val="00EA4DDD"/>
    <w:rsid w:val="00EA5902"/>
    <w:rsid w:val="00EA6962"/>
    <w:rsid w:val="00EA7FB2"/>
    <w:rsid w:val="00EB01D2"/>
    <w:rsid w:val="00EB0B3C"/>
    <w:rsid w:val="00EB14B5"/>
    <w:rsid w:val="00EB1728"/>
    <w:rsid w:val="00EC340D"/>
    <w:rsid w:val="00ED1EBE"/>
    <w:rsid w:val="00ED2630"/>
    <w:rsid w:val="00ED3986"/>
    <w:rsid w:val="00ED72C0"/>
    <w:rsid w:val="00ED7FCC"/>
    <w:rsid w:val="00EE0617"/>
    <w:rsid w:val="00EE50AB"/>
    <w:rsid w:val="00EF0433"/>
    <w:rsid w:val="00EF04EA"/>
    <w:rsid w:val="00EF6166"/>
    <w:rsid w:val="00EF7698"/>
    <w:rsid w:val="00F0118C"/>
    <w:rsid w:val="00F03E70"/>
    <w:rsid w:val="00F07890"/>
    <w:rsid w:val="00F10334"/>
    <w:rsid w:val="00F13527"/>
    <w:rsid w:val="00F14C87"/>
    <w:rsid w:val="00F154FA"/>
    <w:rsid w:val="00F15C77"/>
    <w:rsid w:val="00F335D6"/>
    <w:rsid w:val="00F335DC"/>
    <w:rsid w:val="00F33D46"/>
    <w:rsid w:val="00F34CD1"/>
    <w:rsid w:val="00F35A65"/>
    <w:rsid w:val="00F35B32"/>
    <w:rsid w:val="00F41277"/>
    <w:rsid w:val="00F41458"/>
    <w:rsid w:val="00F47506"/>
    <w:rsid w:val="00F554AA"/>
    <w:rsid w:val="00F568FD"/>
    <w:rsid w:val="00F62505"/>
    <w:rsid w:val="00F62BC1"/>
    <w:rsid w:val="00F65D6C"/>
    <w:rsid w:val="00F714C4"/>
    <w:rsid w:val="00F72903"/>
    <w:rsid w:val="00F749CF"/>
    <w:rsid w:val="00F76082"/>
    <w:rsid w:val="00F81CF3"/>
    <w:rsid w:val="00F81F29"/>
    <w:rsid w:val="00F862A6"/>
    <w:rsid w:val="00F90090"/>
    <w:rsid w:val="00F90244"/>
    <w:rsid w:val="00F91A2E"/>
    <w:rsid w:val="00F91C0B"/>
    <w:rsid w:val="00FA1385"/>
    <w:rsid w:val="00FA7402"/>
    <w:rsid w:val="00FB02D9"/>
    <w:rsid w:val="00FB1BE9"/>
    <w:rsid w:val="00FC03E2"/>
    <w:rsid w:val="00FC3FC8"/>
    <w:rsid w:val="00FC4408"/>
    <w:rsid w:val="00FC54D2"/>
    <w:rsid w:val="00FC70A3"/>
    <w:rsid w:val="00FD04E7"/>
    <w:rsid w:val="00FD2470"/>
    <w:rsid w:val="00FD2B96"/>
    <w:rsid w:val="00FE03C1"/>
    <w:rsid w:val="00FE067C"/>
    <w:rsid w:val="00FE17B2"/>
    <w:rsid w:val="00FE6B19"/>
    <w:rsid w:val="00FF4DA6"/>
    <w:rsid w:val="00FF695A"/>
    <w:rsid w:val="388EA17A"/>
    <w:rsid w:val="43AAB7E6"/>
    <w:rsid w:val="4E9C8093"/>
    <w:rsid w:val="654825C8"/>
    <w:rsid w:val="724E042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EB3F80F2-5902-4FAF-830E-E685812E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2B"/>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7272B"/>
    <w:pPr>
      <w:pBdr>
        <w:top w:val="single" w:sz="2" w:space="1" w:color="auto"/>
        <w:bottom w:val="single" w:sz="2" w:space="1" w:color="auto"/>
      </w:pBdr>
      <w:spacing w:line="240" w:lineRule="auto"/>
      <w:outlineLvl w:val="0"/>
    </w:pPr>
    <w:rPr>
      <w:rFonts w:eastAsia="SimSun"/>
      <w:b/>
      <w:bCs/>
      <w:sz w:val="56"/>
      <w:szCs w:val="56"/>
      <w:lang w:val="en-US"/>
    </w:rPr>
  </w:style>
  <w:style w:type="paragraph" w:styleId="Heading2">
    <w:name w:val="heading 2"/>
    <w:aliases w:val="QAG_Heading 2"/>
    <w:basedOn w:val="Normal"/>
    <w:next w:val="Normal"/>
    <w:link w:val="Heading2Char"/>
    <w:autoRedefine/>
    <w:qFormat/>
    <w:rsid w:val="00664D72"/>
    <w:pPr>
      <w:spacing w:line="240" w:lineRule="auto"/>
      <w:contextualSpacing/>
      <w:outlineLvl w:val="1"/>
    </w:pPr>
    <w:rPr>
      <w:rFonts w:eastAsia="SimSun"/>
      <w:b/>
      <w:sz w:val="44"/>
      <w:szCs w:val="44"/>
      <w:lang w:val="en-US"/>
    </w:rPr>
  </w:style>
  <w:style w:type="paragraph" w:styleId="Heading3">
    <w:name w:val="heading 3"/>
    <w:aliases w:val="QAG_Heading 3"/>
    <w:basedOn w:val="Normal"/>
    <w:next w:val="Normal"/>
    <w:link w:val="Heading3Char"/>
    <w:qFormat/>
    <w:rsid w:val="00505672"/>
    <w:pPr>
      <w:spacing w:after="120"/>
      <w:outlineLvl w:val="2"/>
    </w:pPr>
    <w:rPr>
      <w:b/>
      <w:sz w:val="32"/>
      <w:szCs w:val="28"/>
      <w:lang w:val="en-US"/>
    </w:rPr>
  </w:style>
  <w:style w:type="paragraph" w:styleId="Heading4">
    <w:name w:val="heading 4"/>
    <w:aliases w:val="QAG_Heading 4"/>
    <w:basedOn w:val="CMSBodyText"/>
    <w:next w:val="Normal"/>
    <w:link w:val="Heading4Char"/>
    <w:qFormat/>
    <w:rsid w:val="00505672"/>
    <w:pPr>
      <w:outlineLvl w:val="3"/>
    </w:pPr>
    <w:rPr>
      <w:b/>
      <w:sz w:val="28"/>
      <w:lang w:val="en-US"/>
    </w:rPr>
  </w:style>
  <w:style w:type="paragraph" w:styleId="Heading5">
    <w:name w:val="heading 5"/>
    <w:basedOn w:val="Heading3"/>
    <w:next w:val="Normal"/>
    <w:link w:val="Heading5Char"/>
    <w:qFormat/>
    <w:rsid w:val="00976453"/>
    <w:pPr>
      <w:outlineLvl w:val="4"/>
    </w:pPr>
    <w:rPr>
      <w:lang w:val="es-US"/>
    </w:r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6413CD"/>
    <w:pPr>
      <w:spacing w:after="240" w:line="240" w:lineRule="auto"/>
    </w:pPr>
    <w:rPr>
      <w:rFonts w:ascii="Times New Roman" w:hAnsi="Times New Roman" w:cs="Times New Roman"/>
      <w:sz w:val="24"/>
      <w:szCs w:val="24"/>
    </w:rPr>
  </w:style>
  <w:style w:type="character" w:customStyle="1" w:styleId="Heading2Char">
    <w:name w:val="Heading 2 Char"/>
    <w:aliases w:val="QAG_Heading 2 Char"/>
    <w:basedOn w:val="DefaultParagraphFont"/>
    <w:link w:val="Heading2"/>
    <w:rsid w:val="00664D72"/>
    <w:rPr>
      <w:rFonts w:ascii="Times New Roman" w:eastAsia="SimSun" w:hAnsi="Times New Roman" w:cs="Times New Roman"/>
      <w:b/>
      <w:sz w:val="44"/>
      <w:szCs w:val="44"/>
      <w:lang w:val="en-US"/>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customStyle="1" w:styleId="1111111">
    <w:name w:val="1 / 1.1 / 1.1.11"/>
    <w:basedOn w:val="NoList"/>
    <w:next w:val="111111"/>
    <w:rsid w:val="006413CD"/>
  </w:style>
  <w:style w:type="numbering" w:styleId="1ai">
    <w:name w:val="Outline List 1"/>
    <w:basedOn w:val="NoList"/>
    <w:rsid w:val="006413CD"/>
    <w:pPr>
      <w:numPr>
        <w:numId w:val="2"/>
      </w:numPr>
    </w:pPr>
  </w:style>
  <w:style w:type="numbering" w:customStyle="1" w:styleId="1ai1">
    <w:name w:val="1 / a / i1"/>
    <w:basedOn w:val="NoList"/>
    <w:next w:val="1ai"/>
    <w:rsid w:val="006413CD"/>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style>
  <w:style w:type="character" w:customStyle="1" w:styleId="appparaarial11CharChar">
    <w:name w:val="app para arial 11 Char Char"/>
    <w:link w:val="appparaarial11"/>
    <w:rsid w:val="006413CD"/>
    <w:rPr>
      <w:rFonts w:ascii="Arial" w:eastAsia="Times New Roman" w:hAnsi="Arial" w:cs="Times New Roman"/>
      <w:sz w:val="20"/>
      <w:szCs w:val="20"/>
      <w:lang w:val="es-US"/>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s-US"/>
    </w:rPr>
  </w:style>
  <w:style w:type="character" w:customStyle="1" w:styleId="Heading1Char">
    <w:name w:val="Heading 1 Char"/>
    <w:basedOn w:val="DefaultParagraphFont"/>
    <w:link w:val="Heading1"/>
    <w:uiPriority w:val="9"/>
    <w:rsid w:val="0097272B"/>
    <w:rPr>
      <w:rFonts w:ascii="Times New Roman" w:eastAsia="SimSun" w:hAnsi="Times New Roman" w:cs="Times New Roman"/>
      <w:b/>
      <w:bCs/>
      <w:sz w:val="56"/>
      <w:szCs w:val="56"/>
      <w:lang w:val="en-US"/>
    </w:rPr>
  </w:style>
  <w:style w:type="character" w:customStyle="1" w:styleId="Heading3Char">
    <w:name w:val="Heading 3 Char"/>
    <w:aliases w:val="QAG_Heading 3 Char"/>
    <w:basedOn w:val="DefaultParagraphFont"/>
    <w:link w:val="Heading3"/>
    <w:rsid w:val="00505672"/>
    <w:rPr>
      <w:rFonts w:ascii="Times New Roman" w:eastAsia="Times New Roman" w:hAnsi="Times New Roman" w:cs="Times New Roman"/>
      <w:b/>
      <w:sz w:val="32"/>
      <w:szCs w:val="28"/>
      <w:lang w:val="en-US"/>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505672"/>
    <w:rPr>
      <w:rFonts w:ascii="Times New Roman" w:hAnsi="Times New Roman" w:cs="Times New Roman"/>
      <w:b/>
      <w:sz w:val="28"/>
      <w:szCs w:val="24"/>
      <w:lang w:val="en-US"/>
    </w:rPr>
  </w:style>
  <w:style w:type="character" w:customStyle="1" w:styleId="Heading5Char">
    <w:name w:val="Heading 5 Char"/>
    <w:basedOn w:val="DefaultParagraphFont"/>
    <w:link w:val="Heading5"/>
    <w:rsid w:val="00976453"/>
    <w:rPr>
      <w:rFonts w:ascii="Times New Roman" w:eastAsia="Times New Roman" w:hAnsi="Times New Roman" w:cs="Times New Roman"/>
      <w:b/>
      <w:sz w:val="32"/>
      <w:szCs w:val="28"/>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numbering" w:customStyle="1" w:styleId="ArticleSection1">
    <w:name w:val="Article / Section1"/>
    <w:basedOn w:val="NoList"/>
    <w:next w:val="ArticleSection"/>
    <w:rsid w:val="006413CD"/>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US"/>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numbering" w:customStyle="1" w:styleId="CAHPS1">
    <w:name w:val="CAHPS1"/>
    <w:uiPriority w:val="99"/>
    <w:rsid w:val="006413CD"/>
  </w:style>
  <w:style w:type="numbering" w:customStyle="1" w:styleId="CAHPS11">
    <w:name w:val="CAHPS11"/>
    <w:uiPriority w:val="99"/>
    <w:rsid w:val="006413CD"/>
  </w:style>
  <w:style w:type="numbering" w:customStyle="1" w:styleId="CAHPS111">
    <w:name w:val="CAHPS111"/>
    <w:uiPriority w:val="99"/>
    <w:rsid w:val="006413CD"/>
  </w:style>
  <w:style w:type="numbering" w:customStyle="1" w:styleId="CAHPS12">
    <w:name w:val="CAHPS12"/>
    <w:uiPriority w:val="99"/>
    <w:rsid w:val="006413CD"/>
  </w:style>
  <w:style w:type="numbering" w:customStyle="1" w:styleId="CAHPS2">
    <w:name w:val="CAHPS2"/>
    <w:uiPriority w:val="99"/>
    <w:rsid w:val="006413CD"/>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Heading3"/>
    <w:qFormat/>
    <w:rsid w:val="006413CD"/>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6413CD"/>
    <w:pPr>
      <w:keepNext/>
      <w:keepLines/>
      <w:spacing w:before="720" w:after="480" w:line="240" w:lineRule="auto"/>
      <w:jc w:val="center"/>
      <w:outlineLvl w:val="0"/>
    </w:pPr>
    <w:rPr>
      <w:rFonts w:ascii="Arial" w:eastAsia="Calibri" w:hAnsi="Arial" w:cs="Arial"/>
      <w:b/>
      <w:bCs/>
      <w:color w:val="44546A" w:themeColor="text2"/>
      <w:sz w:val="32"/>
      <w:szCs w:val="28"/>
    </w:rPr>
  </w:style>
  <w:style w:type="character" w:customStyle="1" w:styleId="Heading1Char0">
    <w:name w:val="Heading1 Char"/>
    <w:basedOn w:val="DefaultParagraphFont"/>
    <w:link w:val="Heading10"/>
    <w:locked/>
    <w:rsid w:val="006413CD"/>
    <w:rPr>
      <w:rFonts w:ascii="Arial" w:eastAsia="Calibri" w:hAnsi="Arial" w:cs="Arial"/>
      <w:b/>
      <w:bCs/>
      <w:color w:val="44546A" w:themeColor="text2"/>
      <w:sz w:val="32"/>
      <w:szCs w:val="28"/>
      <w:lang w:bidi="es-US"/>
    </w:rPr>
  </w:style>
  <w:style w:type="paragraph" w:customStyle="1" w:styleId="Heading20">
    <w:name w:val="Heading2"/>
    <w:basedOn w:val="Normal"/>
    <w:link w:val="Heading2Char0"/>
    <w:autoRedefine/>
    <w:qFormat/>
    <w:rsid w:val="006413CD"/>
    <w:pPr>
      <w:keepNext/>
      <w:keepLines/>
      <w:spacing w:before="360" w:after="120" w:line="276" w:lineRule="auto"/>
      <w:outlineLvl w:val="1"/>
    </w:pPr>
    <w:rPr>
      <w:rFonts w:ascii="Arial" w:hAnsi="Arial"/>
      <w:b/>
      <w:bCs/>
      <w:sz w:val="28"/>
      <w:szCs w:val="26"/>
    </w:rPr>
  </w:style>
  <w:style w:type="character" w:customStyle="1" w:styleId="Heading2Char0">
    <w:name w:val="Heading2 Char"/>
    <w:basedOn w:val="DefaultParagraphFont"/>
    <w:link w:val="Heading20"/>
    <w:locked/>
    <w:rsid w:val="006413CD"/>
    <w:rPr>
      <w:rFonts w:ascii="Arial" w:eastAsia="Times New Roman" w:hAnsi="Arial" w:cs="Times New Roman"/>
      <w:b/>
      <w:bCs/>
      <w:sz w:val="28"/>
      <w:szCs w:val="26"/>
      <w:lang w:bidi="es-US"/>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6413CD"/>
    <w:pPr>
      <w:spacing w:line="240" w:lineRule="auto"/>
      <w:ind w:left="720"/>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numbering" w:customStyle="1" w:styleId="NoList1">
    <w:name w:val="No List1"/>
    <w:next w:val="NoList"/>
    <w:uiPriority w:val="99"/>
    <w:semiHidden/>
    <w:unhideWhenUsed/>
    <w:rsid w:val="006413CD"/>
  </w:style>
  <w:style w:type="numbering" w:customStyle="1" w:styleId="NoList11">
    <w:name w:val="No List11"/>
    <w:next w:val="NoList"/>
    <w:uiPriority w:val="99"/>
    <w:semiHidden/>
    <w:unhideWhenUsed/>
    <w:rsid w:val="006413CD"/>
  </w:style>
  <w:style w:type="numbering" w:customStyle="1" w:styleId="NoList111">
    <w:name w:val="No List111"/>
    <w:next w:val="NoList"/>
    <w:uiPriority w:val="99"/>
    <w:semiHidden/>
    <w:unhideWhenUsed/>
    <w:rsid w:val="006413CD"/>
  </w:style>
  <w:style w:type="numbering" w:customStyle="1" w:styleId="NoList12">
    <w:name w:val="No List12"/>
    <w:next w:val="NoList"/>
    <w:uiPriority w:val="99"/>
    <w:semiHidden/>
    <w:unhideWhenUsed/>
    <w:rsid w:val="006413CD"/>
  </w:style>
  <w:style w:type="numbering" w:customStyle="1" w:styleId="NoList2">
    <w:name w:val="No List2"/>
    <w:next w:val="NoList"/>
    <w:uiPriority w:val="99"/>
    <w:semiHidden/>
    <w:unhideWhenUsed/>
    <w:rsid w:val="006413CD"/>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6413CD"/>
    <w:pPr>
      <w:spacing w:before="120" w:line="240" w:lineRule="auto"/>
      <w:jc w:val="right"/>
    </w:pPr>
    <w:rPr>
      <w:b/>
      <w:bCs/>
      <w:szCs w:val="24"/>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rPr>
  </w:style>
  <w:style w:type="character" w:customStyle="1" w:styleId="paragraphChar">
    <w:name w:val="paragraph Char"/>
    <w:link w:val="paragraph"/>
    <w:rsid w:val="006413CD"/>
    <w:rPr>
      <w:rFonts w:ascii="Arial" w:eastAsia="Times New Roman" w:hAnsi="Arial" w:cs="Times New Roman"/>
      <w:sz w:val="24"/>
      <w:szCs w:val="24"/>
      <w:lang w:val="es-US"/>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numbering" w:customStyle="1" w:styleId="Style11">
    <w:name w:val="Style11"/>
    <w:uiPriority w:val="99"/>
    <w:rsid w:val="006413CD"/>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lang w:val="en-US"/>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paragraph" w:customStyle="1" w:styleId="SurveyDivisionLine">
    <w:name w:val="Survey Division Line"/>
    <w:basedOn w:val="SurveyBodyTextIndented"/>
    <w:qFormat/>
    <w:rsid w:val="00165E00"/>
    <w:pPr>
      <w:keepLines/>
      <w:spacing w:before="200" w:after="200"/>
      <w:ind w:left="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2113">
      <w:bodyDiv w:val="1"/>
      <w:marLeft w:val="0"/>
      <w:marRight w:val="0"/>
      <w:marTop w:val="0"/>
      <w:marBottom w:val="0"/>
      <w:divBdr>
        <w:top w:val="none" w:sz="0" w:space="0" w:color="auto"/>
        <w:left w:val="none" w:sz="0" w:space="0" w:color="auto"/>
        <w:bottom w:val="none" w:sz="0" w:space="0" w:color="auto"/>
        <w:right w:val="none" w:sz="0" w:space="0" w:color="auto"/>
      </w:divBdr>
    </w:div>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6968569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A6372-F575-4EEE-B49E-93C1A8A6F563}">
  <ds:schemaRefs>
    <ds:schemaRef ds:uri="http://purl.org/dc/dcmitype/"/>
    <ds:schemaRef ds:uri="http://purl.org/dc/terms/"/>
    <ds:schemaRef ds:uri="http://schemas.openxmlformats.org/package/2006/metadata/core-properties"/>
    <ds:schemaRef ds:uri="ef3271c7-ed07-44c7-9366-88b2c80d421e"/>
    <ds:schemaRef ds:uri="http://purl.org/dc/elements/1.1/"/>
    <ds:schemaRef ds:uri="http://schemas.microsoft.com/office/2006/documentManagement/types"/>
    <ds:schemaRef ds:uri="http://www.w3.org/XML/1998/namespace"/>
    <ds:schemaRef ds:uri="http://schemas.microsoft.com/office/infopath/2007/PartnerControls"/>
    <ds:schemaRef ds:uri="f421f6b9-57e4-4f3e-aeb8-987bfff49f38"/>
    <ds:schemaRef ds:uri="http://schemas.microsoft.com/office/2006/metadata/properties"/>
  </ds:schemaRefs>
</ds:datastoreItem>
</file>

<file path=customXml/itemProps2.xml><?xml version="1.0" encoding="utf-8"?>
<ds:datastoreItem xmlns:ds="http://schemas.openxmlformats.org/officeDocument/2006/customXml" ds:itemID="{EE2D1CC5-C3AA-4537-83B7-918BCB4B9A8F}">
  <ds:schemaRefs>
    <ds:schemaRef ds:uri="http://schemas.openxmlformats.org/officeDocument/2006/bibliography"/>
  </ds:schemaRefs>
</ds:datastoreItem>
</file>

<file path=customXml/itemProps3.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4.xml><?xml version="1.0" encoding="utf-8"?>
<ds:datastoreItem xmlns:ds="http://schemas.openxmlformats.org/officeDocument/2006/customXml" ds:itemID="{2ECDEB41-1A1E-47DA-8976-B0CF0839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0</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uión de internet de la Encuesta para la persona inscrita en un Plan de salud autorizado (QHP) 2026: español</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 internet de la Encuesta para la persona inscrita en un Plan de salud autorizado (QHP) 2026: español</dc:title>
  <dc:subject>Encuesta sobre la experiencia de la persona inscrita en un Plan de salud autorizado (Qualified Health Plan, QHP) 2026</dc:subject>
  <dc:creator>Centros de Servicios de Medicare y Medicaid;AIR QHP Project Team</dc:creator>
  <cp:keywords>Palabras clave: convenciones de guiones; especificaciones de programación; requisitos de convenciones de texto; instrucciones para la encuesta; guión para la encuesta; plan de salud; cuidado de salud; médico personal; especialistas; condición física, mental o emocional</cp:keywords>
  <dc:description/>
  <cp:lastModifiedBy>Sacco, Helen</cp:lastModifiedBy>
  <cp:revision>129</cp:revision>
  <cp:lastPrinted>2018-08-14T17:43:00Z</cp:lastPrinted>
  <dcterms:created xsi:type="dcterms:W3CDTF">2023-01-06T20:07:00Z</dcterms:created>
  <dcterms:modified xsi:type="dcterms:W3CDTF">2025-09-18T19:08:00Z</dcterms:modified>
  <dc:language>sp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_NewReviewCycle">
    <vt:lpwstr/>
  </property>
  <property fmtid="{D5CDD505-2E9C-101B-9397-08002B2CF9AE}" pid="4" name="Order">
    <vt:r8>62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vt:lpwstr>
  </property>
  <property fmtid="{D5CDD505-2E9C-101B-9397-08002B2CF9AE}" pid="10" name="MediaServiceImageTags">
    <vt:lpwstr/>
  </property>
</Properties>
</file>